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01CA" w14:textId="77777777" w:rsidR="00E13166" w:rsidRPr="00E13166" w:rsidRDefault="00E13166" w:rsidP="00E13166">
      <w:pPr>
        <w:widowControl w:val="0"/>
        <w:autoSpaceDE w:val="0"/>
        <w:autoSpaceDN w:val="0"/>
        <w:jc w:val="center"/>
        <w:rPr>
          <w:rFonts w:eastAsia="Arial" w:hAnsi="Arial" w:cs="Arial"/>
          <w:bCs/>
          <w:lang w:bidi="en-US"/>
        </w:rPr>
      </w:pPr>
      <w:r w:rsidRPr="00E13166">
        <w:rPr>
          <w:rFonts w:eastAsia="Arial" w:hAnsi="Arial" w:cs="Arial"/>
          <w:bCs/>
          <w:noProof/>
          <w:sz w:val="20"/>
          <w:szCs w:val="22"/>
          <w:lang w:bidi="en-US"/>
        </w:rPr>
        <w:drawing>
          <wp:inline distT="0" distB="0" distL="0" distR="0" wp14:anchorId="13BA332A" wp14:editId="6949988A">
            <wp:extent cx="885261" cy="871727"/>
            <wp:effectExtent l="0" t="0" r="0" b="0"/>
            <wp:docPr id="1" name="image1.png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261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7387" w14:textId="77777777" w:rsidR="00E13166" w:rsidRPr="00E13166" w:rsidRDefault="00E13166" w:rsidP="00E13166">
      <w:pPr>
        <w:widowControl w:val="0"/>
        <w:autoSpaceDE w:val="0"/>
        <w:autoSpaceDN w:val="0"/>
        <w:rPr>
          <w:rFonts w:eastAsia="Arial" w:hAnsi="Arial" w:cs="Arial"/>
          <w:bCs/>
          <w:sz w:val="10"/>
          <w:szCs w:val="22"/>
          <w:lang w:bidi="en-US"/>
        </w:rPr>
      </w:pPr>
    </w:p>
    <w:p w14:paraId="74EEF761" w14:textId="77777777" w:rsidR="00E13166" w:rsidRPr="00E13166" w:rsidRDefault="00E13166" w:rsidP="00204270">
      <w:pPr>
        <w:widowControl w:val="0"/>
        <w:autoSpaceDE w:val="0"/>
        <w:autoSpaceDN w:val="0"/>
        <w:spacing w:before="240" w:after="240"/>
        <w:ind w:right="-29"/>
        <w:jc w:val="center"/>
        <w:rPr>
          <w:rFonts w:ascii="Arial" w:eastAsia="Arial" w:hAnsi="Arial" w:cs="Arial"/>
          <w:b/>
          <w:sz w:val="32"/>
          <w:szCs w:val="22"/>
          <w:lang w:bidi="en-US"/>
        </w:rPr>
      </w:pPr>
      <w:r w:rsidRPr="00E13166">
        <w:rPr>
          <w:rFonts w:ascii="Arial" w:eastAsia="Arial" w:hAnsi="Arial" w:cs="Arial"/>
          <w:b/>
          <w:sz w:val="32"/>
          <w:szCs w:val="22"/>
          <w:lang w:bidi="en-US"/>
        </w:rPr>
        <w:t>Job Placement Services</w:t>
      </w:r>
    </w:p>
    <w:p w14:paraId="0E952F77" w14:textId="77777777" w:rsidR="00E13166" w:rsidRPr="00204270" w:rsidRDefault="00E13166" w:rsidP="00E13166">
      <w:pPr>
        <w:widowControl w:val="0"/>
        <w:autoSpaceDE w:val="0"/>
        <w:autoSpaceDN w:val="0"/>
        <w:jc w:val="center"/>
        <w:rPr>
          <w:rFonts w:eastAsia="Arial" w:hAnsi="Arial" w:cs="Arial"/>
          <w:b/>
          <w:bCs/>
          <w:sz w:val="28"/>
          <w:szCs w:val="28"/>
          <w:lang w:bidi="en-US"/>
        </w:rPr>
      </w:pPr>
      <w:r w:rsidRPr="00204270">
        <w:rPr>
          <w:rFonts w:ascii="Arial" w:eastAsia="Arial" w:hAnsi="Arial" w:cs="Arial"/>
          <w:b/>
          <w:bCs/>
          <w:sz w:val="28"/>
          <w:szCs w:val="28"/>
          <w:lang w:bidi="en-US"/>
        </w:rPr>
        <w:t>Monthly Placement Activity Report</w:t>
      </w:r>
    </w:p>
    <w:p w14:paraId="0C4A9903" w14:textId="77777777" w:rsidR="00E13166" w:rsidRPr="004F17FF" w:rsidRDefault="00E13166" w:rsidP="00E13166">
      <w:pPr>
        <w:widowControl w:val="0"/>
        <w:autoSpaceDE w:val="0"/>
        <w:autoSpaceDN w:val="0"/>
        <w:rPr>
          <w:rFonts w:eastAsia="Arial" w:hAnsi="Arial" w:cs="Arial"/>
          <w:bCs/>
          <w:lang w:bidi="en-US"/>
        </w:rPr>
      </w:pPr>
    </w:p>
    <w:p w14:paraId="44818AEC" w14:textId="24F778F1" w:rsidR="00E13166" w:rsidRPr="004F17FF" w:rsidRDefault="00E13166" w:rsidP="00BF654D">
      <w:pPr>
        <w:widowControl w:val="0"/>
        <w:autoSpaceDE w:val="0"/>
        <w:autoSpaceDN w:val="0"/>
        <w:rPr>
          <w:rFonts w:ascii="Arial" w:eastAsia="Arial" w:hAnsi="Arial" w:cs="Arial"/>
          <w:b/>
          <w:bCs/>
          <w:lang w:bidi="en-US"/>
        </w:rPr>
      </w:pPr>
      <w:r w:rsidRPr="004F17FF">
        <w:rPr>
          <w:rFonts w:ascii="Arial" w:eastAsia="Arial" w:hAnsi="Arial" w:cs="Arial"/>
          <w:b/>
          <w:bCs/>
          <w:lang w:bidi="en-US"/>
        </w:rPr>
        <w:t>Check Appropriate Box:</w:t>
      </w:r>
    </w:p>
    <w:p w14:paraId="3363FF97" w14:textId="1E511574" w:rsidR="007501CA" w:rsidRDefault="007501CA" w:rsidP="00BF654D">
      <w:pPr>
        <w:widowControl w:val="0"/>
        <w:autoSpaceDE w:val="0"/>
        <w:autoSpaceDN w:val="0"/>
        <w:rPr>
          <w:rFonts w:ascii="Arial" w:eastAsia="Arial" w:hAnsi="Arial" w:cs="Arial"/>
          <w:b/>
          <w:bCs/>
          <w:sz w:val="22"/>
          <w:szCs w:val="22"/>
          <w:lang w:bidi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1"/>
        <w:gridCol w:w="5129"/>
      </w:tblGrid>
      <w:tr w:rsidR="007501CA" w:rsidRPr="00E13166" w14:paraId="1CC01484" w14:textId="77777777" w:rsidTr="008E249C">
        <w:trPr>
          <w:trHeight w:val="287"/>
          <w:jc w:val="center"/>
        </w:trPr>
        <w:tc>
          <w:tcPr>
            <w:tcW w:w="4771" w:type="dxa"/>
          </w:tcPr>
          <w:p w14:paraId="7000CC1E" w14:textId="75E6591B" w:rsidR="007501CA" w:rsidRPr="004F17FF" w:rsidRDefault="000C7919" w:rsidP="008E249C">
            <w:pPr>
              <w:widowControl w:val="0"/>
              <w:autoSpaceDE w:val="0"/>
              <w:autoSpaceDN w:val="0"/>
              <w:spacing w:before="160" w:line="267" w:lineRule="exact"/>
              <w:rPr>
                <w:rFonts w:ascii="Arial" w:eastAsia="Arial" w:hAnsi="Arial" w:cs="Arial"/>
                <w:lang w:bidi="en-US"/>
              </w:rPr>
            </w:pPr>
            <w:sdt>
              <w:sdtPr>
                <w:rPr>
                  <w:rFonts w:ascii="Arial" w:eastAsia="Arial" w:hAnsi="Arial" w:cs="Arial"/>
                  <w:b/>
                  <w:sz w:val="28"/>
                  <w:szCs w:val="28"/>
                  <w:lang w:bidi="en-US"/>
                </w:rPr>
                <w:id w:val="109697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49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bidi="en-US"/>
                  </w:rPr>
                  <w:t>☐</w:t>
                </w:r>
              </w:sdtContent>
            </w:sdt>
            <w:r w:rsidR="007501CA" w:rsidRPr="004F17FF">
              <w:rPr>
                <w:rFonts w:ascii="Arial" w:eastAsia="Arial" w:hAnsi="Arial" w:cs="Arial"/>
                <w:b/>
                <w:lang w:bidi="en-US"/>
              </w:rPr>
              <w:t xml:space="preserve"> </w:t>
            </w:r>
            <w:r w:rsidR="007501CA" w:rsidRPr="004F17FF">
              <w:rPr>
                <w:rFonts w:ascii="Arial" w:eastAsia="Arial" w:hAnsi="Arial" w:cs="Arial"/>
                <w:bCs/>
                <w:lang w:bidi="en-US"/>
              </w:rPr>
              <w:t xml:space="preserve">929X Job Seeking and Development </w:t>
            </w:r>
            <w:r w:rsidR="007501CA" w:rsidRPr="004F17FF">
              <w:rPr>
                <w:rFonts w:ascii="Arial" w:eastAsia="Arial" w:hAnsi="Arial" w:cs="Arial"/>
                <w:bCs/>
                <w:lang w:bidi="en-US"/>
              </w:rPr>
              <w:tab/>
            </w:r>
          </w:p>
        </w:tc>
        <w:tc>
          <w:tcPr>
            <w:tcW w:w="5129" w:type="dxa"/>
            <w:vAlign w:val="bottom"/>
          </w:tcPr>
          <w:p w14:paraId="0A488FC4" w14:textId="0E1E3299" w:rsidR="007501CA" w:rsidRPr="004F17FF" w:rsidRDefault="000C7919" w:rsidP="008E249C">
            <w:pPr>
              <w:widowControl w:val="0"/>
              <w:autoSpaceDE w:val="0"/>
              <w:autoSpaceDN w:val="0"/>
              <w:spacing w:line="267" w:lineRule="exact"/>
              <w:rPr>
                <w:rFonts w:ascii="Arial" w:eastAsia="Arial" w:hAnsi="Arial" w:cs="Arial"/>
                <w:lang w:bidi="en-US"/>
              </w:rPr>
            </w:pPr>
            <w:sdt>
              <w:sdtPr>
                <w:rPr>
                  <w:rFonts w:ascii="Arial" w:eastAsia="Arial" w:hAnsi="Arial" w:cs="Arial"/>
                  <w:bCs/>
                  <w:sz w:val="28"/>
                  <w:szCs w:val="28"/>
                  <w:lang w:bidi="en-US"/>
                </w:rPr>
                <w:id w:val="34667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1CA" w:rsidRPr="008E249C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  <w:lang w:bidi="en-US"/>
                  </w:rPr>
                  <w:t>☐</w:t>
                </w:r>
              </w:sdtContent>
            </w:sdt>
            <w:r w:rsidR="007501CA" w:rsidRPr="004F17FF">
              <w:rPr>
                <w:rFonts w:ascii="Arial" w:eastAsia="Arial" w:hAnsi="Arial" w:cs="Arial"/>
                <w:bCs/>
                <w:lang w:bidi="en-US"/>
              </w:rPr>
              <w:t xml:space="preserve"> 935X Job Seeking and Development (Deaf)</w:t>
            </w:r>
          </w:p>
        </w:tc>
      </w:tr>
      <w:tr w:rsidR="007501CA" w:rsidRPr="00E13166" w14:paraId="4DCD5025" w14:textId="77777777" w:rsidTr="008E249C">
        <w:trPr>
          <w:trHeight w:val="287"/>
          <w:jc w:val="center"/>
        </w:trPr>
        <w:tc>
          <w:tcPr>
            <w:tcW w:w="4771" w:type="dxa"/>
          </w:tcPr>
          <w:p w14:paraId="23DFDD92" w14:textId="7AAA95A2" w:rsidR="007501CA" w:rsidRPr="004F17FF" w:rsidRDefault="000C7919" w:rsidP="008E249C">
            <w:pPr>
              <w:widowControl w:val="0"/>
              <w:tabs>
                <w:tab w:val="left" w:pos="900"/>
                <w:tab w:val="left" w:pos="1260"/>
              </w:tabs>
              <w:autoSpaceDE w:val="0"/>
              <w:autoSpaceDN w:val="0"/>
              <w:spacing w:before="120"/>
              <w:rPr>
                <w:rFonts w:ascii="Arial" w:eastAsia="Arial" w:hAnsi="Arial" w:cs="Arial"/>
                <w:lang w:bidi="en-US"/>
              </w:rPr>
            </w:pPr>
            <w:sdt>
              <w:sdtPr>
                <w:rPr>
                  <w:rFonts w:ascii="Arial" w:eastAsia="Arial" w:hAnsi="Arial" w:cs="Arial"/>
                  <w:bCs/>
                  <w:sz w:val="28"/>
                  <w:szCs w:val="28"/>
                  <w:lang w:bidi="en-US"/>
                </w:rPr>
                <w:id w:val="30783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49C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  <w:lang w:bidi="en-US"/>
                  </w:rPr>
                  <w:t>☐</w:t>
                </w:r>
              </w:sdtContent>
            </w:sdt>
            <w:r w:rsidR="007501CA" w:rsidRPr="004F17FF">
              <w:rPr>
                <w:rFonts w:ascii="Arial" w:eastAsia="Arial" w:hAnsi="Arial" w:cs="Arial"/>
                <w:bCs/>
                <w:lang w:bidi="en-US"/>
              </w:rPr>
              <w:t xml:space="preserve"> 931X Job Placement</w:t>
            </w:r>
          </w:p>
        </w:tc>
        <w:tc>
          <w:tcPr>
            <w:tcW w:w="5129" w:type="dxa"/>
          </w:tcPr>
          <w:p w14:paraId="1A125ED8" w14:textId="401E1786" w:rsidR="007501CA" w:rsidRPr="004F17FF" w:rsidRDefault="000C7919" w:rsidP="008E249C">
            <w:pPr>
              <w:widowControl w:val="0"/>
              <w:tabs>
                <w:tab w:val="left" w:pos="900"/>
                <w:tab w:val="left" w:pos="1260"/>
              </w:tabs>
              <w:autoSpaceDE w:val="0"/>
              <w:autoSpaceDN w:val="0"/>
              <w:spacing w:before="120"/>
              <w:rPr>
                <w:rFonts w:ascii="Arial" w:eastAsia="Arial" w:hAnsi="Arial" w:cs="Arial"/>
                <w:lang w:bidi="en-US"/>
              </w:rPr>
            </w:pPr>
            <w:sdt>
              <w:sdtPr>
                <w:rPr>
                  <w:rFonts w:ascii="Arial" w:eastAsia="Arial" w:hAnsi="Arial" w:cs="Arial"/>
                  <w:bCs/>
                  <w:sz w:val="28"/>
                  <w:szCs w:val="28"/>
                  <w:lang w:bidi="en-US"/>
                </w:rPr>
                <w:id w:val="-49518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1CA" w:rsidRPr="008E249C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  <w:lang w:bidi="en-US"/>
                  </w:rPr>
                  <w:t>☐</w:t>
                </w:r>
              </w:sdtContent>
            </w:sdt>
            <w:r w:rsidR="007501CA" w:rsidRPr="004F17FF">
              <w:rPr>
                <w:rFonts w:ascii="Arial" w:eastAsia="Arial" w:hAnsi="Arial" w:cs="Arial"/>
                <w:bCs/>
                <w:lang w:bidi="en-US"/>
              </w:rPr>
              <w:t xml:space="preserve"> 936X Job Placement (Deaf)</w:t>
            </w:r>
          </w:p>
        </w:tc>
      </w:tr>
    </w:tbl>
    <w:p w14:paraId="33E169C6" w14:textId="75143860" w:rsidR="007501CA" w:rsidRDefault="007501CA" w:rsidP="00BF654D">
      <w:pPr>
        <w:widowControl w:val="0"/>
        <w:autoSpaceDE w:val="0"/>
        <w:autoSpaceDN w:val="0"/>
        <w:rPr>
          <w:rFonts w:ascii="Arial" w:eastAsia="Arial" w:hAnsi="Arial" w:cs="Arial"/>
          <w:b/>
          <w:bCs/>
          <w:sz w:val="22"/>
          <w:szCs w:val="22"/>
          <w:lang w:bidi="en-US"/>
        </w:rPr>
      </w:pPr>
    </w:p>
    <w:tbl>
      <w:tblPr>
        <w:tblW w:w="6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360"/>
      </w:tblGrid>
      <w:tr w:rsidR="00C56D2B" w:rsidRPr="004F17FF" w14:paraId="5A2D99DE" w14:textId="77777777" w:rsidTr="00762D0B">
        <w:trPr>
          <w:trHeight w:val="249"/>
          <w:jc w:val="center"/>
        </w:trPr>
        <w:tc>
          <w:tcPr>
            <w:tcW w:w="3360" w:type="dxa"/>
            <w:vAlign w:val="center"/>
          </w:tcPr>
          <w:p w14:paraId="1C23D746" w14:textId="77777777" w:rsidR="00C56D2B" w:rsidRPr="004F17FF" w:rsidRDefault="00C56D2B" w:rsidP="00762D0B">
            <w:pPr>
              <w:spacing w:line="255" w:lineRule="exact"/>
              <w:jc w:val="center"/>
              <w:rPr>
                <w:rFonts w:ascii="Arial" w:hAnsi="Arial" w:cs="Arial"/>
              </w:rPr>
            </w:pPr>
            <w:r w:rsidRPr="004F17FF">
              <w:rPr>
                <w:rFonts w:ascii="Arial" w:hAnsi="Arial" w:cs="Arial"/>
              </w:rPr>
              <w:t>Authorization #</w:t>
            </w:r>
          </w:p>
        </w:tc>
        <w:sdt>
          <w:sdtPr>
            <w:rPr>
              <w:rFonts w:ascii="Arial" w:hAnsi="Arial" w:cs="Arial"/>
            </w:rPr>
            <w:id w:val="-1570948471"/>
            <w:placeholder>
              <w:docPart w:val="8DC49EC96DF942D6B766D55E5D6AF206"/>
            </w:placeholder>
            <w:showingPlcHdr/>
            <w:text/>
          </w:sdtPr>
          <w:sdtEndPr/>
          <w:sdtContent>
            <w:tc>
              <w:tcPr>
                <w:tcW w:w="3360" w:type="dxa"/>
              </w:tcPr>
              <w:p w14:paraId="2606490F" w14:textId="77777777" w:rsidR="00C56D2B" w:rsidRPr="004F17FF" w:rsidRDefault="00C56D2B" w:rsidP="00762D0B">
                <w:pPr>
                  <w:spacing w:line="255" w:lineRule="exact"/>
                  <w:jc w:val="center"/>
                  <w:rPr>
                    <w:rFonts w:ascii="Arial" w:hAnsi="Arial" w:cs="Arial"/>
                  </w:rPr>
                </w:pPr>
                <w:r w:rsidRPr="004F17FF">
                  <w:rPr>
                    <w:rFonts w:ascii="Arial" w:hAnsi="Arial" w:cs="Arial"/>
                    <w:color w:val="808080"/>
                  </w:rPr>
                  <w:t>Enter AV #.</w:t>
                </w:r>
              </w:p>
            </w:tc>
          </w:sdtContent>
        </w:sdt>
      </w:tr>
      <w:tr w:rsidR="00601862" w:rsidRPr="004F17FF" w14:paraId="6922A714" w14:textId="77777777" w:rsidTr="00762D0B">
        <w:trPr>
          <w:trHeight w:val="249"/>
          <w:jc w:val="center"/>
        </w:trPr>
        <w:tc>
          <w:tcPr>
            <w:tcW w:w="3360" w:type="dxa"/>
            <w:vAlign w:val="center"/>
          </w:tcPr>
          <w:p w14:paraId="2274B630" w14:textId="1FF98E3B" w:rsidR="00601862" w:rsidRPr="004F17FF" w:rsidRDefault="00601862" w:rsidP="00601862">
            <w:pPr>
              <w:spacing w:line="255" w:lineRule="exact"/>
              <w:jc w:val="center"/>
              <w:rPr>
                <w:rFonts w:ascii="Arial" w:hAnsi="Arial" w:cs="Arial"/>
              </w:rPr>
            </w:pPr>
            <w:r w:rsidRPr="00A81D44">
              <w:rPr>
                <w:rFonts w:ascii="Arial" w:hAnsi="Arial" w:cs="Arial"/>
              </w:rPr>
              <w:t>Aware Participant ID</w:t>
            </w:r>
          </w:p>
        </w:tc>
        <w:sdt>
          <w:sdtPr>
            <w:rPr>
              <w:rFonts w:ascii="Arial" w:hAnsi="Arial" w:cs="Arial"/>
            </w:rPr>
            <w:id w:val="-506139929"/>
            <w:placeholder>
              <w:docPart w:val="4A86CD0E12DD45099EDC406DDC725829"/>
            </w:placeholder>
            <w:showingPlcHdr/>
          </w:sdtPr>
          <w:sdtEndPr/>
          <w:sdtContent>
            <w:tc>
              <w:tcPr>
                <w:tcW w:w="3360" w:type="dxa"/>
                <w:vAlign w:val="center"/>
              </w:tcPr>
              <w:p w14:paraId="727E0F6C" w14:textId="712566B7" w:rsidR="00601862" w:rsidRPr="004F17FF" w:rsidRDefault="00601862" w:rsidP="00601862">
                <w:pPr>
                  <w:spacing w:line="255" w:lineRule="exact"/>
                  <w:jc w:val="center"/>
                  <w:rPr>
                    <w:rFonts w:ascii="Arial" w:hAnsi="Arial" w:cs="Arial"/>
                  </w:rPr>
                </w:pPr>
                <w:r w:rsidRPr="00A81D44">
                  <w:rPr>
                    <w:rFonts w:ascii="Arial" w:hAnsi="Arial" w:cs="Arial"/>
                    <w:color w:val="808080"/>
                  </w:rPr>
                  <w:t xml:space="preserve">Enter Aware Participant ID </w:t>
                </w:r>
              </w:p>
            </w:tc>
          </w:sdtContent>
        </w:sdt>
      </w:tr>
    </w:tbl>
    <w:p w14:paraId="23C3B1B7" w14:textId="77777777" w:rsidR="00C56D2B" w:rsidRPr="004F17FF" w:rsidRDefault="00C56D2B" w:rsidP="00BF654D">
      <w:pPr>
        <w:widowControl w:val="0"/>
        <w:autoSpaceDE w:val="0"/>
        <w:autoSpaceDN w:val="0"/>
        <w:rPr>
          <w:rFonts w:ascii="Arial" w:eastAsia="Arial" w:hAnsi="Arial" w:cs="Arial"/>
          <w:b/>
          <w:bCs/>
          <w:lang w:bidi="en-US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8E4FA3" w:rsidRPr="004F17FF" w14:paraId="6FD96821" w14:textId="77777777" w:rsidTr="00295A74">
        <w:trPr>
          <w:trHeight w:val="277"/>
          <w:jc w:val="center"/>
        </w:trPr>
        <w:tc>
          <w:tcPr>
            <w:tcW w:w="5040" w:type="dxa"/>
          </w:tcPr>
          <w:p w14:paraId="35204373" w14:textId="77777777" w:rsidR="008E4FA3" w:rsidRPr="004F17FF" w:rsidRDefault="008E4FA3" w:rsidP="00295A74">
            <w:pPr>
              <w:widowControl w:val="0"/>
              <w:autoSpaceDE w:val="0"/>
              <w:autoSpaceDN w:val="0"/>
              <w:spacing w:before="2" w:line="255" w:lineRule="exact"/>
              <w:ind w:left="110"/>
              <w:rPr>
                <w:rFonts w:ascii="Arial" w:eastAsia="Arial" w:hAnsi="Arial" w:cs="Arial"/>
                <w:lang w:bidi="en-US"/>
              </w:rPr>
            </w:pPr>
            <w:r w:rsidRPr="004F17FF">
              <w:rPr>
                <w:rFonts w:ascii="Arial" w:eastAsia="Arial" w:hAnsi="Arial" w:cs="Arial"/>
                <w:lang w:bidi="en-US"/>
              </w:rPr>
              <w:t xml:space="preserve">VR District Office:  </w:t>
            </w:r>
            <w:sdt>
              <w:sdtPr>
                <w:rPr>
                  <w:rFonts w:ascii="Arial" w:eastAsia="Arial" w:hAnsi="Arial" w:cs="Arial"/>
                  <w:lang w:bidi="en-US"/>
                </w:rPr>
                <w:id w:val="447828907"/>
                <w:placeholder>
                  <w:docPart w:val="49879B889464412EA93CFFB6D82FFF61"/>
                </w:placeholder>
                <w:showingPlcHdr/>
                <w:dropDownList>
                  <w:listItem w:value="Choose an item."/>
                  <w:listItem w:displayText="Albany" w:value="Albany"/>
                  <w:listItem w:displayText="Bronx" w:value="Bronx"/>
                  <w:listItem w:displayText="Brooklyn" w:value="Brooklyn"/>
                  <w:listItem w:displayText="Buffalo" w:value="Buffalo"/>
                  <w:listItem w:displayText="Garden City" w:value="Garden City"/>
                  <w:listItem w:displayText="Hauppauge" w:value="Hauppauge"/>
                  <w:listItem w:displayText="Malone" w:value="Malone"/>
                  <w:listItem w:displayText="Manhattan" w:value="Manhattan"/>
                  <w:listItem w:displayText="Mid-Hudson" w:value="Mid-Hudson"/>
                  <w:listItem w:displayText="Queens" w:value="Queens"/>
                  <w:listItem w:displayText="Rochester" w:value="Rochester"/>
                  <w:listItem w:displayText="Southern Tier" w:value="Southern Tier"/>
                  <w:listItem w:displayText="Syracuse" w:value="Syracuse"/>
                  <w:listItem w:displayText="Utica" w:value="Utica"/>
                  <w:listItem w:displayText="White Plains" w:value="White Plains"/>
                </w:dropDownList>
              </w:sdtPr>
              <w:sdtEndPr/>
              <w:sdtContent>
                <w:r w:rsidRPr="004F17FF">
                  <w:rPr>
                    <w:rFonts w:ascii="Arial" w:eastAsia="Arial" w:hAnsi="Arial" w:cs="Arial"/>
                    <w:color w:val="808080"/>
                    <w:lang w:bidi="en-US"/>
                  </w:rPr>
                  <w:t>Click arrow to select office.</w:t>
                </w:r>
              </w:sdtContent>
            </w:sdt>
          </w:p>
        </w:tc>
        <w:tc>
          <w:tcPr>
            <w:tcW w:w="5040" w:type="dxa"/>
          </w:tcPr>
          <w:p w14:paraId="31C8650D" w14:textId="4AE53A03" w:rsidR="008E4FA3" w:rsidRPr="004F17FF" w:rsidRDefault="008E4FA3" w:rsidP="00295A74">
            <w:pPr>
              <w:widowControl w:val="0"/>
              <w:autoSpaceDE w:val="0"/>
              <w:autoSpaceDN w:val="0"/>
              <w:spacing w:before="2" w:line="255" w:lineRule="exact"/>
              <w:ind w:left="110"/>
              <w:rPr>
                <w:rFonts w:ascii="Arial" w:eastAsia="Arial" w:hAnsi="Arial" w:cs="Arial"/>
                <w:lang w:bidi="en-US"/>
              </w:rPr>
            </w:pPr>
            <w:r w:rsidRPr="004F17FF">
              <w:rPr>
                <w:rFonts w:ascii="Arial" w:eastAsia="Arial" w:hAnsi="Arial" w:cs="Arial"/>
                <w:lang w:bidi="en-US"/>
              </w:rPr>
              <w:t xml:space="preserve">Vendor: </w:t>
            </w:r>
            <w:sdt>
              <w:sdtPr>
                <w:rPr>
                  <w:rFonts w:ascii="Arial" w:eastAsia="Arial" w:hAnsi="Arial" w:cs="Arial"/>
                  <w:lang w:bidi="en-US"/>
                </w:rPr>
                <w:id w:val="630444441"/>
                <w:placeholder>
                  <w:docPart w:val="FF3F8D5E99174019AAB94B98B5E25B12"/>
                </w:placeholder>
                <w:showingPlcHdr/>
              </w:sdtPr>
              <w:sdtEndPr/>
              <w:sdtContent>
                <w:r w:rsidRPr="004F17FF">
                  <w:rPr>
                    <w:rFonts w:ascii="Arial" w:eastAsia="Arial" w:hAnsi="Arial" w:cs="Arial"/>
                    <w:color w:val="808080"/>
                    <w:lang w:bidi="en-US"/>
                  </w:rPr>
                  <w:t xml:space="preserve">Click to enter </w:t>
                </w:r>
                <w:r w:rsidR="00425911">
                  <w:rPr>
                    <w:rFonts w:ascii="Arial" w:eastAsia="Arial" w:hAnsi="Arial" w:cs="Arial"/>
                    <w:color w:val="808080"/>
                    <w:lang w:bidi="en-US"/>
                  </w:rPr>
                  <w:t>vendor name</w:t>
                </w:r>
              </w:sdtContent>
            </w:sdt>
          </w:p>
        </w:tc>
      </w:tr>
      <w:tr w:rsidR="008E4FA3" w:rsidRPr="004F17FF" w14:paraId="7DF3956C" w14:textId="77777777" w:rsidTr="00295A74">
        <w:trPr>
          <w:trHeight w:val="275"/>
          <w:jc w:val="center"/>
        </w:trPr>
        <w:tc>
          <w:tcPr>
            <w:tcW w:w="5040" w:type="dxa"/>
          </w:tcPr>
          <w:p w14:paraId="027CB3FA" w14:textId="77777777" w:rsidR="008E4FA3" w:rsidRPr="004F17FF" w:rsidRDefault="008E4FA3" w:rsidP="00295A74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ascii="Arial" w:eastAsia="Arial" w:hAnsi="Arial" w:cs="Arial"/>
                <w:lang w:bidi="en-US"/>
              </w:rPr>
            </w:pPr>
            <w:r w:rsidRPr="004F17FF">
              <w:rPr>
                <w:rFonts w:ascii="Arial" w:eastAsia="Arial" w:hAnsi="Arial" w:cs="Arial"/>
                <w:lang w:bidi="en-US"/>
              </w:rPr>
              <w:t xml:space="preserve">VRC Name: </w:t>
            </w:r>
            <w:sdt>
              <w:sdtPr>
                <w:rPr>
                  <w:rFonts w:ascii="Arial" w:eastAsia="Arial" w:hAnsi="Arial" w:cs="Arial"/>
                  <w:lang w:bidi="en-US"/>
                </w:rPr>
                <w:id w:val="836730137"/>
                <w:placeholder>
                  <w:docPart w:val="23C6E213D704480DBE67022163CE571B"/>
                </w:placeholder>
                <w:showingPlcHdr/>
              </w:sdtPr>
              <w:sdtEndPr/>
              <w:sdtContent>
                <w:r w:rsidRPr="004F17FF">
                  <w:rPr>
                    <w:rFonts w:ascii="Arial" w:eastAsia="Calibri" w:hAnsi="Arial" w:cs="Arial"/>
                    <w:color w:val="808080"/>
                    <w:lang w:bidi="en-US"/>
                  </w:rPr>
                  <w:t xml:space="preserve">Click to enter. </w:t>
                </w:r>
              </w:sdtContent>
            </w:sdt>
          </w:p>
        </w:tc>
        <w:tc>
          <w:tcPr>
            <w:tcW w:w="5040" w:type="dxa"/>
          </w:tcPr>
          <w:p w14:paraId="05112636" w14:textId="77777777" w:rsidR="008E4FA3" w:rsidRPr="004F17FF" w:rsidRDefault="008E4FA3" w:rsidP="00295A74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ascii="Arial" w:eastAsia="Arial" w:hAnsi="Arial" w:cs="Arial"/>
                <w:lang w:bidi="en-US"/>
              </w:rPr>
            </w:pPr>
            <w:r w:rsidRPr="004F17FF">
              <w:rPr>
                <w:rFonts w:ascii="Arial" w:eastAsia="Arial" w:hAnsi="Arial" w:cs="Arial"/>
                <w:lang w:bidi="en-US"/>
              </w:rPr>
              <w:t xml:space="preserve">SFS Vendor ID: </w:t>
            </w:r>
            <w:sdt>
              <w:sdtPr>
                <w:rPr>
                  <w:rFonts w:ascii="Arial" w:eastAsia="Arial" w:hAnsi="Arial" w:cs="Arial"/>
                  <w:lang w:bidi="en-US"/>
                </w:rPr>
                <w:id w:val="2059814920"/>
                <w:placeholder>
                  <w:docPart w:val="EF6DF1CBD12641D8AF8C591FC0526523"/>
                </w:placeholder>
                <w:showingPlcHdr/>
              </w:sdtPr>
              <w:sdtEndPr/>
              <w:sdtContent>
                <w:r w:rsidRPr="004F17FF">
                  <w:rPr>
                    <w:rFonts w:ascii="Arial" w:eastAsia="Arial" w:hAnsi="Arial" w:cs="Arial"/>
                    <w:color w:val="808080"/>
                    <w:lang w:bidi="en-US"/>
                  </w:rPr>
                  <w:t>SFS Vendor ID.</w:t>
                </w:r>
              </w:sdtContent>
            </w:sdt>
          </w:p>
        </w:tc>
      </w:tr>
      <w:tr w:rsidR="008E4FA3" w:rsidRPr="004F17FF" w14:paraId="79637A1E" w14:textId="77777777" w:rsidTr="00295A74">
        <w:trPr>
          <w:trHeight w:val="275"/>
          <w:jc w:val="center"/>
        </w:trPr>
        <w:tc>
          <w:tcPr>
            <w:tcW w:w="5040" w:type="dxa"/>
          </w:tcPr>
          <w:p w14:paraId="04B83CBA" w14:textId="6B36F4E8" w:rsidR="008E4FA3" w:rsidRPr="004F17FF" w:rsidRDefault="006C6EC0" w:rsidP="00295A74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lang w:bidi="en-US"/>
              </w:rPr>
            </w:pPr>
            <w:r w:rsidRPr="004F17FF">
              <w:rPr>
                <w:rFonts w:ascii="Arial" w:eastAsia="Arial" w:hAnsi="Arial" w:cs="Arial"/>
                <w:lang w:bidi="en-US"/>
              </w:rPr>
              <w:t xml:space="preserve">  </w:t>
            </w:r>
            <w:r w:rsidR="00C749D7" w:rsidRPr="004F17FF">
              <w:rPr>
                <w:rFonts w:ascii="Arial" w:eastAsia="Arial" w:hAnsi="Arial" w:cs="Arial"/>
                <w:lang w:bidi="en-US"/>
              </w:rPr>
              <w:t>Month of Service</w:t>
            </w:r>
            <w:r w:rsidRPr="004F17FF">
              <w:rPr>
                <w:rFonts w:ascii="Arial" w:eastAsia="Arial" w:hAnsi="Arial" w:cs="Arial"/>
                <w:lang w:bidi="en-US"/>
              </w:rPr>
              <w:t xml:space="preserve">:  </w:t>
            </w:r>
            <w:sdt>
              <w:sdtPr>
                <w:rPr>
                  <w:rFonts w:ascii="Arial" w:eastAsia="Arial" w:hAnsi="Arial" w:cs="Arial"/>
                  <w:lang w:bidi="en-US"/>
                </w:rPr>
                <w:id w:val="1391454646"/>
                <w:placeholder>
                  <w:docPart w:val="256755252DAB425FA1FF9DA1F6162757"/>
                </w:placeholder>
                <w:showingPlcHdr/>
              </w:sdtPr>
              <w:sdtContent>
                <w:r w:rsidR="00CC296E" w:rsidRPr="00CC296E">
                  <w:rPr>
                    <w:rStyle w:val="PlaceholderText"/>
                    <w:rFonts w:ascii="Arial" w:hAnsi="Arial" w:cs="Arial"/>
                  </w:rPr>
                  <w:t>Click</w:t>
                </w:r>
                <w:r w:rsidR="00CC296E">
                  <w:rPr>
                    <w:rStyle w:val="PlaceholderText"/>
                    <w:rFonts w:ascii="Arial" w:hAnsi="Arial" w:cs="Arial"/>
                  </w:rPr>
                  <w:t xml:space="preserve"> </w:t>
                </w:r>
                <w:r w:rsidR="00CC296E" w:rsidRPr="00CC296E">
                  <w:rPr>
                    <w:rStyle w:val="PlaceholderText"/>
                    <w:rFonts w:ascii="Arial" w:hAnsi="Arial" w:cs="Arial"/>
                  </w:rPr>
                  <w:t>to enter date.</w:t>
                </w:r>
              </w:sdtContent>
            </w:sdt>
          </w:p>
        </w:tc>
        <w:tc>
          <w:tcPr>
            <w:tcW w:w="5040" w:type="dxa"/>
          </w:tcPr>
          <w:p w14:paraId="2AFE5083" w14:textId="77777777" w:rsidR="008E4FA3" w:rsidRPr="004F17FF" w:rsidRDefault="008E4FA3" w:rsidP="00295A74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ascii="Arial" w:eastAsia="Arial" w:hAnsi="Arial" w:cs="Arial"/>
                <w:lang w:bidi="en-US"/>
              </w:rPr>
            </w:pPr>
            <w:r w:rsidRPr="004F17FF">
              <w:rPr>
                <w:rFonts w:ascii="Arial" w:eastAsia="Arial" w:hAnsi="Arial" w:cs="Arial"/>
                <w:lang w:bidi="en-US"/>
              </w:rPr>
              <w:t xml:space="preserve">Report Date:  </w:t>
            </w:r>
            <w:sdt>
              <w:sdtPr>
                <w:rPr>
                  <w:rFonts w:ascii="Arial" w:eastAsia="Arial" w:hAnsi="Arial" w:cs="Arial"/>
                  <w:lang w:bidi="en-US"/>
                </w:rPr>
                <w:id w:val="-1529948042"/>
                <w:placeholder>
                  <w:docPart w:val="958440DA331D46CEB3D62B9EA7D4615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F17FF">
                  <w:rPr>
                    <w:rFonts w:ascii="Arial" w:eastAsia="Arial" w:hAnsi="Arial" w:cs="Arial"/>
                    <w:color w:val="808080"/>
                    <w:lang w:bidi="en-US"/>
                  </w:rPr>
                  <w:t>Click to enter a date.</w:t>
                </w:r>
              </w:sdtContent>
            </w:sdt>
          </w:p>
        </w:tc>
      </w:tr>
    </w:tbl>
    <w:p w14:paraId="4E75AF92" w14:textId="77777777" w:rsidR="008E4FA3" w:rsidRPr="004F17FF" w:rsidRDefault="008E4FA3" w:rsidP="008E4FA3">
      <w:pPr>
        <w:widowControl w:val="0"/>
        <w:autoSpaceDE w:val="0"/>
        <w:autoSpaceDN w:val="0"/>
        <w:spacing w:before="9" w:after="1"/>
        <w:rPr>
          <w:rFonts w:ascii="Arial" w:eastAsia="Arial" w:hAnsi="Arial" w:cs="Arial"/>
          <w:b/>
          <w:lang w:bidi="en-US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8E4FA3" w:rsidRPr="004F17FF" w14:paraId="28F92C8C" w14:textId="77777777" w:rsidTr="00295A74">
        <w:trPr>
          <w:trHeight w:val="287"/>
          <w:jc w:val="center"/>
        </w:trPr>
        <w:tc>
          <w:tcPr>
            <w:tcW w:w="5040" w:type="dxa"/>
          </w:tcPr>
          <w:p w14:paraId="13DD65DC" w14:textId="77777777" w:rsidR="008E4FA3" w:rsidRPr="004F17FF" w:rsidRDefault="008E4FA3" w:rsidP="00295A74">
            <w:pPr>
              <w:widowControl w:val="0"/>
              <w:autoSpaceDE w:val="0"/>
              <w:autoSpaceDN w:val="0"/>
              <w:spacing w:line="267" w:lineRule="exact"/>
              <w:ind w:left="107"/>
              <w:rPr>
                <w:rFonts w:ascii="Arial" w:eastAsia="Arial" w:hAnsi="Arial" w:cs="Arial"/>
                <w:lang w:bidi="en-US"/>
              </w:rPr>
            </w:pPr>
            <w:r w:rsidRPr="004F17FF">
              <w:rPr>
                <w:rFonts w:ascii="Arial" w:eastAsia="Arial" w:hAnsi="Arial" w:cs="Arial"/>
                <w:lang w:bidi="en-US"/>
              </w:rPr>
              <w:t xml:space="preserve">Customer First Name: </w:t>
            </w:r>
            <w:sdt>
              <w:sdtPr>
                <w:rPr>
                  <w:rFonts w:ascii="Arial" w:eastAsia="Arial" w:hAnsi="Arial" w:cs="Arial"/>
                  <w:lang w:bidi="en-US"/>
                </w:rPr>
                <w:id w:val="-2095934251"/>
                <w:placeholder>
                  <w:docPart w:val="0635EEF8918743F6B8D52B6CFBE22A24"/>
                </w:placeholder>
                <w:showingPlcHdr/>
              </w:sdtPr>
              <w:sdtEndPr/>
              <w:sdtContent>
                <w:r w:rsidRPr="004F17FF">
                  <w:rPr>
                    <w:rFonts w:ascii="Arial" w:eastAsia="Arial" w:hAnsi="Arial" w:cs="Arial"/>
                    <w:color w:val="808080"/>
                    <w:lang w:bidi="en-US"/>
                  </w:rPr>
                  <w:t>Click to enter</w:t>
                </w:r>
              </w:sdtContent>
            </w:sdt>
          </w:p>
        </w:tc>
        <w:tc>
          <w:tcPr>
            <w:tcW w:w="5040" w:type="dxa"/>
          </w:tcPr>
          <w:p w14:paraId="2F995907" w14:textId="77777777" w:rsidR="008E4FA3" w:rsidRPr="004F17FF" w:rsidRDefault="008E4FA3" w:rsidP="00295A74">
            <w:pPr>
              <w:widowControl w:val="0"/>
              <w:autoSpaceDE w:val="0"/>
              <w:autoSpaceDN w:val="0"/>
              <w:spacing w:line="267" w:lineRule="exact"/>
              <w:ind w:left="105"/>
              <w:rPr>
                <w:rFonts w:ascii="Arial" w:eastAsia="Arial" w:hAnsi="Arial" w:cs="Arial"/>
                <w:lang w:bidi="en-US"/>
              </w:rPr>
            </w:pPr>
            <w:r w:rsidRPr="004F17FF">
              <w:rPr>
                <w:rFonts w:ascii="Arial" w:eastAsia="Arial" w:hAnsi="Arial" w:cs="Arial"/>
                <w:lang w:bidi="en-US"/>
              </w:rPr>
              <w:t xml:space="preserve">Customer Last Name: </w:t>
            </w:r>
            <w:sdt>
              <w:sdtPr>
                <w:rPr>
                  <w:rFonts w:ascii="Arial" w:eastAsia="Arial" w:hAnsi="Arial" w:cs="Arial"/>
                  <w:lang w:bidi="en-US"/>
                </w:rPr>
                <w:id w:val="-17630291"/>
                <w:placeholder>
                  <w:docPart w:val="67D8BF23F92948929438DFE2C0D9DDD6"/>
                </w:placeholder>
                <w:showingPlcHdr/>
              </w:sdtPr>
              <w:sdtEndPr/>
              <w:sdtContent>
                <w:r w:rsidRPr="004F17FF">
                  <w:rPr>
                    <w:rFonts w:ascii="Arial" w:eastAsia="Arial" w:hAnsi="Arial" w:cs="Arial"/>
                    <w:color w:val="808080"/>
                    <w:lang w:bidi="en-US"/>
                  </w:rPr>
                  <w:t>Click to enter</w:t>
                </w:r>
              </w:sdtContent>
            </w:sdt>
          </w:p>
        </w:tc>
      </w:tr>
      <w:tr w:rsidR="008E4FA3" w:rsidRPr="004F17FF" w14:paraId="7003A077" w14:textId="77777777" w:rsidTr="00295A74">
        <w:trPr>
          <w:trHeight w:val="287"/>
          <w:jc w:val="center"/>
        </w:trPr>
        <w:tc>
          <w:tcPr>
            <w:tcW w:w="10080" w:type="dxa"/>
            <w:gridSpan w:val="2"/>
          </w:tcPr>
          <w:p w14:paraId="7A2EC9E0" w14:textId="77777777" w:rsidR="008E4FA3" w:rsidRPr="004F17FF" w:rsidRDefault="008E4FA3" w:rsidP="00295A74">
            <w:pPr>
              <w:widowControl w:val="0"/>
              <w:autoSpaceDE w:val="0"/>
              <w:autoSpaceDN w:val="0"/>
              <w:spacing w:line="267" w:lineRule="exact"/>
              <w:ind w:left="107"/>
              <w:rPr>
                <w:rFonts w:ascii="Arial" w:eastAsia="Arial" w:hAnsi="Arial" w:cs="Arial"/>
                <w:lang w:bidi="en-US"/>
              </w:rPr>
            </w:pPr>
            <w:r w:rsidRPr="004F17FF">
              <w:rPr>
                <w:rFonts w:ascii="Arial" w:eastAsia="Arial" w:hAnsi="Arial" w:cs="Arial"/>
                <w:lang w:bidi="en-US"/>
              </w:rPr>
              <w:t xml:space="preserve">Customer Phone Number:  </w:t>
            </w:r>
            <w:sdt>
              <w:sdtPr>
                <w:rPr>
                  <w:rFonts w:ascii="Arial" w:eastAsia="Arial" w:hAnsi="Arial" w:cs="Arial"/>
                  <w:lang w:bidi="en-US"/>
                </w:rPr>
                <w:id w:val="2036529759"/>
                <w:placeholder>
                  <w:docPart w:val="4AC68C9D5F154600921F16ABB7F8CA11"/>
                </w:placeholder>
                <w:showingPlcHdr/>
              </w:sdtPr>
              <w:sdtEndPr/>
              <w:sdtContent>
                <w:r w:rsidRPr="004F17FF">
                  <w:rPr>
                    <w:rFonts w:ascii="Arial" w:eastAsia="Arial" w:hAnsi="Arial" w:cs="Arial"/>
                    <w:color w:val="808080"/>
                    <w:lang w:bidi="en-US"/>
                  </w:rPr>
                  <w:t>Click to enter</w:t>
                </w:r>
              </w:sdtContent>
            </w:sdt>
          </w:p>
        </w:tc>
      </w:tr>
      <w:tr w:rsidR="008E4FA3" w:rsidRPr="004F17FF" w14:paraId="078E8498" w14:textId="77777777" w:rsidTr="00295A74">
        <w:trPr>
          <w:trHeight w:val="287"/>
          <w:jc w:val="center"/>
        </w:trPr>
        <w:tc>
          <w:tcPr>
            <w:tcW w:w="10080" w:type="dxa"/>
            <w:gridSpan w:val="2"/>
          </w:tcPr>
          <w:p w14:paraId="562FEC71" w14:textId="77777777" w:rsidR="008E4FA3" w:rsidRPr="004F17FF" w:rsidRDefault="008E4FA3" w:rsidP="00295A74">
            <w:pPr>
              <w:widowControl w:val="0"/>
              <w:autoSpaceDE w:val="0"/>
              <w:autoSpaceDN w:val="0"/>
              <w:spacing w:line="267" w:lineRule="exact"/>
              <w:ind w:left="107"/>
              <w:rPr>
                <w:rFonts w:ascii="Arial" w:eastAsia="Arial" w:hAnsi="Arial" w:cs="Arial"/>
                <w:lang w:bidi="en-US"/>
              </w:rPr>
            </w:pPr>
            <w:r w:rsidRPr="004F17FF">
              <w:rPr>
                <w:rFonts w:ascii="Arial" w:eastAsia="Arial" w:hAnsi="Arial" w:cs="Arial"/>
                <w:lang w:bidi="en-US"/>
              </w:rPr>
              <w:t xml:space="preserve">Customer Email Address:  </w:t>
            </w:r>
            <w:sdt>
              <w:sdtPr>
                <w:rPr>
                  <w:rFonts w:ascii="Arial" w:eastAsia="Arial" w:hAnsi="Arial" w:cs="Arial"/>
                  <w:lang w:bidi="en-US"/>
                </w:rPr>
                <w:id w:val="2038461578"/>
                <w:placeholder>
                  <w:docPart w:val="4C19E7D35318445C96AFBCB4C9146039"/>
                </w:placeholder>
                <w:showingPlcHdr/>
              </w:sdtPr>
              <w:sdtEndPr/>
              <w:sdtContent>
                <w:r w:rsidRPr="004F17FF">
                  <w:rPr>
                    <w:rFonts w:ascii="Arial" w:eastAsia="Arial" w:hAnsi="Arial" w:cs="Arial"/>
                    <w:color w:val="808080"/>
                    <w:lang w:bidi="en-US"/>
                  </w:rPr>
                  <w:t>Click to enter</w:t>
                </w:r>
              </w:sdtContent>
            </w:sdt>
          </w:p>
        </w:tc>
      </w:tr>
    </w:tbl>
    <w:p w14:paraId="0864F730" w14:textId="77777777" w:rsidR="00E13166" w:rsidRPr="00C501FA" w:rsidRDefault="00E13166" w:rsidP="00E13166">
      <w:pPr>
        <w:widowControl w:val="0"/>
        <w:autoSpaceDE w:val="0"/>
        <w:autoSpaceDN w:val="0"/>
        <w:spacing w:before="10"/>
        <w:rPr>
          <w:rFonts w:ascii="Arial" w:eastAsia="Arial" w:hAnsi="Arial" w:cs="Arial"/>
          <w:b/>
          <w:lang w:bidi="en-US"/>
        </w:rPr>
      </w:pPr>
    </w:p>
    <w:tbl>
      <w:tblPr>
        <w:tblStyle w:val="TableGrid"/>
        <w:tblpPr w:leftFromText="180" w:rightFromText="180" w:vertAnchor="text" w:horzAnchor="margin" w:tblpY="619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8E249C" w14:paraId="75B60A41" w14:textId="77777777" w:rsidTr="008E249C">
        <w:trPr>
          <w:trHeight w:val="257"/>
        </w:trPr>
        <w:tc>
          <w:tcPr>
            <w:tcW w:w="10080" w:type="dxa"/>
            <w:shd w:val="clear" w:color="auto" w:fill="C6D9F1" w:themeFill="text2" w:themeFillTint="33"/>
          </w:tcPr>
          <w:p w14:paraId="714EC3AF" w14:textId="2AF8EF7D" w:rsidR="008E249C" w:rsidRPr="008E249C" w:rsidRDefault="008E249C" w:rsidP="008E249C">
            <w:pPr>
              <w:jc w:val="center"/>
              <w:rPr>
                <w:rFonts w:ascii="Arial" w:hAnsi="Arial" w:cs="Arial"/>
                <w:b/>
                <w:bCs/>
                <w:lang w:bidi="en-US"/>
              </w:rPr>
            </w:pPr>
            <w:r w:rsidRPr="008E249C">
              <w:rPr>
                <w:rFonts w:ascii="Arial" w:hAnsi="Arial" w:cs="Arial"/>
                <w:b/>
                <w:bCs/>
                <w:lang w:bidi="en-US"/>
              </w:rPr>
              <w:t>Service Information</w:t>
            </w:r>
          </w:p>
        </w:tc>
      </w:tr>
      <w:tr w:rsidR="00C501FA" w14:paraId="1D9A8640" w14:textId="77777777" w:rsidTr="00C501FA">
        <w:trPr>
          <w:trHeight w:val="3233"/>
        </w:trPr>
        <w:tc>
          <w:tcPr>
            <w:tcW w:w="10080" w:type="dxa"/>
          </w:tcPr>
          <w:p w14:paraId="5F8493D6" w14:textId="77777777" w:rsidR="00C501FA" w:rsidRPr="00E13166" w:rsidRDefault="00C501FA" w:rsidP="00C501FA">
            <w:pPr>
              <w:widowControl w:val="0"/>
              <w:autoSpaceDE w:val="0"/>
              <w:autoSpaceDN w:val="0"/>
              <w:spacing w:before="185"/>
              <w:ind w:left="107" w:right="346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E13166">
              <w:rPr>
                <w:rFonts w:ascii="Arial" w:eastAsia="Arial" w:hAnsi="Arial" w:cs="Arial"/>
                <w:szCs w:val="22"/>
                <w:lang w:bidi="en-US"/>
              </w:rPr>
              <w:t xml:space="preserve">Summarize the services provided during the report month: </w:t>
            </w:r>
            <w:r w:rsidRPr="00E13166">
              <w:rPr>
                <w:rFonts w:ascii="Arial" w:eastAsia="Arial" w:hAnsi="Arial" w:cs="Arial"/>
                <w:sz w:val="20"/>
                <w:szCs w:val="20"/>
                <w:lang w:bidi="en-US"/>
              </w:rPr>
              <w:t>(Activities, number of contacts with the customer, level of customer participation, barriers addressed, and ongoing issues needed to be resolved)</w:t>
            </w:r>
          </w:p>
          <w:p w14:paraId="7C2873D9" w14:textId="77777777" w:rsidR="00C501FA" w:rsidRPr="00E13166" w:rsidRDefault="00C501FA" w:rsidP="00C501F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Cs w:val="22"/>
                <w:lang w:bidi="en-US"/>
              </w:rPr>
            </w:pPr>
          </w:p>
          <w:p w14:paraId="36F13662" w14:textId="530E36C5" w:rsidR="00C501FA" w:rsidRDefault="000C7919" w:rsidP="00C501F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Cs w:val="22"/>
                <w:lang w:bidi="en-US"/>
              </w:rPr>
            </w:pPr>
            <w:sdt>
              <w:sdtPr>
                <w:rPr>
                  <w:rFonts w:ascii="Arial" w:eastAsia="Arial" w:hAnsi="Arial" w:cs="Arial"/>
                  <w:b/>
                  <w:szCs w:val="22"/>
                  <w:lang w:bidi="en-US"/>
                </w:rPr>
                <w:id w:val="438341671"/>
                <w:placeholder>
                  <w:docPart w:val="E9A479E98A6040B494CDFFDFC8E4CAF0"/>
                </w:placeholder>
                <w:showingPlcHdr/>
              </w:sdtPr>
              <w:sdtEndPr/>
              <w:sdtContent>
                <w:r w:rsidR="00C501FA" w:rsidRPr="008E249C">
                  <w:rPr>
                    <w:rStyle w:val="PlaceholderText"/>
                    <w:rFonts w:ascii="Arial" w:hAnsi="Arial" w:cs="Arial"/>
                  </w:rPr>
                  <w:t>Click here to enter job development summary.</w:t>
                </w:r>
              </w:sdtContent>
            </w:sdt>
          </w:p>
          <w:p w14:paraId="24BF023A" w14:textId="77777777" w:rsidR="00C501FA" w:rsidRDefault="00C501FA" w:rsidP="00C501F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Cs w:val="22"/>
                <w:lang w:bidi="en-US"/>
              </w:rPr>
            </w:pPr>
          </w:p>
          <w:p w14:paraId="08AB1A49" w14:textId="77777777" w:rsidR="00C501FA" w:rsidRPr="00E13166" w:rsidRDefault="00C501FA" w:rsidP="00C501F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Cs w:val="22"/>
                <w:lang w:bidi="en-US"/>
              </w:rPr>
            </w:pPr>
          </w:p>
          <w:p w14:paraId="271C08F6" w14:textId="77777777" w:rsidR="00C501FA" w:rsidRPr="00E13166" w:rsidRDefault="00C501FA" w:rsidP="00C501F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Cs w:val="22"/>
                <w:lang w:bidi="en-US"/>
              </w:rPr>
            </w:pPr>
          </w:p>
          <w:p w14:paraId="79907FCF" w14:textId="77777777" w:rsidR="00C501FA" w:rsidRPr="00E13166" w:rsidRDefault="00C501FA" w:rsidP="00C501FA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 w:cs="Arial"/>
                <w:szCs w:val="22"/>
                <w:lang w:bidi="en-US"/>
              </w:rPr>
            </w:pPr>
            <w:r>
              <w:rPr>
                <w:rFonts w:ascii="Arial" w:eastAsia="Arial" w:hAnsi="Arial" w:cs="Arial"/>
                <w:szCs w:val="22"/>
                <w:lang w:bidi="en-US"/>
              </w:rPr>
              <w:t>H</w:t>
            </w:r>
            <w:r w:rsidRPr="00E13166">
              <w:rPr>
                <w:rFonts w:ascii="Arial" w:eastAsia="Arial" w:hAnsi="Arial" w:cs="Arial"/>
                <w:szCs w:val="22"/>
                <w:lang w:bidi="en-US"/>
              </w:rPr>
              <w:t xml:space="preserve">ours of service provided this report month:  </w:t>
            </w:r>
            <w:sdt>
              <w:sdtPr>
                <w:rPr>
                  <w:rFonts w:ascii="Arial" w:eastAsia="Arial" w:hAnsi="Arial" w:cs="Arial"/>
                  <w:b/>
                  <w:szCs w:val="22"/>
                  <w:lang w:bidi="en-US"/>
                </w:rPr>
                <w:id w:val="1369187588"/>
                <w:placeholder>
                  <w:docPart w:val="BD7920AE2F4A46FD86A966F5C8CD08D8"/>
                </w:placeholder>
                <w:showingPlcHdr/>
              </w:sdtPr>
              <w:sdtEndPr/>
              <w:sdtContent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here to enter hours</w:t>
                </w:r>
              </w:sdtContent>
            </w:sdt>
          </w:p>
          <w:p w14:paraId="37841C1D" w14:textId="77777777" w:rsidR="00C501FA" w:rsidRPr="00E13166" w:rsidRDefault="00C501FA" w:rsidP="00C501F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Cs w:val="22"/>
                <w:lang w:bidi="en-US"/>
              </w:rPr>
            </w:pPr>
          </w:p>
          <w:p w14:paraId="62375E5F" w14:textId="77777777" w:rsidR="00C501FA" w:rsidRDefault="00C501FA" w:rsidP="00C501FA">
            <w:pPr>
              <w:widowControl w:val="0"/>
              <w:autoSpaceDE w:val="0"/>
              <w:autoSpaceDN w:val="0"/>
              <w:spacing w:after="120"/>
              <w:ind w:left="101"/>
              <w:rPr>
                <w:rFonts w:ascii="Arial" w:eastAsia="Arial" w:hAnsi="Arial" w:cs="Arial"/>
                <w:b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b/>
                <w:szCs w:val="22"/>
                <w:lang w:bidi="en-US"/>
              </w:rPr>
              <w:t xml:space="preserve">Note: </w:t>
            </w:r>
            <w:r>
              <w:rPr>
                <w:rFonts w:ascii="Arial" w:eastAsia="Arial" w:hAnsi="Arial" w:cs="Arial"/>
                <w:b/>
                <w:szCs w:val="22"/>
                <w:lang w:bidi="en-US"/>
              </w:rPr>
              <w:t>Job placement requires a</w:t>
            </w:r>
            <w:r w:rsidRPr="00E13166">
              <w:rPr>
                <w:rFonts w:ascii="Arial" w:eastAsia="Arial" w:hAnsi="Arial" w:cs="Arial"/>
                <w:b/>
                <w:szCs w:val="22"/>
                <w:lang w:bidi="en-US"/>
              </w:rPr>
              <w:t xml:space="preserve"> minimum of 10 hours of service monthly.</w:t>
            </w:r>
            <w:r>
              <w:rPr>
                <w:rFonts w:ascii="Arial" w:eastAsia="Arial" w:hAnsi="Arial" w:cs="Arial"/>
                <w:b/>
                <w:szCs w:val="22"/>
                <w:lang w:bidi="en-US"/>
              </w:rPr>
              <w:t xml:space="preserve"> </w:t>
            </w:r>
          </w:p>
          <w:p w14:paraId="012C5A8D" w14:textId="77777777" w:rsidR="00C501FA" w:rsidRDefault="00C501FA" w:rsidP="00C501FA">
            <w:pPr>
              <w:widowControl w:val="0"/>
              <w:autoSpaceDE w:val="0"/>
              <w:autoSpaceDN w:val="0"/>
              <w:spacing w:before="156"/>
              <w:rPr>
                <w:rFonts w:ascii="Arial" w:eastAsia="Arial" w:hAnsi="Arial" w:cs="Arial"/>
                <w:b/>
                <w:bCs/>
                <w:sz w:val="22"/>
                <w:szCs w:val="22"/>
                <w:lang w:bidi="en-US"/>
              </w:rPr>
            </w:pPr>
          </w:p>
        </w:tc>
      </w:tr>
    </w:tbl>
    <w:p w14:paraId="0749392E" w14:textId="228A33FB" w:rsidR="00E13166" w:rsidRDefault="00C501FA" w:rsidP="004F6E33">
      <w:pPr>
        <w:widowControl w:val="0"/>
        <w:autoSpaceDE w:val="0"/>
        <w:autoSpaceDN w:val="0"/>
        <w:spacing w:before="240" w:after="120"/>
        <w:rPr>
          <w:rFonts w:ascii="Arial" w:eastAsia="Arial" w:hAnsi="Arial" w:cs="Arial"/>
          <w:b/>
          <w:bCs/>
          <w:sz w:val="22"/>
          <w:szCs w:val="22"/>
          <w:lang w:bidi="en-US"/>
        </w:rPr>
      </w:pPr>
      <w:r w:rsidRPr="00E13166">
        <w:rPr>
          <w:rFonts w:ascii="Arial" w:eastAsia="Arial" w:hAnsi="Arial" w:cs="Arial"/>
          <w:b/>
          <w:bCs/>
          <w:sz w:val="22"/>
          <w:szCs w:val="22"/>
          <w:lang w:bidi="en-US"/>
        </w:rPr>
        <w:t xml:space="preserve"> </w:t>
      </w:r>
    </w:p>
    <w:p w14:paraId="3D9E680B" w14:textId="010A53AE" w:rsidR="004F6E33" w:rsidRDefault="004F6E33" w:rsidP="00E13166">
      <w:pPr>
        <w:widowControl w:val="0"/>
        <w:autoSpaceDE w:val="0"/>
        <w:autoSpaceDN w:val="0"/>
        <w:spacing w:before="156"/>
        <w:ind w:left="200"/>
        <w:rPr>
          <w:rFonts w:ascii="Arial" w:eastAsia="Arial" w:hAnsi="Arial" w:cs="Arial"/>
          <w:b/>
          <w:bCs/>
          <w:sz w:val="22"/>
          <w:szCs w:val="22"/>
          <w:lang w:bidi="en-US"/>
        </w:rPr>
      </w:pPr>
    </w:p>
    <w:p w14:paraId="2B777930" w14:textId="77777777" w:rsidR="002C3F2C" w:rsidRDefault="002C3F2C" w:rsidP="0099671B">
      <w:pPr>
        <w:widowControl w:val="0"/>
        <w:autoSpaceDE w:val="0"/>
        <w:autoSpaceDN w:val="0"/>
        <w:spacing w:before="156"/>
        <w:ind w:left="200"/>
        <w:jc w:val="center"/>
        <w:rPr>
          <w:rFonts w:ascii="Arial" w:eastAsia="Arial" w:hAnsi="Arial" w:cs="Arial"/>
          <w:b/>
          <w:bCs/>
          <w:lang w:bidi="en-US"/>
        </w:rPr>
      </w:pPr>
    </w:p>
    <w:p w14:paraId="7CD923F6" w14:textId="77777777" w:rsidR="008E249C" w:rsidRPr="0099671B" w:rsidRDefault="008E249C" w:rsidP="0099671B">
      <w:pPr>
        <w:widowControl w:val="0"/>
        <w:autoSpaceDE w:val="0"/>
        <w:autoSpaceDN w:val="0"/>
        <w:spacing w:before="156"/>
        <w:ind w:left="200"/>
        <w:jc w:val="center"/>
        <w:rPr>
          <w:rFonts w:ascii="Arial" w:eastAsia="Arial" w:hAnsi="Arial" w:cs="Arial"/>
          <w:b/>
          <w:bCs/>
          <w:lang w:bidi="en-US"/>
        </w:rPr>
      </w:pPr>
    </w:p>
    <w:tbl>
      <w:tblPr>
        <w:tblW w:w="10080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888"/>
        <w:gridCol w:w="4032"/>
      </w:tblGrid>
      <w:tr w:rsidR="0099671B" w:rsidRPr="00E13166" w14:paraId="4E304069" w14:textId="77777777" w:rsidTr="0099671B">
        <w:trPr>
          <w:trHeight w:val="288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22CDD9FB" w14:textId="48B1D4B9" w:rsidR="0099671B" w:rsidRPr="00E13166" w:rsidRDefault="0099671B" w:rsidP="0099671B">
            <w:pPr>
              <w:widowControl w:val="0"/>
              <w:autoSpaceDE w:val="0"/>
              <w:autoSpaceDN w:val="0"/>
              <w:ind w:left="107"/>
              <w:jc w:val="center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99671B">
              <w:rPr>
                <w:rFonts w:ascii="Arial" w:eastAsia="Arial" w:hAnsi="Arial" w:cs="Arial"/>
                <w:b/>
                <w:bCs/>
                <w:lang w:bidi="en-US"/>
              </w:rPr>
              <w:t>Business Contacts</w:t>
            </w:r>
          </w:p>
        </w:tc>
      </w:tr>
      <w:tr w:rsidR="0099671B" w:rsidRPr="00E13166" w14:paraId="76F0520C" w14:textId="77777777" w:rsidTr="0099671B">
        <w:trPr>
          <w:trHeight w:val="288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1BC8B9" w14:textId="77777777" w:rsidR="0099671B" w:rsidRPr="00E13166" w:rsidRDefault="0099671B" w:rsidP="0016020E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bookmarkStart w:id="0" w:name="_Hlk133312875"/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br w:type="page"/>
            </w:r>
            <w:r w:rsidRPr="00E13166">
              <w:rPr>
                <w:rFonts w:ascii="Arial" w:eastAsia="Arial" w:hAnsi="Arial" w:cs="Arial"/>
                <w:b/>
                <w:szCs w:val="22"/>
                <w:lang w:bidi="en-US"/>
              </w:rPr>
              <w:t>1.</w:t>
            </w:r>
          </w:p>
        </w:tc>
      </w:tr>
      <w:tr w:rsidR="0099671B" w:rsidRPr="00E13166" w14:paraId="63009DF7" w14:textId="77777777" w:rsidTr="0099671B">
        <w:trPr>
          <w:trHeight w:val="506"/>
        </w:trPr>
        <w:tc>
          <w:tcPr>
            <w:tcW w:w="2160" w:type="dxa"/>
            <w:tcBorders>
              <w:top w:val="single" w:sz="4" w:space="0" w:color="auto"/>
            </w:tcBorders>
          </w:tcPr>
          <w:p w14:paraId="7C888553" w14:textId="77777777" w:rsidR="0099671B" w:rsidRPr="00E13166" w:rsidRDefault="0099671B" w:rsidP="0016020E">
            <w:pPr>
              <w:widowControl w:val="0"/>
              <w:autoSpaceDE w:val="0"/>
              <w:autoSpaceDN w:val="0"/>
              <w:ind w:left="3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>Contact Date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  <w:lang w:bidi="en-US"/>
              </w:rPr>
              <w:id w:val="218175678"/>
              <w:placeholder>
                <w:docPart w:val="332B208EAC034C47A9B839BC6B12F40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C6FC1CF" w14:textId="77777777" w:rsidR="0099671B" w:rsidRPr="00E13166" w:rsidRDefault="0099671B" w:rsidP="0016020E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2"/>
                    <w:szCs w:val="22"/>
                    <w:lang w:bidi="en-US"/>
                  </w:rPr>
                </w:pP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to enter date.</w:t>
                </w:r>
              </w:p>
            </w:sdtContent>
          </w:sdt>
        </w:tc>
        <w:tc>
          <w:tcPr>
            <w:tcW w:w="3888" w:type="dxa"/>
            <w:tcBorders>
              <w:top w:val="single" w:sz="4" w:space="0" w:color="auto"/>
            </w:tcBorders>
          </w:tcPr>
          <w:p w14:paraId="066AD109" w14:textId="77777777" w:rsidR="0099671B" w:rsidRPr="00E13166" w:rsidRDefault="0099671B" w:rsidP="0016020E">
            <w:pPr>
              <w:widowControl w:val="0"/>
              <w:autoSpaceDE w:val="0"/>
              <w:autoSpaceDN w:val="0"/>
              <w:ind w:left="108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>Business Name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  <w:lang w:bidi="en-US"/>
              </w:rPr>
              <w:id w:val="-1986228690"/>
              <w:placeholder>
                <w:docPart w:val="6907FB08899447FF8CFA6E04C9D51B99"/>
              </w:placeholder>
              <w:showingPlcHdr/>
            </w:sdtPr>
            <w:sdtEndPr/>
            <w:sdtContent>
              <w:p w14:paraId="4AE1E78A" w14:textId="77777777" w:rsidR="0099671B" w:rsidRPr="00E13166" w:rsidRDefault="0099671B" w:rsidP="0016020E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2"/>
                    <w:szCs w:val="22"/>
                    <w:lang w:bidi="en-US"/>
                  </w:rPr>
                </w:pP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Enter Business Name.</w:t>
                </w:r>
              </w:p>
            </w:sdtContent>
          </w:sdt>
          <w:p w14:paraId="577C657C" w14:textId="77777777" w:rsidR="0099671B" w:rsidRPr="00E13166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5A4E2368" w14:textId="77777777" w:rsidR="0099671B" w:rsidRPr="00E13166" w:rsidRDefault="0099671B" w:rsidP="0016020E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>Person Contacted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  <w:lang w:bidi="en-US"/>
              </w:rPr>
              <w:id w:val="-767921284"/>
              <w:placeholder>
                <w:docPart w:val="04065D132CE4458284FFB6A740A96233"/>
              </w:placeholder>
              <w:showingPlcHdr/>
            </w:sdtPr>
            <w:sdtEndPr/>
            <w:sdtContent>
              <w:p w14:paraId="02B13310" w14:textId="77777777" w:rsidR="0099671B" w:rsidRPr="00E13166" w:rsidRDefault="0099671B" w:rsidP="0016020E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2"/>
                    <w:szCs w:val="22"/>
                    <w:lang w:bidi="en-US"/>
                  </w:rPr>
                </w:pP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Enter Contact Name.</w:t>
                </w:r>
              </w:p>
            </w:sdtContent>
          </w:sdt>
        </w:tc>
      </w:tr>
      <w:tr w:rsidR="0099671B" w:rsidRPr="00E13166" w14:paraId="438BD91B" w14:textId="77777777" w:rsidTr="0016020E">
        <w:trPr>
          <w:trHeight w:val="505"/>
        </w:trPr>
        <w:tc>
          <w:tcPr>
            <w:tcW w:w="2160" w:type="dxa"/>
          </w:tcPr>
          <w:p w14:paraId="29B8EC91" w14:textId="77777777" w:rsidR="0099671B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Contact Type: </w:t>
            </w:r>
          </w:p>
          <w:p w14:paraId="36584D5E" w14:textId="77777777" w:rsidR="0099671B" w:rsidRPr="00E13166" w:rsidRDefault="000C7919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  <w:lang w:bidi="en-US"/>
                </w:rPr>
                <w:alias w:val="Contacted by"/>
                <w:tag w:val="Contacted by"/>
                <w:id w:val="-1470886544"/>
                <w:placeholder>
                  <w:docPart w:val="1E75860B218041E7AB739FE4D4372A1C"/>
                </w:placeholder>
                <w:showingPlcHdr/>
                <w:dropDownList>
                  <w:listItem w:value="Contact type"/>
                  <w:listItem w:displayText="In Person" w:value="In Person"/>
                  <w:listItem w:displayText="By Phone" w:value="By Phone"/>
                  <w:listItem w:displayText="By Email" w:value="By Email"/>
                  <w:listItem w:displayText="On Line Posting" w:value="On Line Posting"/>
                  <w:listItem w:displayText="Zoom / virtual" w:value="Zoom / virtual"/>
                </w:dropDownList>
              </w:sdtPr>
              <w:sdtEndPr/>
              <w:sdtContent>
                <w:r w:rsidR="0099671B"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hoose an item.</w:t>
                </w:r>
              </w:sdtContent>
            </w:sdt>
          </w:p>
        </w:tc>
        <w:tc>
          <w:tcPr>
            <w:tcW w:w="7920" w:type="dxa"/>
            <w:gridSpan w:val="2"/>
          </w:tcPr>
          <w:p w14:paraId="749CEF0E" w14:textId="77777777" w:rsidR="0099671B" w:rsidRPr="00E13166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Outcome of Contact 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  <w:lang w:bidi="en-US"/>
                </w:rPr>
                <w:id w:val="-910386480"/>
                <w:placeholder>
                  <w:docPart w:val="C80E013D04674D1C8851D726A5459198"/>
                </w:placeholder>
                <w:showingPlcHdr/>
              </w:sdtPr>
              <w:sdtEndPr/>
              <w:sdtContent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here to enter text.</w:t>
                </w:r>
              </w:sdtContent>
            </w:sdt>
          </w:p>
        </w:tc>
      </w:tr>
      <w:tr w:rsidR="0099671B" w:rsidRPr="00E13166" w14:paraId="22F2B0D7" w14:textId="77777777" w:rsidTr="0016020E">
        <w:trPr>
          <w:trHeight w:val="506"/>
        </w:trPr>
        <w:tc>
          <w:tcPr>
            <w:tcW w:w="10080" w:type="dxa"/>
            <w:gridSpan w:val="3"/>
          </w:tcPr>
          <w:p w14:paraId="6714C5BC" w14:textId="77777777" w:rsidR="0099671B" w:rsidRPr="00E13166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Comments: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  <w:lang w:bidi="en-US"/>
                </w:rPr>
                <w:id w:val="-2125521301"/>
                <w:placeholder>
                  <w:docPart w:val="C089DCBC518B43C48DC58C3957490843"/>
                </w:placeholder>
                <w:showingPlcHdr/>
              </w:sdtPr>
              <w:sdtEndPr/>
              <w:sdtContent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here to add comments and follow-up steps.</w:t>
                </w:r>
              </w:sdtContent>
            </w:sdt>
          </w:p>
        </w:tc>
      </w:tr>
      <w:bookmarkEnd w:id="0"/>
      <w:tr w:rsidR="0099671B" w:rsidRPr="00E13166" w14:paraId="42FF513C" w14:textId="77777777" w:rsidTr="0016020E">
        <w:trPr>
          <w:trHeight w:val="288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1ECF31" w14:textId="6A2DD949" w:rsidR="0099671B" w:rsidRPr="00E13166" w:rsidRDefault="0099671B" w:rsidP="0016020E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br w:type="page"/>
            </w:r>
            <w:r>
              <w:rPr>
                <w:rFonts w:ascii="Arial" w:eastAsia="Arial" w:hAnsi="Arial" w:cs="Arial"/>
                <w:b/>
                <w:szCs w:val="22"/>
                <w:lang w:bidi="en-US"/>
              </w:rPr>
              <w:t>2.</w:t>
            </w:r>
          </w:p>
        </w:tc>
      </w:tr>
      <w:tr w:rsidR="0099671B" w:rsidRPr="00E13166" w14:paraId="409AF1ED" w14:textId="77777777" w:rsidTr="0016020E">
        <w:trPr>
          <w:trHeight w:val="506"/>
        </w:trPr>
        <w:tc>
          <w:tcPr>
            <w:tcW w:w="2160" w:type="dxa"/>
            <w:tcBorders>
              <w:top w:val="single" w:sz="4" w:space="0" w:color="auto"/>
            </w:tcBorders>
          </w:tcPr>
          <w:p w14:paraId="57DC3ABF" w14:textId="77777777" w:rsidR="0099671B" w:rsidRPr="00E13166" w:rsidRDefault="0099671B" w:rsidP="0016020E">
            <w:pPr>
              <w:widowControl w:val="0"/>
              <w:autoSpaceDE w:val="0"/>
              <w:autoSpaceDN w:val="0"/>
              <w:ind w:left="3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>Contact Date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  <w:lang w:bidi="en-US"/>
              </w:rPr>
              <w:id w:val="674699048"/>
              <w:placeholder>
                <w:docPart w:val="48A9969658F242FDACC7B01057058FF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6C683F5" w14:textId="77777777" w:rsidR="0099671B" w:rsidRPr="00E13166" w:rsidRDefault="0099671B" w:rsidP="0016020E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2"/>
                    <w:szCs w:val="22"/>
                    <w:lang w:bidi="en-US"/>
                  </w:rPr>
                </w:pP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to enter date.</w:t>
                </w:r>
              </w:p>
            </w:sdtContent>
          </w:sdt>
        </w:tc>
        <w:tc>
          <w:tcPr>
            <w:tcW w:w="3888" w:type="dxa"/>
            <w:tcBorders>
              <w:top w:val="single" w:sz="4" w:space="0" w:color="auto"/>
            </w:tcBorders>
          </w:tcPr>
          <w:p w14:paraId="78C12E49" w14:textId="77777777" w:rsidR="0099671B" w:rsidRPr="00E13166" w:rsidRDefault="0099671B" w:rsidP="0016020E">
            <w:pPr>
              <w:widowControl w:val="0"/>
              <w:autoSpaceDE w:val="0"/>
              <w:autoSpaceDN w:val="0"/>
              <w:ind w:left="108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>Business Name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  <w:lang w:bidi="en-US"/>
              </w:rPr>
              <w:id w:val="-1188208042"/>
              <w:placeholder>
                <w:docPart w:val="EF066F2CF2C34954A1CF679AD9EC5EED"/>
              </w:placeholder>
              <w:showingPlcHdr/>
            </w:sdtPr>
            <w:sdtEndPr/>
            <w:sdtContent>
              <w:p w14:paraId="26199005" w14:textId="77777777" w:rsidR="0099671B" w:rsidRPr="00E13166" w:rsidRDefault="0099671B" w:rsidP="0016020E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2"/>
                    <w:szCs w:val="22"/>
                    <w:lang w:bidi="en-US"/>
                  </w:rPr>
                </w:pP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Enter Business Name.</w:t>
                </w:r>
              </w:p>
            </w:sdtContent>
          </w:sdt>
          <w:p w14:paraId="3DB6E011" w14:textId="77777777" w:rsidR="0099671B" w:rsidRPr="00E13166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2BBEB442" w14:textId="77777777" w:rsidR="0099671B" w:rsidRPr="00E13166" w:rsidRDefault="0099671B" w:rsidP="0016020E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>Person Contacted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  <w:lang w:bidi="en-US"/>
              </w:rPr>
              <w:id w:val="-670794372"/>
              <w:placeholder>
                <w:docPart w:val="390AD5DDA5F64FFC8CE9863E089789C5"/>
              </w:placeholder>
              <w:showingPlcHdr/>
            </w:sdtPr>
            <w:sdtEndPr/>
            <w:sdtContent>
              <w:p w14:paraId="4E1617C6" w14:textId="77777777" w:rsidR="0099671B" w:rsidRPr="00E13166" w:rsidRDefault="0099671B" w:rsidP="0016020E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2"/>
                    <w:szCs w:val="22"/>
                    <w:lang w:bidi="en-US"/>
                  </w:rPr>
                </w:pP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Enter Contact Name.</w:t>
                </w:r>
              </w:p>
            </w:sdtContent>
          </w:sdt>
        </w:tc>
      </w:tr>
      <w:tr w:rsidR="0099671B" w:rsidRPr="00E13166" w14:paraId="1035BA08" w14:textId="77777777" w:rsidTr="0016020E">
        <w:trPr>
          <w:trHeight w:val="505"/>
        </w:trPr>
        <w:tc>
          <w:tcPr>
            <w:tcW w:w="2160" w:type="dxa"/>
          </w:tcPr>
          <w:p w14:paraId="133FF9A0" w14:textId="77777777" w:rsidR="0099671B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Contact Type: </w:t>
            </w:r>
          </w:p>
          <w:p w14:paraId="18583184" w14:textId="77777777" w:rsidR="0099671B" w:rsidRPr="00E13166" w:rsidRDefault="000C7919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  <w:lang w:bidi="en-US"/>
                </w:rPr>
                <w:alias w:val="Contacted by"/>
                <w:tag w:val="Contacted by"/>
                <w:id w:val="1457527665"/>
                <w:placeholder>
                  <w:docPart w:val="192C6C2742BD4D49B6374A0C0CE6CF7F"/>
                </w:placeholder>
                <w:showingPlcHdr/>
                <w:dropDownList>
                  <w:listItem w:value="Contact type"/>
                  <w:listItem w:displayText="In Person" w:value="In Person"/>
                  <w:listItem w:displayText="By Phone" w:value="By Phone"/>
                  <w:listItem w:displayText="By Email" w:value="By Email"/>
                  <w:listItem w:displayText="On Line Posting" w:value="On Line Posting"/>
                  <w:listItem w:displayText="Zoom / virtual" w:value="Zoom / virtual"/>
                </w:dropDownList>
              </w:sdtPr>
              <w:sdtEndPr/>
              <w:sdtContent>
                <w:r w:rsidR="0099671B"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hoose an item.</w:t>
                </w:r>
              </w:sdtContent>
            </w:sdt>
          </w:p>
        </w:tc>
        <w:tc>
          <w:tcPr>
            <w:tcW w:w="7920" w:type="dxa"/>
            <w:gridSpan w:val="2"/>
          </w:tcPr>
          <w:p w14:paraId="0A7045E3" w14:textId="77777777" w:rsidR="0099671B" w:rsidRPr="00E13166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Outcome of Contact 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  <w:lang w:bidi="en-US"/>
                </w:rPr>
                <w:id w:val="-109278340"/>
                <w:placeholder>
                  <w:docPart w:val="28CD171A3CF44CA3B390A9C21EF85807"/>
                </w:placeholder>
                <w:showingPlcHdr/>
              </w:sdtPr>
              <w:sdtEndPr/>
              <w:sdtContent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here to enter text.</w:t>
                </w:r>
              </w:sdtContent>
            </w:sdt>
          </w:p>
        </w:tc>
      </w:tr>
      <w:tr w:rsidR="0099671B" w:rsidRPr="00E13166" w14:paraId="2D7BEEDB" w14:textId="77777777" w:rsidTr="0016020E">
        <w:trPr>
          <w:trHeight w:val="506"/>
        </w:trPr>
        <w:tc>
          <w:tcPr>
            <w:tcW w:w="10080" w:type="dxa"/>
            <w:gridSpan w:val="3"/>
          </w:tcPr>
          <w:p w14:paraId="782E90F5" w14:textId="77777777" w:rsidR="0099671B" w:rsidRPr="00E13166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Comments: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  <w:lang w:bidi="en-US"/>
                </w:rPr>
                <w:id w:val="2114476298"/>
                <w:placeholder>
                  <w:docPart w:val="C266E6FAEECD41858EBA1348B1A0658C"/>
                </w:placeholder>
                <w:showingPlcHdr/>
              </w:sdtPr>
              <w:sdtEndPr/>
              <w:sdtContent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here to add comments and follow-up steps.</w:t>
                </w:r>
              </w:sdtContent>
            </w:sdt>
          </w:p>
        </w:tc>
      </w:tr>
      <w:tr w:rsidR="0099671B" w:rsidRPr="00E13166" w14:paraId="01803777" w14:textId="77777777" w:rsidTr="0016020E">
        <w:trPr>
          <w:trHeight w:val="288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B8256B" w14:textId="62408C58" w:rsidR="0099671B" w:rsidRPr="00E13166" w:rsidRDefault="0099671B" w:rsidP="0016020E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br w:type="page"/>
            </w:r>
            <w:r>
              <w:rPr>
                <w:rFonts w:ascii="Arial" w:eastAsia="Arial" w:hAnsi="Arial" w:cs="Arial"/>
                <w:b/>
                <w:szCs w:val="22"/>
                <w:lang w:bidi="en-US"/>
              </w:rPr>
              <w:t>3.</w:t>
            </w:r>
          </w:p>
        </w:tc>
      </w:tr>
      <w:tr w:rsidR="0099671B" w:rsidRPr="00E13166" w14:paraId="567A19ED" w14:textId="77777777" w:rsidTr="0016020E">
        <w:trPr>
          <w:trHeight w:val="506"/>
        </w:trPr>
        <w:tc>
          <w:tcPr>
            <w:tcW w:w="2160" w:type="dxa"/>
            <w:tcBorders>
              <w:top w:val="single" w:sz="4" w:space="0" w:color="auto"/>
            </w:tcBorders>
          </w:tcPr>
          <w:p w14:paraId="2EDC8F8C" w14:textId="77777777" w:rsidR="0099671B" w:rsidRPr="00E13166" w:rsidRDefault="0099671B" w:rsidP="0016020E">
            <w:pPr>
              <w:widowControl w:val="0"/>
              <w:autoSpaceDE w:val="0"/>
              <w:autoSpaceDN w:val="0"/>
              <w:ind w:left="3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>Contact Date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  <w:lang w:bidi="en-US"/>
              </w:rPr>
              <w:id w:val="-303003939"/>
              <w:placeholder>
                <w:docPart w:val="8445C26A860D4DCF9C11C98B2E53AE1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E7BB3FE" w14:textId="77777777" w:rsidR="0099671B" w:rsidRPr="00E13166" w:rsidRDefault="0099671B" w:rsidP="0016020E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2"/>
                    <w:szCs w:val="22"/>
                    <w:lang w:bidi="en-US"/>
                  </w:rPr>
                </w:pP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to enter date.</w:t>
                </w:r>
              </w:p>
            </w:sdtContent>
          </w:sdt>
        </w:tc>
        <w:tc>
          <w:tcPr>
            <w:tcW w:w="3888" w:type="dxa"/>
            <w:tcBorders>
              <w:top w:val="single" w:sz="4" w:space="0" w:color="auto"/>
            </w:tcBorders>
          </w:tcPr>
          <w:p w14:paraId="4AB4FD37" w14:textId="77777777" w:rsidR="0099671B" w:rsidRPr="00E13166" w:rsidRDefault="0099671B" w:rsidP="0016020E">
            <w:pPr>
              <w:widowControl w:val="0"/>
              <w:autoSpaceDE w:val="0"/>
              <w:autoSpaceDN w:val="0"/>
              <w:ind w:left="108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>Business Name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  <w:lang w:bidi="en-US"/>
              </w:rPr>
              <w:id w:val="1011495821"/>
              <w:placeholder>
                <w:docPart w:val="2FE17C0D4E41488BA92581711B8E30F5"/>
              </w:placeholder>
              <w:showingPlcHdr/>
            </w:sdtPr>
            <w:sdtEndPr/>
            <w:sdtContent>
              <w:p w14:paraId="1C62F25C" w14:textId="77777777" w:rsidR="0099671B" w:rsidRPr="00E13166" w:rsidRDefault="0099671B" w:rsidP="0016020E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2"/>
                    <w:szCs w:val="22"/>
                    <w:lang w:bidi="en-US"/>
                  </w:rPr>
                </w:pP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Enter Business Name.</w:t>
                </w:r>
              </w:p>
            </w:sdtContent>
          </w:sdt>
          <w:p w14:paraId="1AF882EC" w14:textId="77777777" w:rsidR="0099671B" w:rsidRPr="00E13166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4AC366DC" w14:textId="77777777" w:rsidR="0099671B" w:rsidRPr="00E13166" w:rsidRDefault="0099671B" w:rsidP="0016020E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>Person Contacted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  <w:lang w:bidi="en-US"/>
              </w:rPr>
              <w:id w:val="144168244"/>
              <w:placeholder>
                <w:docPart w:val="3B07956A4F5B482AA555802F45E5A47A"/>
              </w:placeholder>
              <w:showingPlcHdr/>
            </w:sdtPr>
            <w:sdtEndPr/>
            <w:sdtContent>
              <w:p w14:paraId="454DD891" w14:textId="77777777" w:rsidR="0099671B" w:rsidRPr="00E13166" w:rsidRDefault="0099671B" w:rsidP="0016020E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2"/>
                    <w:szCs w:val="22"/>
                    <w:lang w:bidi="en-US"/>
                  </w:rPr>
                </w:pP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Enter Contact Name.</w:t>
                </w:r>
              </w:p>
            </w:sdtContent>
          </w:sdt>
        </w:tc>
      </w:tr>
      <w:tr w:rsidR="0099671B" w:rsidRPr="00E13166" w14:paraId="29F83984" w14:textId="77777777" w:rsidTr="0016020E">
        <w:trPr>
          <w:trHeight w:val="505"/>
        </w:trPr>
        <w:tc>
          <w:tcPr>
            <w:tcW w:w="2160" w:type="dxa"/>
          </w:tcPr>
          <w:p w14:paraId="25417E7A" w14:textId="77777777" w:rsidR="0099671B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Contact Type: </w:t>
            </w:r>
          </w:p>
          <w:p w14:paraId="5C9DDEF1" w14:textId="77777777" w:rsidR="0099671B" w:rsidRPr="00E13166" w:rsidRDefault="000C7919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  <w:lang w:bidi="en-US"/>
                </w:rPr>
                <w:alias w:val="Contacted by"/>
                <w:tag w:val="Contacted by"/>
                <w:id w:val="-2036029207"/>
                <w:placeholder>
                  <w:docPart w:val="8B9C21835DA540279CC5237A2F235CC9"/>
                </w:placeholder>
                <w:showingPlcHdr/>
                <w:dropDownList>
                  <w:listItem w:value="Contact type"/>
                  <w:listItem w:displayText="In Person" w:value="In Person"/>
                  <w:listItem w:displayText="By Phone" w:value="By Phone"/>
                  <w:listItem w:displayText="By Email" w:value="By Email"/>
                  <w:listItem w:displayText="On Line Posting" w:value="On Line Posting"/>
                  <w:listItem w:displayText="Zoom / virtual" w:value="Zoom / virtual"/>
                </w:dropDownList>
              </w:sdtPr>
              <w:sdtEndPr/>
              <w:sdtContent>
                <w:r w:rsidR="0099671B"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hoose an item.</w:t>
                </w:r>
              </w:sdtContent>
            </w:sdt>
          </w:p>
        </w:tc>
        <w:tc>
          <w:tcPr>
            <w:tcW w:w="7920" w:type="dxa"/>
            <w:gridSpan w:val="2"/>
          </w:tcPr>
          <w:p w14:paraId="2F7EAE7A" w14:textId="77777777" w:rsidR="0099671B" w:rsidRPr="00E13166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Outcome of Contact 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  <w:lang w:bidi="en-US"/>
                </w:rPr>
                <w:id w:val="1470478087"/>
                <w:placeholder>
                  <w:docPart w:val="F10AE01E1CF64B2AA6B7618300DCCCF0"/>
                </w:placeholder>
                <w:showingPlcHdr/>
              </w:sdtPr>
              <w:sdtEndPr/>
              <w:sdtContent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here to enter text.</w:t>
                </w:r>
              </w:sdtContent>
            </w:sdt>
          </w:p>
        </w:tc>
      </w:tr>
      <w:tr w:rsidR="0099671B" w:rsidRPr="00E13166" w14:paraId="07FFDCCA" w14:textId="77777777" w:rsidTr="0016020E">
        <w:trPr>
          <w:trHeight w:val="506"/>
        </w:trPr>
        <w:tc>
          <w:tcPr>
            <w:tcW w:w="10080" w:type="dxa"/>
            <w:gridSpan w:val="3"/>
          </w:tcPr>
          <w:p w14:paraId="32C34376" w14:textId="77777777" w:rsidR="0099671B" w:rsidRPr="00E13166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Comments: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  <w:lang w:bidi="en-US"/>
                </w:rPr>
                <w:id w:val="-503822157"/>
                <w:placeholder>
                  <w:docPart w:val="31A63315F47B4BAABD1244338116D2D3"/>
                </w:placeholder>
                <w:showingPlcHdr/>
              </w:sdtPr>
              <w:sdtEndPr/>
              <w:sdtContent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here to add comments and follow-up steps.</w:t>
                </w:r>
              </w:sdtContent>
            </w:sdt>
          </w:p>
        </w:tc>
      </w:tr>
      <w:tr w:rsidR="0099671B" w:rsidRPr="00E13166" w14:paraId="383EF0CA" w14:textId="77777777" w:rsidTr="0016020E">
        <w:trPr>
          <w:trHeight w:val="288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B6DCBC" w14:textId="69095776" w:rsidR="0099671B" w:rsidRPr="00E13166" w:rsidRDefault="0099671B" w:rsidP="0016020E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br w:type="page"/>
            </w:r>
            <w:r>
              <w:rPr>
                <w:rFonts w:ascii="Arial" w:eastAsia="Arial" w:hAnsi="Arial" w:cs="Arial"/>
                <w:b/>
                <w:szCs w:val="22"/>
                <w:lang w:bidi="en-US"/>
              </w:rPr>
              <w:t>4.</w:t>
            </w:r>
          </w:p>
        </w:tc>
      </w:tr>
      <w:tr w:rsidR="0099671B" w:rsidRPr="00E13166" w14:paraId="1E916C14" w14:textId="77777777" w:rsidTr="0016020E">
        <w:trPr>
          <w:trHeight w:val="506"/>
        </w:trPr>
        <w:tc>
          <w:tcPr>
            <w:tcW w:w="2160" w:type="dxa"/>
            <w:tcBorders>
              <w:top w:val="single" w:sz="4" w:space="0" w:color="auto"/>
            </w:tcBorders>
          </w:tcPr>
          <w:p w14:paraId="61A83CB6" w14:textId="77777777" w:rsidR="0099671B" w:rsidRPr="00E13166" w:rsidRDefault="0099671B" w:rsidP="0016020E">
            <w:pPr>
              <w:widowControl w:val="0"/>
              <w:autoSpaceDE w:val="0"/>
              <w:autoSpaceDN w:val="0"/>
              <w:ind w:left="3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>Contact Date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  <w:lang w:bidi="en-US"/>
              </w:rPr>
              <w:id w:val="-1363126153"/>
              <w:placeholder>
                <w:docPart w:val="9778A4E6EEEF4C3588AB9A7BB74D97C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E2E0F53" w14:textId="77777777" w:rsidR="0099671B" w:rsidRPr="00E13166" w:rsidRDefault="0099671B" w:rsidP="0016020E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2"/>
                    <w:szCs w:val="22"/>
                    <w:lang w:bidi="en-US"/>
                  </w:rPr>
                </w:pP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to enter date.</w:t>
                </w:r>
              </w:p>
            </w:sdtContent>
          </w:sdt>
        </w:tc>
        <w:tc>
          <w:tcPr>
            <w:tcW w:w="3888" w:type="dxa"/>
            <w:tcBorders>
              <w:top w:val="single" w:sz="4" w:space="0" w:color="auto"/>
            </w:tcBorders>
          </w:tcPr>
          <w:p w14:paraId="180EAAA3" w14:textId="77777777" w:rsidR="0099671B" w:rsidRPr="00E13166" w:rsidRDefault="0099671B" w:rsidP="0016020E">
            <w:pPr>
              <w:widowControl w:val="0"/>
              <w:autoSpaceDE w:val="0"/>
              <w:autoSpaceDN w:val="0"/>
              <w:ind w:left="108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>Business Name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  <w:lang w:bidi="en-US"/>
              </w:rPr>
              <w:id w:val="919218849"/>
              <w:placeholder>
                <w:docPart w:val="DF133E9BEDC44C76AFEA838D596C1A1C"/>
              </w:placeholder>
              <w:showingPlcHdr/>
            </w:sdtPr>
            <w:sdtEndPr/>
            <w:sdtContent>
              <w:p w14:paraId="05B4EDA2" w14:textId="77777777" w:rsidR="0099671B" w:rsidRPr="00E13166" w:rsidRDefault="0099671B" w:rsidP="0016020E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2"/>
                    <w:szCs w:val="22"/>
                    <w:lang w:bidi="en-US"/>
                  </w:rPr>
                </w:pP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Enter Business Name.</w:t>
                </w:r>
              </w:p>
            </w:sdtContent>
          </w:sdt>
          <w:p w14:paraId="090D1F18" w14:textId="77777777" w:rsidR="0099671B" w:rsidRPr="00E13166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576E9AE2" w14:textId="77777777" w:rsidR="0099671B" w:rsidRPr="00E13166" w:rsidRDefault="0099671B" w:rsidP="0016020E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>Person Contacted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  <w:lang w:bidi="en-US"/>
              </w:rPr>
              <w:id w:val="-1626768807"/>
              <w:placeholder>
                <w:docPart w:val="10D771BFB9A14BE1ACD86AC2F05CC0F8"/>
              </w:placeholder>
              <w:showingPlcHdr/>
            </w:sdtPr>
            <w:sdtEndPr/>
            <w:sdtContent>
              <w:p w14:paraId="4938AEA9" w14:textId="77777777" w:rsidR="0099671B" w:rsidRPr="00E13166" w:rsidRDefault="0099671B" w:rsidP="0016020E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2"/>
                    <w:szCs w:val="22"/>
                    <w:lang w:bidi="en-US"/>
                  </w:rPr>
                </w:pP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Enter Contact Name.</w:t>
                </w:r>
              </w:p>
            </w:sdtContent>
          </w:sdt>
        </w:tc>
      </w:tr>
      <w:tr w:rsidR="0099671B" w:rsidRPr="00E13166" w14:paraId="4796BC39" w14:textId="77777777" w:rsidTr="0016020E">
        <w:trPr>
          <w:trHeight w:val="505"/>
        </w:trPr>
        <w:tc>
          <w:tcPr>
            <w:tcW w:w="2160" w:type="dxa"/>
          </w:tcPr>
          <w:p w14:paraId="4BEBF735" w14:textId="77777777" w:rsidR="0099671B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Contact Type: </w:t>
            </w:r>
          </w:p>
          <w:p w14:paraId="36779215" w14:textId="77777777" w:rsidR="0099671B" w:rsidRPr="00E13166" w:rsidRDefault="000C7919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  <w:lang w:bidi="en-US"/>
                </w:rPr>
                <w:alias w:val="Contacted by"/>
                <w:tag w:val="Contacted by"/>
                <w:id w:val="562292630"/>
                <w:placeholder>
                  <w:docPart w:val="2097621A5A8B4879AE36330B3DC18586"/>
                </w:placeholder>
                <w:showingPlcHdr/>
                <w:dropDownList>
                  <w:listItem w:value="Contact type"/>
                  <w:listItem w:displayText="In Person" w:value="In Person"/>
                  <w:listItem w:displayText="By Phone" w:value="By Phone"/>
                  <w:listItem w:displayText="By Email" w:value="By Email"/>
                  <w:listItem w:displayText="On Line Posting" w:value="On Line Posting"/>
                  <w:listItem w:displayText="Zoom / virtual" w:value="Zoom / virtual"/>
                </w:dropDownList>
              </w:sdtPr>
              <w:sdtEndPr/>
              <w:sdtContent>
                <w:r w:rsidR="0099671B"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hoose an item.</w:t>
                </w:r>
              </w:sdtContent>
            </w:sdt>
          </w:p>
        </w:tc>
        <w:tc>
          <w:tcPr>
            <w:tcW w:w="7920" w:type="dxa"/>
            <w:gridSpan w:val="2"/>
          </w:tcPr>
          <w:p w14:paraId="242C03B3" w14:textId="77777777" w:rsidR="0099671B" w:rsidRPr="00E13166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Outcome of Contact 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  <w:lang w:bidi="en-US"/>
                </w:rPr>
                <w:id w:val="-713421137"/>
                <w:placeholder>
                  <w:docPart w:val="08505567E0624018A3D8DE9792C038AB"/>
                </w:placeholder>
                <w:showingPlcHdr/>
              </w:sdtPr>
              <w:sdtEndPr/>
              <w:sdtContent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here to enter text.</w:t>
                </w:r>
              </w:sdtContent>
            </w:sdt>
          </w:p>
        </w:tc>
      </w:tr>
      <w:tr w:rsidR="0099671B" w:rsidRPr="00E13166" w14:paraId="62630B54" w14:textId="77777777" w:rsidTr="0016020E">
        <w:trPr>
          <w:trHeight w:val="506"/>
        </w:trPr>
        <w:tc>
          <w:tcPr>
            <w:tcW w:w="10080" w:type="dxa"/>
            <w:gridSpan w:val="3"/>
          </w:tcPr>
          <w:p w14:paraId="7CBFBA82" w14:textId="77777777" w:rsidR="0099671B" w:rsidRPr="00E13166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Comments: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  <w:lang w:bidi="en-US"/>
                </w:rPr>
                <w:id w:val="-1536573245"/>
                <w:placeholder>
                  <w:docPart w:val="C87E9FA87B404FA598FC2022CE843742"/>
                </w:placeholder>
                <w:showingPlcHdr/>
              </w:sdtPr>
              <w:sdtEndPr/>
              <w:sdtContent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here to add comments and follow-up steps.</w:t>
                </w:r>
              </w:sdtContent>
            </w:sdt>
          </w:p>
        </w:tc>
      </w:tr>
      <w:tr w:rsidR="0099671B" w:rsidRPr="00E13166" w14:paraId="4417A6FA" w14:textId="77777777" w:rsidTr="0016020E">
        <w:trPr>
          <w:trHeight w:val="288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665D56" w14:textId="36076A2D" w:rsidR="0099671B" w:rsidRPr="00E13166" w:rsidRDefault="0099671B" w:rsidP="0016020E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br w:type="page"/>
            </w:r>
            <w:r>
              <w:rPr>
                <w:rFonts w:ascii="Arial" w:eastAsia="Arial" w:hAnsi="Arial" w:cs="Arial"/>
                <w:b/>
                <w:szCs w:val="22"/>
                <w:lang w:bidi="en-US"/>
              </w:rPr>
              <w:t>5.</w:t>
            </w:r>
          </w:p>
        </w:tc>
      </w:tr>
      <w:tr w:rsidR="0099671B" w:rsidRPr="00E13166" w14:paraId="1FB23ACD" w14:textId="77777777" w:rsidTr="0016020E">
        <w:trPr>
          <w:trHeight w:val="506"/>
        </w:trPr>
        <w:tc>
          <w:tcPr>
            <w:tcW w:w="2160" w:type="dxa"/>
            <w:tcBorders>
              <w:top w:val="single" w:sz="4" w:space="0" w:color="auto"/>
            </w:tcBorders>
          </w:tcPr>
          <w:p w14:paraId="5A6D8CAD" w14:textId="77777777" w:rsidR="0099671B" w:rsidRPr="00E13166" w:rsidRDefault="0099671B" w:rsidP="0016020E">
            <w:pPr>
              <w:widowControl w:val="0"/>
              <w:autoSpaceDE w:val="0"/>
              <w:autoSpaceDN w:val="0"/>
              <w:ind w:left="3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>Contact Date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  <w:lang w:bidi="en-US"/>
              </w:rPr>
              <w:id w:val="591434905"/>
              <w:placeholder>
                <w:docPart w:val="60FCF6AA239A44F985F6AB765116E48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7BAAA1B" w14:textId="77777777" w:rsidR="0099671B" w:rsidRPr="00E13166" w:rsidRDefault="0099671B" w:rsidP="0016020E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2"/>
                    <w:szCs w:val="22"/>
                    <w:lang w:bidi="en-US"/>
                  </w:rPr>
                </w:pP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 xml:space="preserve">Click to enter </w:t>
                </w: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lastRenderedPageBreak/>
                  <w:t>date.</w:t>
                </w:r>
              </w:p>
            </w:sdtContent>
          </w:sdt>
        </w:tc>
        <w:tc>
          <w:tcPr>
            <w:tcW w:w="3888" w:type="dxa"/>
            <w:tcBorders>
              <w:top w:val="single" w:sz="4" w:space="0" w:color="auto"/>
            </w:tcBorders>
          </w:tcPr>
          <w:p w14:paraId="0F1C9ECF" w14:textId="77777777" w:rsidR="0099671B" w:rsidRPr="00E13166" w:rsidRDefault="0099671B" w:rsidP="0016020E">
            <w:pPr>
              <w:widowControl w:val="0"/>
              <w:autoSpaceDE w:val="0"/>
              <w:autoSpaceDN w:val="0"/>
              <w:ind w:left="108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lastRenderedPageBreak/>
              <w:t>Business Name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  <w:lang w:bidi="en-US"/>
              </w:rPr>
              <w:id w:val="377672688"/>
              <w:placeholder>
                <w:docPart w:val="20F874BC86864198B99AE41674EA35AD"/>
              </w:placeholder>
              <w:showingPlcHdr/>
            </w:sdtPr>
            <w:sdtEndPr/>
            <w:sdtContent>
              <w:p w14:paraId="58052C3C" w14:textId="77777777" w:rsidR="0099671B" w:rsidRPr="00E13166" w:rsidRDefault="0099671B" w:rsidP="0016020E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2"/>
                    <w:szCs w:val="22"/>
                    <w:lang w:bidi="en-US"/>
                  </w:rPr>
                </w:pP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Enter Business Name.</w:t>
                </w:r>
              </w:p>
            </w:sdtContent>
          </w:sdt>
          <w:p w14:paraId="597EED1C" w14:textId="77777777" w:rsidR="0099671B" w:rsidRPr="00E13166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755B39EA" w14:textId="77777777" w:rsidR="0099671B" w:rsidRPr="00E13166" w:rsidRDefault="0099671B" w:rsidP="0016020E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lastRenderedPageBreak/>
              <w:t>Person Contacted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  <w:lang w:bidi="en-US"/>
              </w:rPr>
              <w:id w:val="278838387"/>
              <w:placeholder>
                <w:docPart w:val="1E020ED8A98D47DB991485AC8CADAB42"/>
              </w:placeholder>
              <w:showingPlcHdr/>
            </w:sdtPr>
            <w:sdtEndPr/>
            <w:sdtContent>
              <w:p w14:paraId="47C9B1AE" w14:textId="77777777" w:rsidR="0099671B" w:rsidRPr="00E13166" w:rsidRDefault="0099671B" w:rsidP="0016020E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2"/>
                    <w:szCs w:val="22"/>
                    <w:lang w:bidi="en-US"/>
                  </w:rPr>
                </w:pP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Enter Contact Name.</w:t>
                </w:r>
              </w:p>
            </w:sdtContent>
          </w:sdt>
        </w:tc>
      </w:tr>
      <w:tr w:rsidR="0099671B" w:rsidRPr="00E13166" w14:paraId="789957FF" w14:textId="77777777" w:rsidTr="0016020E">
        <w:trPr>
          <w:trHeight w:val="505"/>
        </w:trPr>
        <w:tc>
          <w:tcPr>
            <w:tcW w:w="2160" w:type="dxa"/>
          </w:tcPr>
          <w:p w14:paraId="1386951B" w14:textId="77777777" w:rsidR="0099671B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Contact Type: </w:t>
            </w:r>
          </w:p>
          <w:p w14:paraId="2D12DCFD" w14:textId="77777777" w:rsidR="0099671B" w:rsidRPr="00E13166" w:rsidRDefault="000C7919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  <w:lang w:bidi="en-US"/>
                </w:rPr>
                <w:alias w:val="Contacted by"/>
                <w:tag w:val="Contacted by"/>
                <w:id w:val="-110979610"/>
                <w:placeholder>
                  <w:docPart w:val="918B56685D594C77BBD84C3589DF94DD"/>
                </w:placeholder>
                <w:showingPlcHdr/>
                <w:dropDownList>
                  <w:listItem w:value="Contact type"/>
                  <w:listItem w:displayText="In Person" w:value="In Person"/>
                  <w:listItem w:displayText="By Phone" w:value="By Phone"/>
                  <w:listItem w:displayText="By Email" w:value="By Email"/>
                  <w:listItem w:displayText="On Line Posting" w:value="On Line Posting"/>
                  <w:listItem w:displayText="Zoom / virtual" w:value="Zoom / virtual"/>
                </w:dropDownList>
              </w:sdtPr>
              <w:sdtEndPr/>
              <w:sdtContent>
                <w:r w:rsidR="0099671B"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hoose an item.</w:t>
                </w:r>
              </w:sdtContent>
            </w:sdt>
          </w:p>
        </w:tc>
        <w:tc>
          <w:tcPr>
            <w:tcW w:w="7920" w:type="dxa"/>
            <w:gridSpan w:val="2"/>
          </w:tcPr>
          <w:p w14:paraId="47B4A7E2" w14:textId="77777777" w:rsidR="0099671B" w:rsidRPr="00E13166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Outcome of Contact 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  <w:lang w:bidi="en-US"/>
                </w:rPr>
                <w:id w:val="-199935098"/>
                <w:placeholder>
                  <w:docPart w:val="CA84CEC1E0E1464B96BCFBD7A54695FF"/>
                </w:placeholder>
                <w:showingPlcHdr/>
              </w:sdtPr>
              <w:sdtEndPr/>
              <w:sdtContent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here to enter text.</w:t>
                </w:r>
              </w:sdtContent>
            </w:sdt>
          </w:p>
        </w:tc>
      </w:tr>
      <w:tr w:rsidR="0099671B" w:rsidRPr="00E13166" w14:paraId="66F5C50F" w14:textId="77777777" w:rsidTr="0016020E">
        <w:trPr>
          <w:trHeight w:val="506"/>
        </w:trPr>
        <w:tc>
          <w:tcPr>
            <w:tcW w:w="10080" w:type="dxa"/>
            <w:gridSpan w:val="3"/>
          </w:tcPr>
          <w:p w14:paraId="2DD1DC1B" w14:textId="77777777" w:rsidR="0099671B" w:rsidRPr="00E13166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Comments: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  <w:lang w:bidi="en-US"/>
                </w:rPr>
                <w:id w:val="-679732948"/>
                <w:placeholder>
                  <w:docPart w:val="A480A797D9FB4207A14E5369EE014AEC"/>
                </w:placeholder>
                <w:showingPlcHdr/>
              </w:sdtPr>
              <w:sdtEndPr/>
              <w:sdtContent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here to add comments and follow-up steps.</w:t>
                </w:r>
              </w:sdtContent>
            </w:sdt>
          </w:p>
        </w:tc>
      </w:tr>
      <w:tr w:rsidR="0099671B" w:rsidRPr="00E13166" w14:paraId="72F410E7" w14:textId="77777777" w:rsidTr="0016020E">
        <w:trPr>
          <w:trHeight w:val="288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95ABFD" w14:textId="4CC22B85" w:rsidR="0099671B" w:rsidRPr="00E13166" w:rsidRDefault="0099671B" w:rsidP="0016020E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br w:type="page"/>
            </w:r>
            <w:r>
              <w:rPr>
                <w:rFonts w:ascii="Arial" w:eastAsia="Arial" w:hAnsi="Arial" w:cs="Arial"/>
                <w:b/>
                <w:szCs w:val="22"/>
                <w:lang w:bidi="en-US"/>
              </w:rPr>
              <w:t>6.</w:t>
            </w:r>
          </w:p>
        </w:tc>
      </w:tr>
      <w:tr w:rsidR="0099671B" w:rsidRPr="00E13166" w14:paraId="086D8576" w14:textId="77777777" w:rsidTr="0016020E">
        <w:trPr>
          <w:trHeight w:val="506"/>
        </w:trPr>
        <w:tc>
          <w:tcPr>
            <w:tcW w:w="2160" w:type="dxa"/>
            <w:tcBorders>
              <w:top w:val="single" w:sz="4" w:space="0" w:color="auto"/>
            </w:tcBorders>
          </w:tcPr>
          <w:p w14:paraId="183961D6" w14:textId="77777777" w:rsidR="0099671B" w:rsidRPr="00E13166" w:rsidRDefault="0099671B" w:rsidP="0016020E">
            <w:pPr>
              <w:widowControl w:val="0"/>
              <w:autoSpaceDE w:val="0"/>
              <w:autoSpaceDN w:val="0"/>
              <w:ind w:left="3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>Contact Date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  <w:lang w:bidi="en-US"/>
              </w:rPr>
              <w:id w:val="-380014262"/>
              <w:placeholder>
                <w:docPart w:val="F978D59CC1F344AD8E7101C14D86540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C6B0237" w14:textId="77777777" w:rsidR="0099671B" w:rsidRPr="00E13166" w:rsidRDefault="0099671B" w:rsidP="0016020E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2"/>
                    <w:szCs w:val="22"/>
                    <w:lang w:bidi="en-US"/>
                  </w:rPr>
                </w:pP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to enter date.</w:t>
                </w:r>
              </w:p>
            </w:sdtContent>
          </w:sdt>
        </w:tc>
        <w:tc>
          <w:tcPr>
            <w:tcW w:w="3888" w:type="dxa"/>
            <w:tcBorders>
              <w:top w:val="single" w:sz="4" w:space="0" w:color="auto"/>
            </w:tcBorders>
          </w:tcPr>
          <w:p w14:paraId="6040F004" w14:textId="77777777" w:rsidR="0099671B" w:rsidRPr="00E13166" w:rsidRDefault="0099671B" w:rsidP="0016020E">
            <w:pPr>
              <w:widowControl w:val="0"/>
              <w:autoSpaceDE w:val="0"/>
              <w:autoSpaceDN w:val="0"/>
              <w:ind w:left="108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>Business Name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  <w:lang w:bidi="en-US"/>
              </w:rPr>
              <w:id w:val="-2003265904"/>
              <w:placeholder>
                <w:docPart w:val="1D46294A7DEA43908484DB84498602E2"/>
              </w:placeholder>
              <w:showingPlcHdr/>
            </w:sdtPr>
            <w:sdtEndPr/>
            <w:sdtContent>
              <w:p w14:paraId="3644A2FE" w14:textId="77777777" w:rsidR="0099671B" w:rsidRPr="00E13166" w:rsidRDefault="0099671B" w:rsidP="0016020E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2"/>
                    <w:szCs w:val="22"/>
                    <w:lang w:bidi="en-US"/>
                  </w:rPr>
                </w:pP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Enter Business Name.</w:t>
                </w:r>
              </w:p>
            </w:sdtContent>
          </w:sdt>
          <w:p w14:paraId="022DC670" w14:textId="77777777" w:rsidR="0099671B" w:rsidRPr="00E13166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31227A33" w14:textId="77777777" w:rsidR="0099671B" w:rsidRPr="00E13166" w:rsidRDefault="0099671B" w:rsidP="0016020E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>Person Contacted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  <w:lang w:bidi="en-US"/>
              </w:rPr>
              <w:id w:val="2137830061"/>
              <w:placeholder>
                <w:docPart w:val="9200D53BCB89479DB5A48570C8977389"/>
              </w:placeholder>
              <w:showingPlcHdr/>
            </w:sdtPr>
            <w:sdtEndPr/>
            <w:sdtContent>
              <w:p w14:paraId="12B6C342" w14:textId="77777777" w:rsidR="0099671B" w:rsidRPr="00E13166" w:rsidRDefault="0099671B" w:rsidP="0016020E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2"/>
                    <w:szCs w:val="22"/>
                    <w:lang w:bidi="en-US"/>
                  </w:rPr>
                </w:pP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Enter Contact Name.</w:t>
                </w:r>
              </w:p>
            </w:sdtContent>
          </w:sdt>
        </w:tc>
      </w:tr>
      <w:tr w:rsidR="0099671B" w:rsidRPr="00E13166" w14:paraId="647E6DAE" w14:textId="77777777" w:rsidTr="0016020E">
        <w:trPr>
          <w:trHeight w:val="505"/>
        </w:trPr>
        <w:tc>
          <w:tcPr>
            <w:tcW w:w="2160" w:type="dxa"/>
          </w:tcPr>
          <w:p w14:paraId="6CA5A21B" w14:textId="77777777" w:rsidR="0099671B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Contact Type: </w:t>
            </w:r>
          </w:p>
          <w:p w14:paraId="2948E663" w14:textId="77777777" w:rsidR="0099671B" w:rsidRPr="00E13166" w:rsidRDefault="000C7919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  <w:lang w:bidi="en-US"/>
                </w:rPr>
                <w:alias w:val="Contacted by"/>
                <w:tag w:val="Contacted by"/>
                <w:id w:val="15359269"/>
                <w:placeholder>
                  <w:docPart w:val="0973500E9BE04C489F86A7BDE5DE4A4C"/>
                </w:placeholder>
                <w:showingPlcHdr/>
                <w:dropDownList>
                  <w:listItem w:value="Contact type"/>
                  <w:listItem w:displayText="In Person" w:value="In Person"/>
                  <w:listItem w:displayText="By Phone" w:value="By Phone"/>
                  <w:listItem w:displayText="By Email" w:value="By Email"/>
                  <w:listItem w:displayText="On Line Posting" w:value="On Line Posting"/>
                  <w:listItem w:displayText="Zoom / virtual" w:value="Zoom / virtual"/>
                </w:dropDownList>
              </w:sdtPr>
              <w:sdtEndPr/>
              <w:sdtContent>
                <w:r w:rsidR="0099671B"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hoose an item.</w:t>
                </w:r>
              </w:sdtContent>
            </w:sdt>
          </w:p>
        </w:tc>
        <w:tc>
          <w:tcPr>
            <w:tcW w:w="7920" w:type="dxa"/>
            <w:gridSpan w:val="2"/>
          </w:tcPr>
          <w:p w14:paraId="6CBB321D" w14:textId="77777777" w:rsidR="0099671B" w:rsidRPr="00E13166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Outcome of Contact 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  <w:lang w:bidi="en-US"/>
                </w:rPr>
                <w:id w:val="-1121999521"/>
                <w:placeholder>
                  <w:docPart w:val="8413A426FB804ADD90AB935368350478"/>
                </w:placeholder>
                <w:showingPlcHdr/>
              </w:sdtPr>
              <w:sdtEndPr/>
              <w:sdtContent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here to enter text.</w:t>
                </w:r>
              </w:sdtContent>
            </w:sdt>
          </w:p>
        </w:tc>
      </w:tr>
      <w:tr w:rsidR="0099671B" w:rsidRPr="00E13166" w14:paraId="546D40BC" w14:textId="77777777" w:rsidTr="0099671B">
        <w:trPr>
          <w:trHeight w:val="506"/>
        </w:trPr>
        <w:tc>
          <w:tcPr>
            <w:tcW w:w="10080" w:type="dxa"/>
            <w:gridSpan w:val="3"/>
            <w:tcBorders>
              <w:bottom w:val="single" w:sz="4" w:space="0" w:color="auto"/>
            </w:tcBorders>
          </w:tcPr>
          <w:p w14:paraId="6142A2D2" w14:textId="77777777" w:rsidR="0099671B" w:rsidRPr="00E13166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Comments: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  <w:lang w:bidi="en-US"/>
                </w:rPr>
                <w:id w:val="-1888027375"/>
                <w:placeholder>
                  <w:docPart w:val="11D04007223646D4A4EA5BD53ED2A5A8"/>
                </w:placeholder>
                <w:showingPlcHdr/>
              </w:sdtPr>
              <w:sdtEndPr/>
              <w:sdtContent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here to add comments and follow-up steps.</w:t>
                </w:r>
              </w:sdtContent>
            </w:sdt>
          </w:p>
        </w:tc>
      </w:tr>
      <w:tr w:rsidR="0099671B" w:rsidRPr="00E13166" w14:paraId="62900CCA" w14:textId="77777777" w:rsidTr="0099671B">
        <w:trPr>
          <w:trHeight w:val="288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78B3A1" w14:textId="75425549" w:rsidR="0099671B" w:rsidRPr="00E13166" w:rsidRDefault="0099671B" w:rsidP="0016020E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br w:type="page"/>
            </w:r>
            <w:r>
              <w:rPr>
                <w:rFonts w:ascii="Arial" w:eastAsia="Arial" w:hAnsi="Arial" w:cs="Arial"/>
                <w:b/>
                <w:szCs w:val="22"/>
                <w:lang w:bidi="en-US"/>
              </w:rPr>
              <w:t>7</w:t>
            </w:r>
          </w:p>
        </w:tc>
      </w:tr>
      <w:tr w:rsidR="0099671B" w:rsidRPr="00E13166" w14:paraId="1D73D166" w14:textId="77777777" w:rsidTr="0016020E">
        <w:trPr>
          <w:trHeight w:val="506"/>
        </w:trPr>
        <w:tc>
          <w:tcPr>
            <w:tcW w:w="2160" w:type="dxa"/>
            <w:tcBorders>
              <w:top w:val="single" w:sz="4" w:space="0" w:color="auto"/>
            </w:tcBorders>
          </w:tcPr>
          <w:p w14:paraId="4B479166" w14:textId="77777777" w:rsidR="0099671B" w:rsidRPr="00E13166" w:rsidRDefault="0099671B" w:rsidP="0016020E">
            <w:pPr>
              <w:widowControl w:val="0"/>
              <w:autoSpaceDE w:val="0"/>
              <w:autoSpaceDN w:val="0"/>
              <w:ind w:left="3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>Contact Date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  <w:lang w:bidi="en-US"/>
              </w:rPr>
              <w:id w:val="-1609035293"/>
              <w:placeholder>
                <w:docPart w:val="266FF0FE42FF4EB598F7C281D6A21AB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3A1E51A" w14:textId="77777777" w:rsidR="0099671B" w:rsidRPr="00E13166" w:rsidRDefault="0099671B" w:rsidP="0016020E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2"/>
                    <w:szCs w:val="22"/>
                    <w:lang w:bidi="en-US"/>
                  </w:rPr>
                </w:pP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to enter date.</w:t>
                </w:r>
              </w:p>
            </w:sdtContent>
          </w:sdt>
        </w:tc>
        <w:tc>
          <w:tcPr>
            <w:tcW w:w="3888" w:type="dxa"/>
            <w:tcBorders>
              <w:top w:val="single" w:sz="4" w:space="0" w:color="auto"/>
            </w:tcBorders>
          </w:tcPr>
          <w:p w14:paraId="44DED144" w14:textId="77777777" w:rsidR="0099671B" w:rsidRPr="00E13166" w:rsidRDefault="0099671B" w:rsidP="0016020E">
            <w:pPr>
              <w:widowControl w:val="0"/>
              <w:autoSpaceDE w:val="0"/>
              <w:autoSpaceDN w:val="0"/>
              <w:ind w:left="108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>Business Name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  <w:lang w:bidi="en-US"/>
              </w:rPr>
              <w:id w:val="-1897349568"/>
              <w:placeholder>
                <w:docPart w:val="0C3927CC069647EDA1B3797FD2EC6ADB"/>
              </w:placeholder>
              <w:showingPlcHdr/>
            </w:sdtPr>
            <w:sdtEndPr/>
            <w:sdtContent>
              <w:p w14:paraId="330EE7BC" w14:textId="77777777" w:rsidR="0099671B" w:rsidRPr="00E13166" w:rsidRDefault="0099671B" w:rsidP="0016020E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2"/>
                    <w:szCs w:val="22"/>
                    <w:lang w:bidi="en-US"/>
                  </w:rPr>
                </w:pP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Enter Business Name.</w:t>
                </w:r>
              </w:p>
            </w:sdtContent>
          </w:sdt>
          <w:p w14:paraId="5DDCDC74" w14:textId="77777777" w:rsidR="0099671B" w:rsidRPr="00E13166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7D024114" w14:textId="77777777" w:rsidR="0099671B" w:rsidRPr="00E13166" w:rsidRDefault="0099671B" w:rsidP="0016020E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>Person Contacted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  <w:lang w:bidi="en-US"/>
              </w:rPr>
              <w:id w:val="-161392802"/>
              <w:placeholder>
                <w:docPart w:val="4837798A1E0247909453E7EB59B46F4D"/>
              </w:placeholder>
              <w:showingPlcHdr/>
            </w:sdtPr>
            <w:sdtEndPr/>
            <w:sdtContent>
              <w:p w14:paraId="5A878E88" w14:textId="77777777" w:rsidR="0099671B" w:rsidRPr="00E13166" w:rsidRDefault="0099671B" w:rsidP="0016020E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2"/>
                    <w:szCs w:val="22"/>
                    <w:lang w:bidi="en-US"/>
                  </w:rPr>
                </w:pP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Enter Contact Name.</w:t>
                </w:r>
              </w:p>
            </w:sdtContent>
          </w:sdt>
        </w:tc>
      </w:tr>
      <w:tr w:rsidR="0099671B" w:rsidRPr="00E13166" w14:paraId="01B70ABF" w14:textId="77777777" w:rsidTr="0016020E">
        <w:trPr>
          <w:trHeight w:val="505"/>
        </w:trPr>
        <w:tc>
          <w:tcPr>
            <w:tcW w:w="2160" w:type="dxa"/>
          </w:tcPr>
          <w:p w14:paraId="7F34EF4C" w14:textId="77777777" w:rsidR="0099671B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Contact Type: </w:t>
            </w:r>
          </w:p>
          <w:p w14:paraId="2CCD2E1F" w14:textId="77777777" w:rsidR="0099671B" w:rsidRPr="00E13166" w:rsidRDefault="000C7919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  <w:lang w:bidi="en-US"/>
                </w:rPr>
                <w:alias w:val="Contacted by"/>
                <w:tag w:val="Contacted by"/>
                <w:id w:val="-180358592"/>
                <w:placeholder>
                  <w:docPart w:val="ABA2A7FCF45743E8BE138DFB54592750"/>
                </w:placeholder>
                <w:showingPlcHdr/>
                <w:dropDownList>
                  <w:listItem w:value="Contact type"/>
                  <w:listItem w:displayText="In Person" w:value="In Person"/>
                  <w:listItem w:displayText="By Phone" w:value="By Phone"/>
                  <w:listItem w:displayText="By Email" w:value="By Email"/>
                  <w:listItem w:displayText="On Line Posting" w:value="On Line Posting"/>
                  <w:listItem w:displayText="Zoom / virtual" w:value="Zoom / virtual"/>
                </w:dropDownList>
              </w:sdtPr>
              <w:sdtEndPr/>
              <w:sdtContent>
                <w:r w:rsidR="0099671B"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hoose an item.</w:t>
                </w:r>
              </w:sdtContent>
            </w:sdt>
          </w:p>
        </w:tc>
        <w:tc>
          <w:tcPr>
            <w:tcW w:w="7920" w:type="dxa"/>
            <w:gridSpan w:val="2"/>
          </w:tcPr>
          <w:p w14:paraId="566F2A4F" w14:textId="77777777" w:rsidR="0099671B" w:rsidRPr="00E13166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Outcome of Contact 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  <w:lang w:bidi="en-US"/>
                </w:rPr>
                <w:id w:val="-161315174"/>
                <w:placeholder>
                  <w:docPart w:val="0789F894A0E54180937EA147205EF306"/>
                </w:placeholder>
                <w:showingPlcHdr/>
              </w:sdtPr>
              <w:sdtEndPr/>
              <w:sdtContent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here to enter text.</w:t>
                </w:r>
              </w:sdtContent>
            </w:sdt>
          </w:p>
        </w:tc>
      </w:tr>
      <w:tr w:rsidR="0099671B" w:rsidRPr="00E13166" w14:paraId="095677EA" w14:textId="77777777" w:rsidTr="0016020E">
        <w:trPr>
          <w:trHeight w:val="506"/>
        </w:trPr>
        <w:tc>
          <w:tcPr>
            <w:tcW w:w="10080" w:type="dxa"/>
            <w:gridSpan w:val="3"/>
          </w:tcPr>
          <w:p w14:paraId="6623E008" w14:textId="77777777" w:rsidR="0099671B" w:rsidRPr="00E13166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Comments: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  <w:lang w:bidi="en-US"/>
                </w:rPr>
                <w:id w:val="224424802"/>
                <w:placeholder>
                  <w:docPart w:val="EDAE4C74CFA346DC849131881865D63A"/>
                </w:placeholder>
                <w:showingPlcHdr/>
              </w:sdtPr>
              <w:sdtEndPr/>
              <w:sdtContent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here to add comments and follow-up steps.</w:t>
                </w:r>
              </w:sdtContent>
            </w:sdt>
          </w:p>
        </w:tc>
      </w:tr>
      <w:tr w:rsidR="0099671B" w:rsidRPr="00E13166" w14:paraId="7980BAD5" w14:textId="77777777" w:rsidTr="0016020E">
        <w:trPr>
          <w:trHeight w:val="288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E085FC" w14:textId="3CC56410" w:rsidR="0099671B" w:rsidRPr="00E13166" w:rsidRDefault="0099671B" w:rsidP="0016020E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br w:type="page"/>
            </w:r>
            <w:r>
              <w:rPr>
                <w:rFonts w:ascii="Arial" w:eastAsia="Arial" w:hAnsi="Arial" w:cs="Arial"/>
                <w:b/>
                <w:szCs w:val="22"/>
                <w:lang w:bidi="en-US"/>
              </w:rPr>
              <w:t>8.</w:t>
            </w:r>
          </w:p>
        </w:tc>
      </w:tr>
      <w:tr w:rsidR="0099671B" w:rsidRPr="00E13166" w14:paraId="7B2F2416" w14:textId="77777777" w:rsidTr="0016020E">
        <w:trPr>
          <w:trHeight w:val="506"/>
        </w:trPr>
        <w:tc>
          <w:tcPr>
            <w:tcW w:w="2160" w:type="dxa"/>
            <w:tcBorders>
              <w:top w:val="single" w:sz="4" w:space="0" w:color="auto"/>
            </w:tcBorders>
          </w:tcPr>
          <w:p w14:paraId="5A8C769D" w14:textId="77777777" w:rsidR="0099671B" w:rsidRPr="00E13166" w:rsidRDefault="0099671B" w:rsidP="0016020E">
            <w:pPr>
              <w:widowControl w:val="0"/>
              <w:autoSpaceDE w:val="0"/>
              <w:autoSpaceDN w:val="0"/>
              <w:ind w:left="3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>Contact Date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  <w:lang w:bidi="en-US"/>
              </w:rPr>
              <w:id w:val="-1356646185"/>
              <w:placeholder>
                <w:docPart w:val="B7F164EEAB074A58BF459CE1F914CEC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9AF3AFA" w14:textId="77777777" w:rsidR="0099671B" w:rsidRPr="00E13166" w:rsidRDefault="0099671B" w:rsidP="0016020E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2"/>
                    <w:szCs w:val="22"/>
                    <w:lang w:bidi="en-US"/>
                  </w:rPr>
                </w:pP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to enter date.</w:t>
                </w:r>
              </w:p>
            </w:sdtContent>
          </w:sdt>
        </w:tc>
        <w:tc>
          <w:tcPr>
            <w:tcW w:w="3888" w:type="dxa"/>
            <w:tcBorders>
              <w:top w:val="single" w:sz="4" w:space="0" w:color="auto"/>
            </w:tcBorders>
          </w:tcPr>
          <w:p w14:paraId="32766FC6" w14:textId="77777777" w:rsidR="0099671B" w:rsidRPr="00E13166" w:rsidRDefault="0099671B" w:rsidP="0016020E">
            <w:pPr>
              <w:widowControl w:val="0"/>
              <w:autoSpaceDE w:val="0"/>
              <w:autoSpaceDN w:val="0"/>
              <w:ind w:left="108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>Business Name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  <w:lang w:bidi="en-US"/>
              </w:rPr>
              <w:id w:val="-310555551"/>
              <w:placeholder>
                <w:docPart w:val="87D41C50464C4156B6179975F10AA2F7"/>
              </w:placeholder>
              <w:showingPlcHdr/>
            </w:sdtPr>
            <w:sdtEndPr/>
            <w:sdtContent>
              <w:p w14:paraId="04AAC870" w14:textId="77777777" w:rsidR="0099671B" w:rsidRPr="00E13166" w:rsidRDefault="0099671B" w:rsidP="0016020E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2"/>
                    <w:szCs w:val="22"/>
                    <w:lang w:bidi="en-US"/>
                  </w:rPr>
                </w:pP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Enter Business Name.</w:t>
                </w:r>
              </w:p>
            </w:sdtContent>
          </w:sdt>
          <w:p w14:paraId="26D82B6F" w14:textId="77777777" w:rsidR="0099671B" w:rsidRPr="00E13166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4E070462" w14:textId="77777777" w:rsidR="0099671B" w:rsidRPr="00E13166" w:rsidRDefault="0099671B" w:rsidP="0016020E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>Person Contacted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  <w:lang w:bidi="en-US"/>
              </w:rPr>
              <w:id w:val="1792016958"/>
              <w:placeholder>
                <w:docPart w:val="D86C28A53EDB453AAAE7BC54AF2B3B14"/>
              </w:placeholder>
              <w:showingPlcHdr/>
            </w:sdtPr>
            <w:sdtEndPr/>
            <w:sdtContent>
              <w:p w14:paraId="7E40133E" w14:textId="77777777" w:rsidR="0099671B" w:rsidRPr="00E13166" w:rsidRDefault="0099671B" w:rsidP="0016020E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2"/>
                    <w:szCs w:val="22"/>
                    <w:lang w:bidi="en-US"/>
                  </w:rPr>
                </w:pP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Enter Contact Name.</w:t>
                </w:r>
              </w:p>
            </w:sdtContent>
          </w:sdt>
        </w:tc>
      </w:tr>
      <w:tr w:rsidR="0099671B" w:rsidRPr="00E13166" w14:paraId="6E575A7C" w14:textId="77777777" w:rsidTr="0016020E">
        <w:trPr>
          <w:trHeight w:val="505"/>
        </w:trPr>
        <w:tc>
          <w:tcPr>
            <w:tcW w:w="2160" w:type="dxa"/>
          </w:tcPr>
          <w:p w14:paraId="5A8855DA" w14:textId="77777777" w:rsidR="0099671B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Contact Type: </w:t>
            </w:r>
          </w:p>
          <w:p w14:paraId="3B5281C2" w14:textId="77777777" w:rsidR="0099671B" w:rsidRPr="00E13166" w:rsidRDefault="000C7919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  <w:lang w:bidi="en-US"/>
                </w:rPr>
                <w:alias w:val="Contacted by"/>
                <w:tag w:val="Contacted by"/>
                <w:id w:val="1101067838"/>
                <w:placeholder>
                  <w:docPart w:val="E79E1F5DD9FB49949A96994EF2EBEE7E"/>
                </w:placeholder>
                <w:showingPlcHdr/>
                <w:dropDownList>
                  <w:listItem w:value="Contact type"/>
                  <w:listItem w:displayText="In Person" w:value="In Person"/>
                  <w:listItem w:displayText="By Phone" w:value="By Phone"/>
                  <w:listItem w:displayText="By Email" w:value="By Email"/>
                  <w:listItem w:displayText="On Line Posting" w:value="On Line Posting"/>
                  <w:listItem w:displayText="Zoom / virtual" w:value="Zoom / virtual"/>
                </w:dropDownList>
              </w:sdtPr>
              <w:sdtEndPr/>
              <w:sdtContent>
                <w:r w:rsidR="0099671B"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hoose an item.</w:t>
                </w:r>
              </w:sdtContent>
            </w:sdt>
          </w:p>
        </w:tc>
        <w:tc>
          <w:tcPr>
            <w:tcW w:w="7920" w:type="dxa"/>
            <w:gridSpan w:val="2"/>
          </w:tcPr>
          <w:p w14:paraId="6748C917" w14:textId="77777777" w:rsidR="0099671B" w:rsidRPr="00E13166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Outcome of Contact 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  <w:lang w:bidi="en-US"/>
                </w:rPr>
                <w:id w:val="660671134"/>
                <w:placeholder>
                  <w:docPart w:val="241BD5FDC5B1412F8BAB50934D6A5A50"/>
                </w:placeholder>
                <w:showingPlcHdr/>
              </w:sdtPr>
              <w:sdtEndPr/>
              <w:sdtContent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here to enter text.</w:t>
                </w:r>
              </w:sdtContent>
            </w:sdt>
          </w:p>
        </w:tc>
      </w:tr>
      <w:tr w:rsidR="0099671B" w:rsidRPr="00E13166" w14:paraId="67BE81B9" w14:textId="77777777" w:rsidTr="0016020E">
        <w:trPr>
          <w:trHeight w:val="506"/>
        </w:trPr>
        <w:tc>
          <w:tcPr>
            <w:tcW w:w="10080" w:type="dxa"/>
            <w:gridSpan w:val="3"/>
          </w:tcPr>
          <w:p w14:paraId="28372CCD" w14:textId="77777777" w:rsidR="0099671B" w:rsidRPr="00E13166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Comments: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  <w:lang w:bidi="en-US"/>
                </w:rPr>
                <w:id w:val="-1581135952"/>
                <w:placeholder>
                  <w:docPart w:val="8D8E508553CD4BA59E9D66302683E116"/>
                </w:placeholder>
                <w:showingPlcHdr/>
              </w:sdtPr>
              <w:sdtEndPr/>
              <w:sdtContent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here to add comments and follow-up steps.</w:t>
                </w:r>
              </w:sdtContent>
            </w:sdt>
          </w:p>
        </w:tc>
      </w:tr>
      <w:tr w:rsidR="0099671B" w:rsidRPr="00E13166" w14:paraId="47B98A1F" w14:textId="77777777" w:rsidTr="0016020E">
        <w:trPr>
          <w:trHeight w:val="288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46EB30" w14:textId="36965C3C" w:rsidR="0099671B" w:rsidRPr="00E13166" w:rsidRDefault="0099671B" w:rsidP="0016020E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br w:type="page"/>
            </w:r>
            <w:r>
              <w:rPr>
                <w:rFonts w:ascii="Arial" w:eastAsia="Arial" w:hAnsi="Arial" w:cs="Arial"/>
                <w:b/>
                <w:szCs w:val="22"/>
                <w:lang w:bidi="en-US"/>
              </w:rPr>
              <w:t>9.</w:t>
            </w:r>
          </w:p>
        </w:tc>
      </w:tr>
      <w:tr w:rsidR="0099671B" w:rsidRPr="00E13166" w14:paraId="793B033A" w14:textId="77777777" w:rsidTr="0016020E">
        <w:trPr>
          <w:trHeight w:val="506"/>
        </w:trPr>
        <w:tc>
          <w:tcPr>
            <w:tcW w:w="2160" w:type="dxa"/>
            <w:tcBorders>
              <w:top w:val="single" w:sz="4" w:space="0" w:color="auto"/>
            </w:tcBorders>
          </w:tcPr>
          <w:p w14:paraId="33F4A081" w14:textId="77777777" w:rsidR="0099671B" w:rsidRPr="00E13166" w:rsidRDefault="0099671B" w:rsidP="0016020E">
            <w:pPr>
              <w:widowControl w:val="0"/>
              <w:autoSpaceDE w:val="0"/>
              <w:autoSpaceDN w:val="0"/>
              <w:ind w:left="3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>Contact Date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  <w:lang w:bidi="en-US"/>
              </w:rPr>
              <w:id w:val="-1228452393"/>
              <w:placeholder>
                <w:docPart w:val="D13DECD6AECF4E189F5FE5F9E4000AE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ABE3527" w14:textId="77777777" w:rsidR="0099671B" w:rsidRPr="00E13166" w:rsidRDefault="0099671B" w:rsidP="0016020E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2"/>
                    <w:szCs w:val="22"/>
                    <w:lang w:bidi="en-US"/>
                  </w:rPr>
                </w:pP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to enter date.</w:t>
                </w:r>
              </w:p>
            </w:sdtContent>
          </w:sdt>
        </w:tc>
        <w:tc>
          <w:tcPr>
            <w:tcW w:w="3888" w:type="dxa"/>
            <w:tcBorders>
              <w:top w:val="single" w:sz="4" w:space="0" w:color="auto"/>
            </w:tcBorders>
          </w:tcPr>
          <w:p w14:paraId="7E09ED29" w14:textId="77777777" w:rsidR="0099671B" w:rsidRPr="00E13166" w:rsidRDefault="0099671B" w:rsidP="0016020E">
            <w:pPr>
              <w:widowControl w:val="0"/>
              <w:autoSpaceDE w:val="0"/>
              <w:autoSpaceDN w:val="0"/>
              <w:ind w:left="108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>Business Name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  <w:lang w:bidi="en-US"/>
              </w:rPr>
              <w:id w:val="2117481457"/>
              <w:placeholder>
                <w:docPart w:val="F33C6A87B93049028DEF66E79D6202D2"/>
              </w:placeholder>
              <w:showingPlcHdr/>
            </w:sdtPr>
            <w:sdtEndPr/>
            <w:sdtContent>
              <w:p w14:paraId="5DDC2F7C" w14:textId="77777777" w:rsidR="0099671B" w:rsidRPr="00E13166" w:rsidRDefault="0099671B" w:rsidP="0016020E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2"/>
                    <w:szCs w:val="22"/>
                    <w:lang w:bidi="en-US"/>
                  </w:rPr>
                </w:pP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Enter Business Name.</w:t>
                </w:r>
              </w:p>
            </w:sdtContent>
          </w:sdt>
          <w:p w14:paraId="63168FF8" w14:textId="77777777" w:rsidR="0099671B" w:rsidRPr="00E13166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739E1AD2" w14:textId="77777777" w:rsidR="0099671B" w:rsidRPr="00E13166" w:rsidRDefault="0099671B" w:rsidP="0016020E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>Person Contacted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  <w:lang w:bidi="en-US"/>
              </w:rPr>
              <w:id w:val="-375862454"/>
              <w:placeholder>
                <w:docPart w:val="E97D3EF9F85B48C79300A10E6BD1349C"/>
              </w:placeholder>
              <w:showingPlcHdr/>
            </w:sdtPr>
            <w:sdtEndPr/>
            <w:sdtContent>
              <w:p w14:paraId="1377E28D" w14:textId="77777777" w:rsidR="0099671B" w:rsidRPr="00E13166" w:rsidRDefault="0099671B" w:rsidP="0016020E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2"/>
                    <w:szCs w:val="22"/>
                    <w:lang w:bidi="en-US"/>
                  </w:rPr>
                </w:pP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Enter Contact Name.</w:t>
                </w:r>
              </w:p>
            </w:sdtContent>
          </w:sdt>
        </w:tc>
      </w:tr>
      <w:tr w:rsidR="0099671B" w:rsidRPr="00E13166" w14:paraId="5F81B6F0" w14:textId="77777777" w:rsidTr="0016020E">
        <w:trPr>
          <w:trHeight w:val="505"/>
        </w:trPr>
        <w:tc>
          <w:tcPr>
            <w:tcW w:w="2160" w:type="dxa"/>
          </w:tcPr>
          <w:p w14:paraId="67F7B743" w14:textId="77777777" w:rsidR="0099671B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Contact Type: </w:t>
            </w:r>
          </w:p>
          <w:p w14:paraId="253E7476" w14:textId="77777777" w:rsidR="0099671B" w:rsidRPr="00E13166" w:rsidRDefault="000C7919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  <w:lang w:bidi="en-US"/>
                </w:rPr>
                <w:alias w:val="Contacted by"/>
                <w:tag w:val="Contacted by"/>
                <w:id w:val="812685531"/>
                <w:placeholder>
                  <w:docPart w:val="32F936157C734028BD86FC601E4D79D8"/>
                </w:placeholder>
                <w:showingPlcHdr/>
                <w:dropDownList>
                  <w:listItem w:value="Contact type"/>
                  <w:listItem w:displayText="In Person" w:value="In Person"/>
                  <w:listItem w:displayText="By Phone" w:value="By Phone"/>
                  <w:listItem w:displayText="By Email" w:value="By Email"/>
                  <w:listItem w:displayText="On Line Posting" w:value="On Line Posting"/>
                  <w:listItem w:displayText="Zoom / virtual" w:value="Zoom / virtual"/>
                </w:dropDownList>
              </w:sdtPr>
              <w:sdtEndPr/>
              <w:sdtContent>
                <w:r w:rsidR="0099671B"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hoose an item.</w:t>
                </w:r>
              </w:sdtContent>
            </w:sdt>
          </w:p>
        </w:tc>
        <w:tc>
          <w:tcPr>
            <w:tcW w:w="7920" w:type="dxa"/>
            <w:gridSpan w:val="2"/>
          </w:tcPr>
          <w:p w14:paraId="680694A7" w14:textId="77777777" w:rsidR="0099671B" w:rsidRPr="00E13166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Outcome of Contact 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  <w:lang w:bidi="en-US"/>
                </w:rPr>
                <w:id w:val="1933470357"/>
                <w:placeholder>
                  <w:docPart w:val="3A28E473A1954AC3829A67F3E09CCD3F"/>
                </w:placeholder>
                <w:showingPlcHdr/>
              </w:sdtPr>
              <w:sdtEndPr/>
              <w:sdtContent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here to enter text.</w:t>
                </w:r>
              </w:sdtContent>
            </w:sdt>
          </w:p>
        </w:tc>
      </w:tr>
      <w:tr w:rsidR="0099671B" w:rsidRPr="00E13166" w14:paraId="47BA720C" w14:textId="77777777" w:rsidTr="0016020E">
        <w:trPr>
          <w:trHeight w:val="506"/>
        </w:trPr>
        <w:tc>
          <w:tcPr>
            <w:tcW w:w="10080" w:type="dxa"/>
            <w:gridSpan w:val="3"/>
          </w:tcPr>
          <w:p w14:paraId="0E540116" w14:textId="77777777" w:rsidR="0099671B" w:rsidRPr="00E13166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Comments: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  <w:lang w:bidi="en-US"/>
                </w:rPr>
                <w:id w:val="1096368771"/>
                <w:placeholder>
                  <w:docPart w:val="9F0FF4B4A11D46DDA042D5B6F492BBB5"/>
                </w:placeholder>
                <w:showingPlcHdr/>
              </w:sdtPr>
              <w:sdtEndPr/>
              <w:sdtContent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here to add comments and follow-up steps.</w:t>
                </w:r>
              </w:sdtContent>
            </w:sdt>
          </w:p>
        </w:tc>
      </w:tr>
      <w:tr w:rsidR="0099671B" w:rsidRPr="00E13166" w14:paraId="071EF53D" w14:textId="77777777" w:rsidTr="0016020E">
        <w:trPr>
          <w:trHeight w:val="288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471C8C" w14:textId="058F18CB" w:rsidR="0099671B" w:rsidRPr="00E13166" w:rsidRDefault="0099671B" w:rsidP="0016020E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br w:type="page"/>
            </w:r>
            <w:r>
              <w:rPr>
                <w:rFonts w:ascii="Arial" w:eastAsia="Arial" w:hAnsi="Arial" w:cs="Arial"/>
                <w:b/>
                <w:szCs w:val="22"/>
                <w:lang w:bidi="en-US"/>
              </w:rPr>
              <w:t>10.</w:t>
            </w:r>
          </w:p>
        </w:tc>
      </w:tr>
      <w:tr w:rsidR="0099671B" w:rsidRPr="00E13166" w14:paraId="7377BD4C" w14:textId="77777777" w:rsidTr="0016020E">
        <w:trPr>
          <w:trHeight w:val="506"/>
        </w:trPr>
        <w:tc>
          <w:tcPr>
            <w:tcW w:w="2160" w:type="dxa"/>
            <w:tcBorders>
              <w:top w:val="single" w:sz="4" w:space="0" w:color="auto"/>
            </w:tcBorders>
          </w:tcPr>
          <w:p w14:paraId="49B2D87C" w14:textId="77777777" w:rsidR="0099671B" w:rsidRPr="00E13166" w:rsidRDefault="0099671B" w:rsidP="0016020E">
            <w:pPr>
              <w:widowControl w:val="0"/>
              <w:autoSpaceDE w:val="0"/>
              <w:autoSpaceDN w:val="0"/>
              <w:ind w:left="3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lastRenderedPageBreak/>
              <w:t>Contact Date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  <w:lang w:bidi="en-US"/>
              </w:rPr>
              <w:id w:val="1301965539"/>
              <w:placeholder>
                <w:docPart w:val="08D15A78D13B419A9654B3091C5559E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D27F725" w14:textId="77777777" w:rsidR="0099671B" w:rsidRPr="00E13166" w:rsidRDefault="0099671B" w:rsidP="0016020E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2"/>
                    <w:szCs w:val="22"/>
                    <w:lang w:bidi="en-US"/>
                  </w:rPr>
                </w:pP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to enter date.</w:t>
                </w:r>
              </w:p>
            </w:sdtContent>
          </w:sdt>
        </w:tc>
        <w:tc>
          <w:tcPr>
            <w:tcW w:w="3888" w:type="dxa"/>
            <w:tcBorders>
              <w:top w:val="single" w:sz="4" w:space="0" w:color="auto"/>
            </w:tcBorders>
          </w:tcPr>
          <w:p w14:paraId="31412813" w14:textId="77777777" w:rsidR="0099671B" w:rsidRPr="00E13166" w:rsidRDefault="0099671B" w:rsidP="0016020E">
            <w:pPr>
              <w:widowControl w:val="0"/>
              <w:autoSpaceDE w:val="0"/>
              <w:autoSpaceDN w:val="0"/>
              <w:ind w:left="108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>Business Name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  <w:lang w:bidi="en-US"/>
              </w:rPr>
              <w:id w:val="-525869811"/>
              <w:placeholder>
                <w:docPart w:val="9799E496954D480992CEC4CB17B25B7D"/>
              </w:placeholder>
              <w:showingPlcHdr/>
            </w:sdtPr>
            <w:sdtEndPr/>
            <w:sdtContent>
              <w:p w14:paraId="2BAB2E74" w14:textId="77777777" w:rsidR="0099671B" w:rsidRPr="00E13166" w:rsidRDefault="0099671B" w:rsidP="0016020E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2"/>
                    <w:szCs w:val="22"/>
                    <w:lang w:bidi="en-US"/>
                  </w:rPr>
                </w:pP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Enter Business Name.</w:t>
                </w:r>
              </w:p>
            </w:sdtContent>
          </w:sdt>
          <w:p w14:paraId="6121F1E7" w14:textId="77777777" w:rsidR="0099671B" w:rsidRPr="00E13166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6E4A1BFB" w14:textId="77777777" w:rsidR="0099671B" w:rsidRPr="00E13166" w:rsidRDefault="0099671B" w:rsidP="0016020E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>Person Contacted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  <w:lang w:bidi="en-US"/>
              </w:rPr>
              <w:id w:val="-1523699777"/>
              <w:placeholder>
                <w:docPart w:val="106DED9F23594FDBA5C8633CCEEA1CAB"/>
              </w:placeholder>
              <w:showingPlcHdr/>
            </w:sdtPr>
            <w:sdtEndPr/>
            <w:sdtContent>
              <w:p w14:paraId="2C20700F" w14:textId="77777777" w:rsidR="0099671B" w:rsidRPr="00E13166" w:rsidRDefault="0099671B" w:rsidP="0016020E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  <w:sz w:val="22"/>
                    <w:szCs w:val="22"/>
                    <w:lang w:bidi="en-US"/>
                  </w:rPr>
                </w:pP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Enter Contact Name.</w:t>
                </w:r>
              </w:p>
            </w:sdtContent>
          </w:sdt>
        </w:tc>
      </w:tr>
      <w:tr w:rsidR="0099671B" w:rsidRPr="00E13166" w14:paraId="0D62A2DB" w14:textId="77777777" w:rsidTr="0016020E">
        <w:trPr>
          <w:trHeight w:val="505"/>
        </w:trPr>
        <w:tc>
          <w:tcPr>
            <w:tcW w:w="2160" w:type="dxa"/>
          </w:tcPr>
          <w:p w14:paraId="53A6023F" w14:textId="77777777" w:rsidR="0099671B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Contact Type: </w:t>
            </w:r>
          </w:p>
          <w:p w14:paraId="22B10B9F" w14:textId="77777777" w:rsidR="0099671B" w:rsidRPr="00E13166" w:rsidRDefault="000C7919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  <w:lang w:bidi="en-US"/>
                </w:rPr>
                <w:alias w:val="Contacted by"/>
                <w:tag w:val="Contacted by"/>
                <w:id w:val="216403883"/>
                <w:placeholder>
                  <w:docPart w:val="D2B0DD1AAB1C4C6994E60E7D7E30A1E6"/>
                </w:placeholder>
                <w:showingPlcHdr/>
                <w:dropDownList>
                  <w:listItem w:value="Contact type"/>
                  <w:listItem w:displayText="In Person" w:value="In Person"/>
                  <w:listItem w:displayText="By Phone" w:value="By Phone"/>
                  <w:listItem w:displayText="By Email" w:value="By Email"/>
                  <w:listItem w:displayText="On Line Posting" w:value="On Line Posting"/>
                  <w:listItem w:displayText="Zoom / virtual" w:value="Zoom / virtual"/>
                </w:dropDownList>
              </w:sdtPr>
              <w:sdtEndPr/>
              <w:sdtContent>
                <w:r w:rsidR="0099671B"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hoose an item.</w:t>
                </w:r>
              </w:sdtContent>
            </w:sdt>
          </w:p>
        </w:tc>
        <w:tc>
          <w:tcPr>
            <w:tcW w:w="7920" w:type="dxa"/>
            <w:gridSpan w:val="2"/>
          </w:tcPr>
          <w:p w14:paraId="7D179957" w14:textId="77777777" w:rsidR="0099671B" w:rsidRPr="00E13166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Outcome of Contact 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  <w:lang w:bidi="en-US"/>
                </w:rPr>
                <w:id w:val="1359082102"/>
                <w:placeholder>
                  <w:docPart w:val="ABD108AA0EDD4E5FAD9D1475A1457415"/>
                </w:placeholder>
                <w:showingPlcHdr/>
              </w:sdtPr>
              <w:sdtEndPr/>
              <w:sdtContent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here to enter text.</w:t>
                </w:r>
              </w:sdtContent>
            </w:sdt>
          </w:p>
        </w:tc>
      </w:tr>
      <w:tr w:rsidR="0099671B" w:rsidRPr="00E13166" w14:paraId="71D0465D" w14:textId="77777777" w:rsidTr="0016020E">
        <w:trPr>
          <w:trHeight w:val="506"/>
        </w:trPr>
        <w:tc>
          <w:tcPr>
            <w:tcW w:w="10080" w:type="dxa"/>
            <w:gridSpan w:val="3"/>
          </w:tcPr>
          <w:p w14:paraId="1C0E75F7" w14:textId="77777777" w:rsidR="0099671B" w:rsidRPr="00E13166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Comments: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  <w:lang w:bidi="en-US"/>
                </w:rPr>
                <w:id w:val="-212194705"/>
                <w:placeholder>
                  <w:docPart w:val="FF59DF18EE2B4BB38D7C67C7C303E9BC"/>
                </w:placeholder>
                <w:showingPlcHdr/>
              </w:sdtPr>
              <w:sdtEndPr/>
              <w:sdtContent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here to add comments and follow-up steps.</w:t>
                </w:r>
              </w:sdtContent>
            </w:sdt>
          </w:p>
        </w:tc>
      </w:tr>
      <w:tr w:rsidR="0099671B" w:rsidRPr="00E13166" w14:paraId="1BFABD14" w14:textId="77777777" w:rsidTr="0099671B">
        <w:trPr>
          <w:trHeight w:val="2303"/>
        </w:trPr>
        <w:tc>
          <w:tcPr>
            <w:tcW w:w="10080" w:type="dxa"/>
            <w:gridSpan w:val="3"/>
          </w:tcPr>
          <w:p w14:paraId="0F87A8BA" w14:textId="77777777" w:rsidR="0099671B" w:rsidRPr="00E13166" w:rsidRDefault="0099671B" w:rsidP="0099671B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Cs/>
                <w:szCs w:val="22"/>
                <w:lang w:bidi="en-US"/>
              </w:rPr>
            </w:pPr>
            <w:r w:rsidRPr="00E13166">
              <w:rPr>
                <w:rFonts w:ascii="Arial" w:eastAsia="Arial" w:hAnsi="Arial" w:cs="Arial"/>
                <w:bCs/>
                <w:szCs w:val="22"/>
                <w:lang w:bidi="en-US"/>
              </w:rPr>
              <w:t>Please include any additional information or recommendations:</w:t>
            </w:r>
          </w:p>
          <w:p w14:paraId="44D3C157" w14:textId="77777777" w:rsidR="0099671B" w:rsidRDefault="0099671B" w:rsidP="001602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</w:p>
          <w:sdt>
            <w:sdtPr>
              <w:rPr>
                <w:rFonts w:ascii="Arial" w:eastAsia="Arial" w:hAnsi="Arial" w:cs="Arial"/>
                <w:b/>
                <w:szCs w:val="22"/>
                <w:lang w:bidi="en-US"/>
              </w:rPr>
              <w:id w:val="530686128"/>
              <w:placeholder>
                <w:docPart w:val="ADBFA510F53C4CA1808B754987738571"/>
              </w:placeholder>
              <w:showingPlcHdr/>
            </w:sdtPr>
            <w:sdtEndPr/>
            <w:sdtContent>
              <w:p w14:paraId="321705B5" w14:textId="77777777" w:rsidR="0099671B" w:rsidRDefault="0099671B" w:rsidP="0099671B">
                <w:pPr>
                  <w:widowControl w:val="0"/>
                  <w:autoSpaceDE w:val="0"/>
                  <w:autoSpaceDN w:val="0"/>
                  <w:ind w:left="107"/>
                  <w:rPr>
                    <w:rFonts w:ascii="Arial" w:eastAsia="Arial" w:hAnsi="Arial" w:cs="Arial"/>
                    <w:b/>
                    <w:szCs w:val="22"/>
                    <w:lang w:bidi="en-US"/>
                  </w:rPr>
                </w:pPr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here to enter text.</w:t>
                </w:r>
              </w:p>
            </w:sdtContent>
          </w:sdt>
          <w:p w14:paraId="4909E749" w14:textId="26D58947" w:rsidR="0099671B" w:rsidRPr="0099671B" w:rsidRDefault="0099671B" w:rsidP="0099671B">
            <w:pPr>
              <w:ind w:firstLine="720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</w:p>
        </w:tc>
      </w:tr>
    </w:tbl>
    <w:p w14:paraId="1AA059CF" w14:textId="14A21878" w:rsidR="002C4180" w:rsidRDefault="002C4180" w:rsidP="00E13166">
      <w:pPr>
        <w:widowControl w:val="0"/>
        <w:autoSpaceDE w:val="0"/>
        <w:autoSpaceDN w:val="0"/>
        <w:spacing w:before="156"/>
        <w:ind w:left="200"/>
        <w:rPr>
          <w:rFonts w:ascii="Arial" w:eastAsia="Arial" w:hAnsi="Arial" w:cs="Arial"/>
          <w:b/>
          <w:bCs/>
          <w:sz w:val="22"/>
          <w:szCs w:val="22"/>
          <w:lang w:bidi="en-US"/>
        </w:rPr>
      </w:pPr>
    </w:p>
    <w:p w14:paraId="299164E6" w14:textId="49D892F6" w:rsidR="002C4180" w:rsidRDefault="002C4180" w:rsidP="00E13166">
      <w:pPr>
        <w:widowControl w:val="0"/>
        <w:autoSpaceDE w:val="0"/>
        <w:autoSpaceDN w:val="0"/>
        <w:spacing w:before="156"/>
        <w:ind w:left="200"/>
        <w:rPr>
          <w:rFonts w:ascii="Arial" w:eastAsia="Arial" w:hAnsi="Arial" w:cs="Arial"/>
          <w:b/>
          <w:bCs/>
          <w:sz w:val="22"/>
          <w:szCs w:val="22"/>
          <w:lang w:bidi="en-US"/>
        </w:rPr>
      </w:pPr>
    </w:p>
    <w:p w14:paraId="148AC52E" w14:textId="2ABB3913" w:rsidR="002C4180" w:rsidRDefault="002C4180" w:rsidP="00E13166">
      <w:pPr>
        <w:widowControl w:val="0"/>
        <w:autoSpaceDE w:val="0"/>
        <w:autoSpaceDN w:val="0"/>
        <w:spacing w:before="156"/>
        <w:ind w:left="200"/>
        <w:rPr>
          <w:rFonts w:ascii="Arial" w:eastAsia="Arial" w:hAnsi="Arial" w:cs="Arial"/>
          <w:b/>
          <w:bCs/>
          <w:sz w:val="22"/>
          <w:szCs w:val="22"/>
          <w:lang w:bidi="en-US"/>
        </w:rPr>
      </w:pPr>
    </w:p>
    <w:p w14:paraId="6B894CB1" w14:textId="0D500463" w:rsidR="002C4180" w:rsidRDefault="002C4180" w:rsidP="00E13166">
      <w:pPr>
        <w:widowControl w:val="0"/>
        <w:autoSpaceDE w:val="0"/>
        <w:autoSpaceDN w:val="0"/>
        <w:spacing w:before="156"/>
        <w:ind w:left="200"/>
        <w:rPr>
          <w:rFonts w:ascii="Arial" w:eastAsia="Arial" w:hAnsi="Arial" w:cs="Arial"/>
          <w:b/>
          <w:bCs/>
          <w:sz w:val="22"/>
          <w:szCs w:val="22"/>
          <w:lang w:bidi="en-US"/>
        </w:rPr>
      </w:pPr>
    </w:p>
    <w:p w14:paraId="51C4F499" w14:textId="0BE878FD" w:rsidR="002C4180" w:rsidRDefault="002C4180" w:rsidP="00E13166">
      <w:pPr>
        <w:widowControl w:val="0"/>
        <w:autoSpaceDE w:val="0"/>
        <w:autoSpaceDN w:val="0"/>
        <w:spacing w:before="156"/>
        <w:ind w:left="200"/>
        <w:rPr>
          <w:rFonts w:ascii="Arial" w:eastAsia="Arial" w:hAnsi="Arial" w:cs="Arial"/>
          <w:b/>
          <w:bCs/>
          <w:sz w:val="22"/>
          <w:szCs w:val="22"/>
          <w:lang w:bidi="en-US"/>
        </w:rPr>
      </w:pPr>
    </w:p>
    <w:p w14:paraId="7076287F" w14:textId="7FFC7EE1" w:rsidR="002C4180" w:rsidRDefault="002C4180" w:rsidP="00E13166">
      <w:pPr>
        <w:widowControl w:val="0"/>
        <w:autoSpaceDE w:val="0"/>
        <w:autoSpaceDN w:val="0"/>
        <w:spacing w:before="156"/>
        <w:ind w:left="200"/>
        <w:rPr>
          <w:rFonts w:ascii="Arial" w:eastAsia="Arial" w:hAnsi="Arial" w:cs="Arial"/>
          <w:b/>
          <w:bCs/>
          <w:sz w:val="22"/>
          <w:szCs w:val="22"/>
          <w:lang w:bidi="en-US"/>
        </w:rPr>
      </w:pPr>
    </w:p>
    <w:p w14:paraId="149C6990" w14:textId="77777777" w:rsidR="002C4180" w:rsidRPr="00E13166" w:rsidRDefault="002C4180" w:rsidP="00E13166">
      <w:pPr>
        <w:widowControl w:val="0"/>
        <w:autoSpaceDE w:val="0"/>
        <w:autoSpaceDN w:val="0"/>
        <w:spacing w:before="156"/>
        <w:ind w:left="200"/>
        <w:rPr>
          <w:rFonts w:ascii="Arial" w:eastAsia="Arial" w:hAnsi="Arial" w:cs="Arial"/>
          <w:b/>
          <w:bCs/>
          <w:sz w:val="22"/>
          <w:szCs w:val="22"/>
          <w:lang w:bidi="en-US"/>
        </w:rPr>
      </w:pPr>
    </w:p>
    <w:tbl>
      <w:tblPr>
        <w:tblStyle w:val="TableGrid"/>
        <w:tblW w:w="100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990"/>
        <w:gridCol w:w="4032"/>
      </w:tblGrid>
      <w:tr w:rsidR="00C56D2B" w:rsidRPr="00C62856" w14:paraId="24E7BCE6" w14:textId="77777777" w:rsidTr="00762D0B">
        <w:tc>
          <w:tcPr>
            <w:tcW w:w="5058" w:type="dxa"/>
          </w:tcPr>
          <w:p w14:paraId="76182A62" w14:textId="77777777" w:rsidR="00C56D2B" w:rsidRPr="00C62856" w:rsidRDefault="00C56D2B" w:rsidP="00762D0B">
            <w:pPr>
              <w:rPr>
                <w:rFonts w:eastAsia="Calibri" w:cs="Times New Roman"/>
              </w:rPr>
            </w:pPr>
            <w:r w:rsidRPr="00C62856">
              <w:rPr>
                <w:rFonts w:ascii="Arial" w:eastAsia="Arial" w:hAnsi="Arial" w:cs="Arial"/>
                <w:b/>
                <w:lang w:bidi="en-US"/>
              </w:rPr>
              <w:t>Completed By:</w:t>
            </w:r>
          </w:p>
        </w:tc>
        <w:tc>
          <w:tcPr>
            <w:tcW w:w="990" w:type="dxa"/>
          </w:tcPr>
          <w:p w14:paraId="181EF4F4" w14:textId="77777777" w:rsidR="00C56D2B" w:rsidRPr="00C62856" w:rsidRDefault="00C56D2B" w:rsidP="00762D0B">
            <w:pPr>
              <w:rPr>
                <w:rFonts w:eastAsia="Calibri" w:cs="Times New Roman"/>
              </w:rPr>
            </w:pPr>
          </w:p>
        </w:tc>
        <w:tc>
          <w:tcPr>
            <w:tcW w:w="4032" w:type="dxa"/>
          </w:tcPr>
          <w:p w14:paraId="76A7F826" w14:textId="77777777" w:rsidR="00C56D2B" w:rsidRPr="00C62856" w:rsidRDefault="00C56D2B" w:rsidP="00762D0B">
            <w:pPr>
              <w:rPr>
                <w:rFonts w:eastAsia="Calibri" w:cs="Times New Roman"/>
              </w:rPr>
            </w:pPr>
          </w:p>
        </w:tc>
      </w:tr>
      <w:tr w:rsidR="00C56D2B" w:rsidRPr="00C62856" w14:paraId="6D23CEC1" w14:textId="77777777" w:rsidTr="00762D0B">
        <w:trPr>
          <w:trHeight w:val="720"/>
        </w:trPr>
        <w:sdt>
          <w:sdtPr>
            <w:rPr>
              <w:rFonts w:ascii="Arial" w:eastAsia="Calibri" w:hAnsi="Arial" w:cs="Arial"/>
            </w:rPr>
            <w:id w:val="2011938089"/>
            <w:placeholder>
              <w:docPart w:val="C208A1A99BF94B089F759D87FB9B9CB2"/>
            </w:placeholder>
            <w:showingPlcHdr/>
          </w:sdtPr>
          <w:sdtEndPr/>
          <w:sdtContent>
            <w:tc>
              <w:tcPr>
                <w:tcW w:w="5058" w:type="dxa"/>
                <w:tcBorders>
                  <w:bottom w:val="single" w:sz="8" w:space="0" w:color="auto"/>
                </w:tcBorders>
                <w:vAlign w:val="bottom"/>
              </w:tcPr>
              <w:p w14:paraId="69467707" w14:textId="77777777" w:rsidR="00C56D2B" w:rsidRPr="00C501FA" w:rsidRDefault="00C56D2B" w:rsidP="00762D0B">
                <w:pPr>
                  <w:rPr>
                    <w:rFonts w:ascii="Arial" w:eastAsia="Calibri" w:hAnsi="Arial" w:cs="Arial"/>
                  </w:rPr>
                </w:pPr>
                <w:r w:rsidRPr="00C501FA">
                  <w:rPr>
                    <w:rFonts w:ascii="Arial" w:eastAsia="Arial" w:hAnsi="Arial" w:cs="Arial"/>
                    <w:color w:val="808080"/>
                    <w:lang w:bidi="en-US"/>
                  </w:rPr>
                  <w:t>Enter staff name here.</w:t>
                </w:r>
              </w:p>
            </w:tc>
          </w:sdtContent>
        </w:sdt>
        <w:tc>
          <w:tcPr>
            <w:tcW w:w="990" w:type="dxa"/>
          </w:tcPr>
          <w:p w14:paraId="4F513F94" w14:textId="77777777" w:rsidR="00C56D2B" w:rsidRPr="00C501FA" w:rsidRDefault="00C56D2B" w:rsidP="00762D0B">
            <w:pPr>
              <w:rPr>
                <w:rFonts w:ascii="Arial" w:eastAsia="Calibri" w:hAnsi="Arial" w:cs="Arial"/>
              </w:rPr>
            </w:pPr>
          </w:p>
        </w:tc>
        <w:sdt>
          <w:sdtPr>
            <w:rPr>
              <w:rFonts w:ascii="Arial" w:eastAsia="Calibri" w:hAnsi="Arial" w:cs="Arial"/>
            </w:rPr>
            <w:id w:val="935797021"/>
            <w:placeholder>
              <w:docPart w:val="37EF391B8BAC4C3AB427FDB1986D7619"/>
            </w:placeholder>
            <w:showingPlcHdr/>
          </w:sdtPr>
          <w:sdtEndPr/>
          <w:sdtContent>
            <w:tc>
              <w:tcPr>
                <w:tcW w:w="4032" w:type="dxa"/>
                <w:tcBorders>
                  <w:bottom w:val="single" w:sz="8" w:space="0" w:color="auto"/>
                </w:tcBorders>
                <w:vAlign w:val="bottom"/>
              </w:tcPr>
              <w:p w14:paraId="7B00EA27" w14:textId="77777777" w:rsidR="00C56D2B" w:rsidRPr="00C501FA" w:rsidRDefault="00C56D2B" w:rsidP="00762D0B">
                <w:pPr>
                  <w:rPr>
                    <w:rFonts w:ascii="Arial" w:eastAsia="Calibri" w:hAnsi="Arial" w:cs="Arial"/>
                  </w:rPr>
                </w:pPr>
                <w:r w:rsidRPr="00C501FA">
                  <w:rPr>
                    <w:rFonts w:ascii="Arial" w:eastAsia="Calibri" w:hAnsi="Arial" w:cs="Arial"/>
                    <w:color w:val="808080"/>
                  </w:rPr>
                  <w:t>Enter staff title here.</w:t>
                </w:r>
              </w:p>
            </w:tc>
          </w:sdtContent>
        </w:sdt>
      </w:tr>
      <w:tr w:rsidR="00C56D2B" w:rsidRPr="00C62856" w14:paraId="75B9D2F4" w14:textId="77777777" w:rsidTr="00762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BFB43B" w14:textId="77777777" w:rsidR="00C56D2B" w:rsidRPr="00C501FA" w:rsidRDefault="00C56D2B" w:rsidP="00762D0B">
            <w:pPr>
              <w:jc w:val="center"/>
              <w:rPr>
                <w:rFonts w:ascii="Arial" w:eastAsia="Calibri" w:hAnsi="Arial" w:cs="Arial"/>
              </w:rPr>
            </w:pPr>
            <w:r w:rsidRPr="00C501FA">
              <w:rPr>
                <w:rFonts w:ascii="Arial" w:eastAsia="Calibri" w:hAnsi="Arial" w:cs="Arial"/>
              </w:rPr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272077D" w14:textId="77777777" w:rsidR="00C56D2B" w:rsidRPr="00C501FA" w:rsidRDefault="00C56D2B" w:rsidP="00762D0B">
            <w:pPr>
              <w:rPr>
                <w:rFonts w:ascii="Arial" w:eastAsia="Calibri" w:hAnsi="Arial" w:cs="Arial"/>
              </w:rPr>
            </w:pP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B9607E5" w14:textId="77777777" w:rsidR="00C56D2B" w:rsidRPr="00C501FA" w:rsidRDefault="00C56D2B" w:rsidP="00762D0B">
            <w:pPr>
              <w:jc w:val="center"/>
              <w:rPr>
                <w:rFonts w:ascii="Arial" w:eastAsia="Calibri" w:hAnsi="Arial" w:cs="Arial"/>
              </w:rPr>
            </w:pPr>
            <w:r w:rsidRPr="00C501FA">
              <w:rPr>
                <w:rFonts w:ascii="Arial" w:eastAsia="Calibri" w:hAnsi="Arial" w:cs="Arial"/>
              </w:rPr>
              <w:t>Title</w:t>
            </w:r>
          </w:p>
        </w:tc>
      </w:tr>
      <w:tr w:rsidR="00C56D2B" w:rsidRPr="00C62856" w14:paraId="5B8157AC" w14:textId="77777777" w:rsidTr="00762D0B">
        <w:tc>
          <w:tcPr>
            <w:tcW w:w="5058" w:type="dxa"/>
          </w:tcPr>
          <w:p w14:paraId="1A028D83" w14:textId="77777777" w:rsidR="0001228C" w:rsidRDefault="0001228C" w:rsidP="00762D0B">
            <w:pPr>
              <w:rPr>
                <w:rFonts w:ascii="Arial" w:eastAsia="Calibri" w:hAnsi="Arial" w:cs="Arial"/>
              </w:rPr>
            </w:pPr>
          </w:p>
          <w:p w14:paraId="74DEC7A9" w14:textId="6263640F" w:rsidR="00C56D2B" w:rsidRPr="00C501FA" w:rsidRDefault="00C56D2B" w:rsidP="00762D0B">
            <w:pPr>
              <w:rPr>
                <w:rFonts w:ascii="Arial" w:eastAsia="Calibri" w:hAnsi="Arial" w:cs="Arial"/>
              </w:rPr>
            </w:pPr>
            <w:r w:rsidRPr="00C501FA">
              <w:rPr>
                <w:rFonts w:ascii="Arial" w:eastAsia="Calibri" w:hAnsi="Arial" w:cs="Arial"/>
              </w:rPr>
              <w:t xml:space="preserve">Phone: </w:t>
            </w:r>
            <w:sdt>
              <w:sdtPr>
                <w:rPr>
                  <w:rFonts w:ascii="Arial" w:eastAsia="Calibri" w:hAnsi="Arial" w:cs="Arial"/>
                </w:rPr>
                <w:id w:val="-1247797299"/>
                <w:placeholder>
                  <w:docPart w:val="5B103D747D2B48B88A812C0FE4C3FB15"/>
                </w:placeholder>
                <w:showingPlcHdr/>
              </w:sdtPr>
              <w:sdtEndPr/>
              <w:sdtContent>
                <w:r w:rsidRPr="00C501FA">
                  <w:rPr>
                    <w:rFonts w:ascii="Arial" w:eastAsia="Calibri" w:hAnsi="Arial" w:cs="Arial"/>
                    <w:color w:val="808080"/>
                  </w:rPr>
                  <w:t>Enter phone number.</w:t>
                </w:r>
              </w:sdtContent>
            </w:sdt>
          </w:p>
        </w:tc>
        <w:tc>
          <w:tcPr>
            <w:tcW w:w="990" w:type="dxa"/>
          </w:tcPr>
          <w:p w14:paraId="219E8353" w14:textId="77777777" w:rsidR="00C56D2B" w:rsidRPr="00C501FA" w:rsidRDefault="00C56D2B" w:rsidP="00762D0B">
            <w:pPr>
              <w:rPr>
                <w:rFonts w:ascii="Arial" w:eastAsia="Calibri" w:hAnsi="Arial" w:cs="Arial"/>
              </w:rPr>
            </w:pPr>
          </w:p>
        </w:tc>
        <w:tc>
          <w:tcPr>
            <w:tcW w:w="4032" w:type="dxa"/>
          </w:tcPr>
          <w:p w14:paraId="42E7DAF6" w14:textId="77777777" w:rsidR="0001228C" w:rsidRDefault="0001228C" w:rsidP="00762D0B">
            <w:pPr>
              <w:rPr>
                <w:rFonts w:ascii="Arial" w:eastAsia="Calibri" w:hAnsi="Arial" w:cs="Arial"/>
              </w:rPr>
            </w:pPr>
          </w:p>
          <w:p w14:paraId="5920D467" w14:textId="6EFB89F1" w:rsidR="00C56D2B" w:rsidRPr="00C501FA" w:rsidRDefault="00C56D2B" w:rsidP="00762D0B">
            <w:pPr>
              <w:rPr>
                <w:rFonts w:ascii="Arial" w:eastAsia="Calibri" w:hAnsi="Arial" w:cs="Arial"/>
              </w:rPr>
            </w:pPr>
            <w:r w:rsidRPr="00C501FA">
              <w:rPr>
                <w:rFonts w:ascii="Arial" w:eastAsia="Calibri" w:hAnsi="Arial" w:cs="Arial"/>
              </w:rPr>
              <w:t xml:space="preserve">Email: </w:t>
            </w:r>
            <w:sdt>
              <w:sdtPr>
                <w:rPr>
                  <w:rFonts w:ascii="Arial" w:eastAsia="Calibri" w:hAnsi="Arial" w:cs="Arial"/>
                </w:rPr>
                <w:id w:val="1415202034"/>
                <w:placeholder>
                  <w:docPart w:val="16523B4AB3FA4187B2C0DD9A61CBF369"/>
                </w:placeholder>
                <w:showingPlcHdr/>
              </w:sdtPr>
              <w:sdtEndPr/>
              <w:sdtContent>
                <w:r w:rsidRPr="00C501FA">
                  <w:rPr>
                    <w:rFonts w:ascii="Arial" w:eastAsia="Calibri" w:hAnsi="Arial" w:cs="Arial"/>
                    <w:color w:val="808080"/>
                  </w:rPr>
                  <w:t>Enter email.</w:t>
                </w:r>
              </w:sdtContent>
            </w:sdt>
          </w:p>
        </w:tc>
      </w:tr>
    </w:tbl>
    <w:p w14:paraId="1F23598D" w14:textId="77777777" w:rsidR="00E13166" w:rsidRPr="00E13166" w:rsidRDefault="00E13166" w:rsidP="00E13166">
      <w:pPr>
        <w:widowControl w:val="0"/>
        <w:autoSpaceDE w:val="0"/>
        <w:autoSpaceDN w:val="0"/>
        <w:spacing w:before="8" w:after="1"/>
        <w:rPr>
          <w:rFonts w:ascii="Arial" w:eastAsia="Arial" w:hAnsi="Arial" w:cs="Arial"/>
          <w:b/>
          <w:sz w:val="15"/>
          <w:szCs w:val="22"/>
          <w:lang w:bidi="en-US"/>
        </w:rPr>
      </w:pPr>
    </w:p>
    <w:sectPr w:rsidR="00E13166" w:rsidRPr="00E13166" w:rsidSect="00C74942">
      <w:headerReference w:type="default" r:id="rId9"/>
      <w:footerReference w:type="default" r:id="rId10"/>
      <w:type w:val="continuous"/>
      <w:pgSz w:w="12240" w:h="15840"/>
      <w:pgMar w:top="1152" w:right="1080" w:bottom="1152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AE2E3" w14:textId="77777777" w:rsidR="00F30F35" w:rsidRDefault="00F30F35" w:rsidP="00531B52">
      <w:r>
        <w:separator/>
      </w:r>
    </w:p>
  </w:endnote>
  <w:endnote w:type="continuationSeparator" w:id="0">
    <w:p w14:paraId="4D53A784" w14:textId="77777777" w:rsidR="00F30F35" w:rsidRDefault="00F30F35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602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E6ECD" w14:textId="23413F10" w:rsidR="00E10070" w:rsidRDefault="00E10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A09AD7" w14:textId="750DAD5E" w:rsidR="00E10070" w:rsidRPr="00601862" w:rsidRDefault="00E10070" w:rsidP="00601862">
    <w:pPr>
      <w:spacing w:before="15"/>
      <w:ind w:left="20"/>
      <w:rPr>
        <w:rFonts w:ascii="Arial" w:hAnsi="Arial" w:cs="Arial"/>
      </w:rPr>
    </w:pPr>
    <w:r w:rsidRPr="00601862">
      <w:rPr>
        <w:rFonts w:ascii="Arial" w:hAnsi="Arial" w:cs="Arial"/>
        <w:sz w:val="16"/>
      </w:rPr>
      <w:t xml:space="preserve">Revised: </w:t>
    </w:r>
    <w:r w:rsidR="00601862" w:rsidRPr="00601862">
      <w:rPr>
        <w:rFonts w:ascii="Arial" w:hAnsi="Arial" w:cs="Arial"/>
        <w:sz w:val="16"/>
      </w:rPr>
      <w:t>2/5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6B6F" w14:textId="77777777" w:rsidR="00F30F35" w:rsidRDefault="00F30F35" w:rsidP="00531B52">
      <w:r>
        <w:separator/>
      </w:r>
    </w:p>
  </w:footnote>
  <w:footnote w:type="continuationSeparator" w:id="0">
    <w:p w14:paraId="7216352F" w14:textId="77777777" w:rsidR="00F30F35" w:rsidRDefault="00F30F35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D8A9" w14:textId="3E8F202F" w:rsidR="00E10070" w:rsidRDefault="00DA6354" w:rsidP="00EE1EEC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VR-</w:t>
    </w:r>
    <w:r w:rsidR="002C3F2C">
      <w:rPr>
        <w:rFonts w:ascii="Arial" w:hAnsi="Arial" w:cs="Arial"/>
        <w:b/>
        <w:bCs/>
      </w:rPr>
      <w:t>JP</w:t>
    </w:r>
    <w:r w:rsidR="008E249C">
      <w:rPr>
        <w:rFonts w:ascii="Arial" w:hAnsi="Arial" w:cs="Arial"/>
        <w:b/>
        <w:bCs/>
      </w:rPr>
      <w:t>-</w:t>
    </w:r>
    <w:r w:rsidR="005550D2">
      <w:rPr>
        <w:rFonts w:ascii="Arial" w:hAnsi="Arial" w:cs="Arial"/>
        <w:b/>
        <w:bCs/>
      </w:rPr>
      <w:t>MPAR</w:t>
    </w:r>
  </w:p>
  <w:p w14:paraId="3B59980E" w14:textId="77777777" w:rsidR="00C74942" w:rsidRPr="005550D2" w:rsidRDefault="00C74942" w:rsidP="00EE1EEC">
    <w:pPr>
      <w:pStyle w:val="Header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A5D66"/>
    <w:multiLevelType w:val="hybridMultilevel"/>
    <w:tmpl w:val="D9FAECB0"/>
    <w:lvl w:ilvl="0" w:tplc="A156D008">
      <w:numFmt w:val="bullet"/>
      <w:lvlText w:val="☐"/>
      <w:lvlJc w:val="left"/>
      <w:pPr>
        <w:ind w:left="1203" w:hanging="284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en-US" w:eastAsia="en-US" w:bidi="en-US"/>
      </w:rPr>
    </w:lvl>
    <w:lvl w:ilvl="1" w:tplc="42E01DAA">
      <w:numFmt w:val="bullet"/>
      <w:lvlText w:val="•"/>
      <w:lvlJc w:val="left"/>
      <w:pPr>
        <w:ind w:left="2058" w:hanging="284"/>
      </w:pPr>
      <w:rPr>
        <w:rFonts w:hint="default"/>
        <w:lang w:val="en-US" w:eastAsia="en-US" w:bidi="en-US"/>
      </w:rPr>
    </w:lvl>
    <w:lvl w:ilvl="2" w:tplc="7C3C9478">
      <w:numFmt w:val="bullet"/>
      <w:lvlText w:val="•"/>
      <w:lvlJc w:val="left"/>
      <w:pPr>
        <w:ind w:left="2916" w:hanging="284"/>
      </w:pPr>
      <w:rPr>
        <w:rFonts w:hint="default"/>
        <w:lang w:val="en-US" w:eastAsia="en-US" w:bidi="en-US"/>
      </w:rPr>
    </w:lvl>
    <w:lvl w:ilvl="3" w:tplc="4A389464">
      <w:numFmt w:val="bullet"/>
      <w:lvlText w:val="•"/>
      <w:lvlJc w:val="left"/>
      <w:pPr>
        <w:ind w:left="3774" w:hanging="284"/>
      </w:pPr>
      <w:rPr>
        <w:rFonts w:hint="default"/>
        <w:lang w:val="en-US" w:eastAsia="en-US" w:bidi="en-US"/>
      </w:rPr>
    </w:lvl>
    <w:lvl w:ilvl="4" w:tplc="28BE61BA">
      <w:numFmt w:val="bullet"/>
      <w:lvlText w:val="•"/>
      <w:lvlJc w:val="left"/>
      <w:pPr>
        <w:ind w:left="4632" w:hanging="284"/>
      </w:pPr>
      <w:rPr>
        <w:rFonts w:hint="default"/>
        <w:lang w:val="en-US" w:eastAsia="en-US" w:bidi="en-US"/>
      </w:rPr>
    </w:lvl>
    <w:lvl w:ilvl="5" w:tplc="A89011F4">
      <w:numFmt w:val="bullet"/>
      <w:lvlText w:val="•"/>
      <w:lvlJc w:val="left"/>
      <w:pPr>
        <w:ind w:left="5490" w:hanging="284"/>
      </w:pPr>
      <w:rPr>
        <w:rFonts w:hint="default"/>
        <w:lang w:val="en-US" w:eastAsia="en-US" w:bidi="en-US"/>
      </w:rPr>
    </w:lvl>
    <w:lvl w:ilvl="6" w:tplc="0450CB3A">
      <w:numFmt w:val="bullet"/>
      <w:lvlText w:val="•"/>
      <w:lvlJc w:val="left"/>
      <w:pPr>
        <w:ind w:left="6348" w:hanging="284"/>
      </w:pPr>
      <w:rPr>
        <w:rFonts w:hint="default"/>
        <w:lang w:val="en-US" w:eastAsia="en-US" w:bidi="en-US"/>
      </w:rPr>
    </w:lvl>
    <w:lvl w:ilvl="7" w:tplc="0D026A40">
      <w:numFmt w:val="bullet"/>
      <w:lvlText w:val="•"/>
      <w:lvlJc w:val="left"/>
      <w:pPr>
        <w:ind w:left="7206" w:hanging="284"/>
      </w:pPr>
      <w:rPr>
        <w:rFonts w:hint="default"/>
        <w:lang w:val="en-US" w:eastAsia="en-US" w:bidi="en-US"/>
      </w:rPr>
    </w:lvl>
    <w:lvl w:ilvl="8" w:tplc="7640E4C6">
      <w:numFmt w:val="bullet"/>
      <w:lvlText w:val="•"/>
      <w:lvlJc w:val="left"/>
      <w:pPr>
        <w:ind w:left="8064" w:hanging="284"/>
      </w:pPr>
      <w:rPr>
        <w:rFonts w:hint="default"/>
        <w:lang w:val="en-US" w:eastAsia="en-US" w:bidi="en-US"/>
      </w:rPr>
    </w:lvl>
  </w:abstractNum>
  <w:num w:numId="1" w16cid:durableId="602345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NvRY+LhnHh//Y9J2MRTVxry7HJKbbpUEg37VRhfzI72g0lowuetZI9hcafYhzw/FGNX0qU35MzFAnebccvfihw==" w:salt="nSYQ9NR7A2zKwTt/b+Ui1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66"/>
    <w:rsid w:val="0001228C"/>
    <w:rsid w:val="000962D3"/>
    <w:rsid w:val="000A02C5"/>
    <w:rsid w:val="000C7919"/>
    <w:rsid w:val="000C7E16"/>
    <w:rsid w:val="000F4C6F"/>
    <w:rsid w:val="001341F1"/>
    <w:rsid w:val="00160902"/>
    <w:rsid w:val="00192CC7"/>
    <w:rsid w:val="001B6FF3"/>
    <w:rsid w:val="001E32C9"/>
    <w:rsid w:val="00204270"/>
    <w:rsid w:val="00207323"/>
    <w:rsid w:val="00265E1D"/>
    <w:rsid w:val="002B1817"/>
    <w:rsid w:val="002C1C26"/>
    <w:rsid w:val="002C3F2C"/>
    <w:rsid w:val="002C4180"/>
    <w:rsid w:val="002D1C68"/>
    <w:rsid w:val="003A5347"/>
    <w:rsid w:val="003A5D24"/>
    <w:rsid w:val="003E10F4"/>
    <w:rsid w:val="00417BF3"/>
    <w:rsid w:val="00425911"/>
    <w:rsid w:val="00437DC8"/>
    <w:rsid w:val="004665E7"/>
    <w:rsid w:val="004E65A3"/>
    <w:rsid w:val="004E7849"/>
    <w:rsid w:val="004F17FF"/>
    <w:rsid w:val="004F6E33"/>
    <w:rsid w:val="00531B52"/>
    <w:rsid w:val="0054013D"/>
    <w:rsid w:val="00540D86"/>
    <w:rsid w:val="005550D2"/>
    <w:rsid w:val="005871C0"/>
    <w:rsid w:val="00601862"/>
    <w:rsid w:val="006B51E5"/>
    <w:rsid w:val="006C30C6"/>
    <w:rsid w:val="006C6EC0"/>
    <w:rsid w:val="007356F3"/>
    <w:rsid w:val="007370E7"/>
    <w:rsid w:val="007501CA"/>
    <w:rsid w:val="00760366"/>
    <w:rsid w:val="007E11ED"/>
    <w:rsid w:val="00803013"/>
    <w:rsid w:val="00807D75"/>
    <w:rsid w:val="00846D8C"/>
    <w:rsid w:val="008B420B"/>
    <w:rsid w:val="008E249C"/>
    <w:rsid w:val="008E4FA3"/>
    <w:rsid w:val="008F1BAB"/>
    <w:rsid w:val="009636E9"/>
    <w:rsid w:val="0096591F"/>
    <w:rsid w:val="0098177C"/>
    <w:rsid w:val="0099671B"/>
    <w:rsid w:val="009D3B2C"/>
    <w:rsid w:val="00A20C4F"/>
    <w:rsid w:val="00A776A8"/>
    <w:rsid w:val="00AA0383"/>
    <w:rsid w:val="00AC4C28"/>
    <w:rsid w:val="00B664D9"/>
    <w:rsid w:val="00B93584"/>
    <w:rsid w:val="00BE5DCB"/>
    <w:rsid w:val="00BF654D"/>
    <w:rsid w:val="00C501FA"/>
    <w:rsid w:val="00C56D2B"/>
    <w:rsid w:val="00C60B16"/>
    <w:rsid w:val="00C74942"/>
    <w:rsid w:val="00C749D7"/>
    <w:rsid w:val="00CC296E"/>
    <w:rsid w:val="00D01EB7"/>
    <w:rsid w:val="00D15C01"/>
    <w:rsid w:val="00D23CF1"/>
    <w:rsid w:val="00D54D2C"/>
    <w:rsid w:val="00D636D9"/>
    <w:rsid w:val="00D82054"/>
    <w:rsid w:val="00DA3F4F"/>
    <w:rsid w:val="00DA6354"/>
    <w:rsid w:val="00DD2AF2"/>
    <w:rsid w:val="00DE0AD5"/>
    <w:rsid w:val="00DE5B6E"/>
    <w:rsid w:val="00E10070"/>
    <w:rsid w:val="00E13166"/>
    <w:rsid w:val="00E1721F"/>
    <w:rsid w:val="00E45BBE"/>
    <w:rsid w:val="00E8670F"/>
    <w:rsid w:val="00EC25FE"/>
    <w:rsid w:val="00EE0B68"/>
    <w:rsid w:val="00EE1EEC"/>
    <w:rsid w:val="00EE2A6D"/>
    <w:rsid w:val="00F30F35"/>
    <w:rsid w:val="00F54506"/>
    <w:rsid w:val="00F835A5"/>
    <w:rsid w:val="00FA44FB"/>
    <w:rsid w:val="00FD3775"/>
    <w:rsid w:val="00FE712C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A9C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CommentReference">
    <w:name w:val="annotation reference"/>
    <w:basedOn w:val="DefaultParagraphFont"/>
    <w:uiPriority w:val="99"/>
    <w:semiHidden/>
    <w:unhideWhenUsed/>
    <w:rsid w:val="00E13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16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166"/>
    <w:rPr>
      <w:rFonts w:ascii="Arial" w:eastAsia="Arial" w:hAnsi="Arial" w:cs="Arial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4F6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67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2B208EAC034C47A9B839BC6B12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A9D8-A5C1-41DE-8B33-C24FAEBD2A78}"/>
      </w:docPartPr>
      <w:docPartBody>
        <w:p w:rsidR="00E10DE7" w:rsidRDefault="00E25238" w:rsidP="00E25238">
          <w:pPr>
            <w:pStyle w:val="332B208EAC034C47A9B839BC6B12F406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to enter date.</w:t>
          </w:r>
        </w:p>
      </w:docPartBody>
    </w:docPart>
    <w:docPart>
      <w:docPartPr>
        <w:name w:val="6907FB08899447FF8CFA6E04C9D51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9B17B-B28A-4B32-B2DC-4AE363D93519}"/>
      </w:docPartPr>
      <w:docPartBody>
        <w:p w:rsidR="00E10DE7" w:rsidRDefault="00E25238" w:rsidP="00E25238">
          <w:pPr>
            <w:pStyle w:val="6907FB08899447FF8CFA6E04C9D51B99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Enter Business Name.</w:t>
          </w:r>
        </w:p>
      </w:docPartBody>
    </w:docPart>
    <w:docPart>
      <w:docPartPr>
        <w:name w:val="04065D132CE4458284FFB6A740A9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46469-D8E9-4DF3-8817-7900F7145502}"/>
      </w:docPartPr>
      <w:docPartBody>
        <w:p w:rsidR="00E10DE7" w:rsidRDefault="00E25238" w:rsidP="00E25238">
          <w:pPr>
            <w:pStyle w:val="04065D132CE4458284FFB6A740A96233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Enter Contact Name.</w:t>
          </w:r>
        </w:p>
      </w:docPartBody>
    </w:docPart>
    <w:docPart>
      <w:docPartPr>
        <w:name w:val="1E75860B218041E7AB739FE4D4372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07BEB-594D-4F99-91E8-8A4B3EE7AC14}"/>
      </w:docPartPr>
      <w:docPartBody>
        <w:p w:rsidR="00E10DE7" w:rsidRDefault="00E25238" w:rsidP="00E25238">
          <w:pPr>
            <w:pStyle w:val="1E75860B218041E7AB739FE4D4372A1C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hoose an item.</w:t>
          </w:r>
        </w:p>
      </w:docPartBody>
    </w:docPart>
    <w:docPart>
      <w:docPartPr>
        <w:name w:val="C80E013D04674D1C8851D726A5459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E7867-A978-4CE0-85DE-A7FD882D6FF9}"/>
      </w:docPartPr>
      <w:docPartBody>
        <w:p w:rsidR="00E10DE7" w:rsidRDefault="00E25238" w:rsidP="00E25238">
          <w:pPr>
            <w:pStyle w:val="C80E013D04674D1C8851D726A5459198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here to enter text.</w:t>
          </w:r>
        </w:p>
      </w:docPartBody>
    </w:docPart>
    <w:docPart>
      <w:docPartPr>
        <w:name w:val="C089DCBC518B43C48DC58C3957490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EB0FA-7643-432C-8A1A-E33851DE5077}"/>
      </w:docPartPr>
      <w:docPartBody>
        <w:p w:rsidR="00E10DE7" w:rsidRDefault="00E25238" w:rsidP="00E25238">
          <w:pPr>
            <w:pStyle w:val="C089DCBC518B43C48DC58C3957490843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here to add comments and follow-up steps.</w:t>
          </w:r>
        </w:p>
      </w:docPartBody>
    </w:docPart>
    <w:docPart>
      <w:docPartPr>
        <w:name w:val="48A9969658F242FDACC7B01057058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84C44-CD91-4B2B-A6DD-4F55AB226B29}"/>
      </w:docPartPr>
      <w:docPartBody>
        <w:p w:rsidR="00E10DE7" w:rsidRDefault="00E25238" w:rsidP="00E25238">
          <w:pPr>
            <w:pStyle w:val="48A9969658F242FDACC7B01057058FF8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to enter date.</w:t>
          </w:r>
        </w:p>
      </w:docPartBody>
    </w:docPart>
    <w:docPart>
      <w:docPartPr>
        <w:name w:val="EF066F2CF2C34954A1CF679AD9EC5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A3E4B-48BE-417E-97D4-7FE91CA217B8}"/>
      </w:docPartPr>
      <w:docPartBody>
        <w:p w:rsidR="00E10DE7" w:rsidRDefault="00E25238" w:rsidP="00E25238">
          <w:pPr>
            <w:pStyle w:val="EF066F2CF2C34954A1CF679AD9EC5EED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Enter Business Name.</w:t>
          </w:r>
        </w:p>
      </w:docPartBody>
    </w:docPart>
    <w:docPart>
      <w:docPartPr>
        <w:name w:val="390AD5DDA5F64FFC8CE9863E08978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2E8DA-4268-4013-9768-04230C483DAF}"/>
      </w:docPartPr>
      <w:docPartBody>
        <w:p w:rsidR="00E10DE7" w:rsidRDefault="00E25238" w:rsidP="00E25238">
          <w:pPr>
            <w:pStyle w:val="390AD5DDA5F64FFC8CE9863E089789C5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Enter Contact Name.</w:t>
          </w:r>
        </w:p>
      </w:docPartBody>
    </w:docPart>
    <w:docPart>
      <w:docPartPr>
        <w:name w:val="192C6C2742BD4D49B6374A0C0CE6C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5B564-6391-407A-9385-EF1D8686F584}"/>
      </w:docPartPr>
      <w:docPartBody>
        <w:p w:rsidR="00E10DE7" w:rsidRDefault="00E25238" w:rsidP="00E25238">
          <w:pPr>
            <w:pStyle w:val="192C6C2742BD4D49B6374A0C0CE6CF7F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hoose an item.</w:t>
          </w:r>
        </w:p>
      </w:docPartBody>
    </w:docPart>
    <w:docPart>
      <w:docPartPr>
        <w:name w:val="28CD171A3CF44CA3B390A9C21EF85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EC117-5F96-4F5E-A3E7-04E2B641B186}"/>
      </w:docPartPr>
      <w:docPartBody>
        <w:p w:rsidR="00E10DE7" w:rsidRDefault="00E25238" w:rsidP="00E25238">
          <w:pPr>
            <w:pStyle w:val="28CD171A3CF44CA3B390A9C21EF85807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here to enter text.</w:t>
          </w:r>
        </w:p>
      </w:docPartBody>
    </w:docPart>
    <w:docPart>
      <w:docPartPr>
        <w:name w:val="C266E6FAEECD41858EBA1348B1A06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3536A-34C4-48BA-A508-132D63FA5FF0}"/>
      </w:docPartPr>
      <w:docPartBody>
        <w:p w:rsidR="00E10DE7" w:rsidRDefault="00E25238" w:rsidP="00E25238">
          <w:pPr>
            <w:pStyle w:val="C266E6FAEECD41858EBA1348B1A0658C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here to add comments and follow-up steps.</w:t>
          </w:r>
        </w:p>
      </w:docPartBody>
    </w:docPart>
    <w:docPart>
      <w:docPartPr>
        <w:name w:val="8445C26A860D4DCF9C11C98B2E53A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2CEC-0DF0-4EBF-ABFA-3F2341CE4E13}"/>
      </w:docPartPr>
      <w:docPartBody>
        <w:p w:rsidR="00E10DE7" w:rsidRDefault="00E25238" w:rsidP="00E25238">
          <w:pPr>
            <w:pStyle w:val="8445C26A860D4DCF9C11C98B2E53AE10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to enter date.</w:t>
          </w:r>
        </w:p>
      </w:docPartBody>
    </w:docPart>
    <w:docPart>
      <w:docPartPr>
        <w:name w:val="2FE17C0D4E41488BA92581711B8E3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6F3C9-C0B6-4020-B8B5-7A425D2170FC}"/>
      </w:docPartPr>
      <w:docPartBody>
        <w:p w:rsidR="00E10DE7" w:rsidRDefault="00E25238" w:rsidP="00E25238">
          <w:pPr>
            <w:pStyle w:val="2FE17C0D4E41488BA92581711B8E30F5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Enter Business Name.</w:t>
          </w:r>
        </w:p>
      </w:docPartBody>
    </w:docPart>
    <w:docPart>
      <w:docPartPr>
        <w:name w:val="3B07956A4F5B482AA555802F45E5A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C53C-C813-4CA3-9DCD-EBBF1D1C84B5}"/>
      </w:docPartPr>
      <w:docPartBody>
        <w:p w:rsidR="00E10DE7" w:rsidRDefault="00E25238" w:rsidP="00E25238">
          <w:pPr>
            <w:pStyle w:val="3B07956A4F5B482AA555802F45E5A47A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Enter Contact Name.</w:t>
          </w:r>
        </w:p>
      </w:docPartBody>
    </w:docPart>
    <w:docPart>
      <w:docPartPr>
        <w:name w:val="8B9C21835DA540279CC5237A2F235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001DF-9829-4D9F-A981-373E1B09EACD}"/>
      </w:docPartPr>
      <w:docPartBody>
        <w:p w:rsidR="00E10DE7" w:rsidRDefault="00E25238" w:rsidP="00E25238">
          <w:pPr>
            <w:pStyle w:val="8B9C21835DA540279CC5237A2F235CC9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hoose an item.</w:t>
          </w:r>
        </w:p>
      </w:docPartBody>
    </w:docPart>
    <w:docPart>
      <w:docPartPr>
        <w:name w:val="F10AE01E1CF64B2AA6B7618300DCC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7A7F-7C4C-45FB-82B4-202CE5C14A1A}"/>
      </w:docPartPr>
      <w:docPartBody>
        <w:p w:rsidR="00E10DE7" w:rsidRDefault="00E25238" w:rsidP="00E25238">
          <w:pPr>
            <w:pStyle w:val="F10AE01E1CF64B2AA6B7618300DCCCF0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here to enter text.</w:t>
          </w:r>
        </w:p>
      </w:docPartBody>
    </w:docPart>
    <w:docPart>
      <w:docPartPr>
        <w:name w:val="31A63315F47B4BAABD1244338116D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B2A62-CE28-4B41-A710-D9EB2E72FFA8}"/>
      </w:docPartPr>
      <w:docPartBody>
        <w:p w:rsidR="00E10DE7" w:rsidRDefault="00E25238" w:rsidP="00E25238">
          <w:pPr>
            <w:pStyle w:val="31A63315F47B4BAABD1244338116D2D3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here to add comments and follow-up steps.</w:t>
          </w:r>
        </w:p>
      </w:docPartBody>
    </w:docPart>
    <w:docPart>
      <w:docPartPr>
        <w:name w:val="9778A4E6EEEF4C3588AB9A7BB74D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6BC04-D548-4A9F-A477-35D7966C200C}"/>
      </w:docPartPr>
      <w:docPartBody>
        <w:p w:rsidR="00E10DE7" w:rsidRDefault="00E25238" w:rsidP="00E25238">
          <w:pPr>
            <w:pStyle w:val="9778A4E6EEEF4C3588AB9A7BB74D97C5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to enter date.</w:t>
          </w:r>
        </w:p>
      </w:docPartBody>
    </w:docPart>
    <w:docPart>
      <w:docPartPr>
        <w:name w:val="DF133E9BEDC44C76AFEA838D596C1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2E658-2387-429F-B67C-F3BB20B45B6B}"/>
      </w:docPartPr>
      <w:docPartBody>
        <w:p w:rsidR="00E10DE7" w:rsidRDefault="00E25238" w:rsidP="00E25238">
          <w:pPr>
            <w:pStyle w:val="DF133E9BEDC44C76AFEA838D596C1A1C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Enter Business Name.</w:t>
          </w:r>
        </w:p>
      </w:docPartBody>
    </w:docPart>
    <w:docPart>
      <w:docPartPr>
        <w:name w:val="10D771BFB9A14BE1ACD86AC2F05CC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EB8ED-A0B2-4C05-9ECC-4AA0307CD2D6}"/>
      </w:docPartPr>
      <w:docPartBody>
        <w:p w:rsidR="00E10DE7" w:rsidRDefault="00E25238" w:rsidP="00E25238">
          <w:pPr>
            <w:pStyle w:val="10D771BFB9A14BE1ACD86AC2F05CC0F8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Enter Contact Name.</w:t>
          </w:r>
        </w:p>
      </w:docPartBody>
    </w:docPart>
    <w:docPart>
      <w:docPartPr>
        <w:name w:val="2097621A5A8B4879AE36330B3DC18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7E73-D8EE-4D5C-8522-58FD73BC959E}"/>
      </w:docPartPr>
      <w:docPartBody>
        <w:p w:rsidR="00E10DE7" w:rsidRDefault="00E25238" w:rsidP="00E25238">
          <w:pPr>
            <w:pStyle w:val="2097621A5A8B4879AE36330B3DC18586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hoose an item.</w:t>
          </w:r>
        </w:p>
      </w:docPartBody>
    </w:docPart>
    <w:docPart>
      <w:docPartPr>
        <w:name w:val="08505567E0624018A3D8DE9792C03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14809-F6E4-48E6-9815-F6D26126E134}"/>
      </w:docPartPr>
      <w:docPartBody>
        <w:p w:rsidR="00E10DE7" w:rsidRDefault="00E25238" w:rsidP="00E25238">
          <w:pPr>
            <w:pStyle w:val="08505567E0624018A3D8DE9792C038AB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here to enter text.</w:t>
          </w:r>
        </w:p>
      </w:docPartBody>
    </w:docPart>
    <w:docPart>
      <w:docPartPr>
        <w:name w:val="C87E9FA87B404FA598FC2022CE843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A362A-506C-43D6-91F3-3920843A311D}"/>
      </w:docPartPr>
      <w:docPartBody>
        <w:p w:rsidR="00E10DE7" w:rsidRDefault="00E25238" w:rsidP="00E25238">
          <w:pPr>
            <w:pStyle w:val="C87E9FA87B404FA598FC2022CE843742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here to add comments and follow-up steps.</w:t>
          </w:r>
        </w:p>
      </w:docPartBody>
    </w:docPart>
    <w:docPart>
      <w:docPartPr>
        <w:name w:val="60FCF6AA239A44F985F6AB765116E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4E711-4DE4-485D-B080-49179DBF8E9A}"/>
      </w:docPartPr>
      <w:docPartBody>
        <w:p w:rsidR="00E10DE7" w:rsidRDefault="00E25238" w:rsidP="00E25238">
          <w:pPr>
            <w:pStyle w:val="60FCF6AA239A44F985F6AB765116E484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to enter date.</w:t>
          </w:r>
        </w:p>
      </w:docPartBody>
    </w:docPart>
    <w:docPart>
      <w:docPartPr>
        <w:name w:val="20F874BC86864198B99AE41674EA3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8CA6-259C-48E9-8518-CF578D3C6ABA}"/>
      </w:docPartPr>
      <w:docPartBody>
        <w:p w:rsidR="00E10DE7" w:rsidRDefault="00E25238" w:rsidP="00E25238">
          <w:pPr>
            <w:pStyle w:val="20F874BC86864198B99AE41674EA35AD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Enter Business Name.</w:t>
          </w:r>
        </w:p>
      </w:docPartBody>
    </w:docPart>
    <w:docPart>
      <w:docPartPr>
        <w:name w:val="1E020ED8A98D47DB991485AC8CADA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2DAF-03EE-4DDC-B3C4-CB6DF70CEC6B}"/>
      </w:docPartPr>
      <w:docPartBody>
        <w:p w:rsidR="00E10DE7" w:rsidRDefault="00E25238" w:rsidP="00E25238">
          <w:pPr>
            <w:pStyle w:val="1E020ED8A98D47DB991485AC8CADAB42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Enter Contact Name.</w:t>
          </w:r>
        </w:p>
      </w:docPartBody>
    </w:docPart>
    <w:docPart>
      <w:docPartPr>
        <w:name w:val="918B56685D594C77BBD84C3589DF9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17982-3AF3-4450-99CC-385FB39254F1}"/>
      </w:docPartPr>
      <w:docPartBody>
        <w:p w:rsidR="00E10DE7" w:rsidRDefault="00E25238" w:rsidP="00E25238">
          <w:pPr>
            <w:pStyle w:val="918B56685D594C77BBD84C3589DF94DD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hoose an item.</w:t>
          </w:r>
        </w:p>
      </w:docPartBody>
    </w:docPart>
    <w:docPart>
      <w:docPartPr>
        <w:name w:val="CA84CEC1E0E1464B96BCFBD7A5469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C9A50-5811-4276-8072-C8E218846F2C}"/>
      </w:docPartPr>
      <w:docPartBody>
        <w:p w:rsidR="00E10DE7" w:rsidRDefault="00E25238" w:rsidP="00E25238">
          <w:pPr>
            <w:pStyle w:val="CA84CEC1E0E1464B96BCFBD7A54695FF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here to enter text.</w:t>
          </w:r>
        </w:p>
      </w:docPartBody>
    </w:docPart>
    <w:docPart>
      <w:docPartPr>
        <w:name w:val="A480A797D9FB4207A14E5369EE014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7A6E0-28AD-4519-8020-4890A0071CC1}"/>
      </w:docPartPr>
      <w:docPartBody>
        <w:p w:rsidR="00E10DE7" w:rsidRDefault="00E25238" w:rsidP="00E25238">
          <w:pPr>
            <w:pStyle w:val="A480A797D9FB4207A14E5369EE014AEC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here to add comments and follow-up steps.</w:t>
          </w:r>
        </w:p>
      </w:docPartBody>
    </w:docPart>
    <w:docPart>
      <w:docPartPr>
        <w:name w:val="F978D59CC1F344AD8E7101C14D865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9EA0F-697B-4FCA-8B4E-F841B510A53F}"/>
      </w:docPartPr>
      <w:docPartBody>
        <w:p w:rsidR="00E10DE7" w:rsidRDefault="00E25238" w:rsidP="00E25238">
          <w:pPr>
            <w:pStyle w:val="F978D59CC1F344AD8E7101C14D865407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to enter date.</w:t>
          </w:r>
        </w:p>
      </w:docPartBody>
    </w:docPart>
    <w:docPart>
      <w:docPartPr>
        <w:name w:val="1D46294A7DEA43908484DB8449860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E5E2-D263-4E80-83EF-C4824210972E}"/>
      </w:docPartPr>
      <w:docPartBody>
        <w:p w:rsidR="00E10DE7" w:rsidRDefault="00E25238" w:rsidP="00E25238">
          <w:pPr>
            <w:pStyle w:val="1D46294A7DEA43908484DB84498602E2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Enter Business Name.</w:t>
          </w:r>
        </w:p>
      </w:docPartBody>
    </w:docPart>
    <w:docPart>
      <w:docPartPr>
        <w:name w:val="9200D53BCB89479DB5A48570C8977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5B5F-060F-42A8-84B2-8996A98EC011}"/>
      </w:docPartPr>
      <w:docPartBody>
        <w:p w:rsidR="00E10DE7" w:rsidRDefault="00E25238" w:rsidP="00E25238">
          <w:pPr>
            <w:pStyle w:val="9200D53BCB89479DB5A48570C8977389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Enter Contact Name.</w:t>
          </w:r>
        </w:p>
      </w:docPartBody>
    </w:docPart>
    <w:docPart>
      <w:docPartPr>
        <w:name w:val="0973500E9BE04C489F86A7BDE5DE4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D9584-95A5-419A-B34B-F8BEFF176630}"/>
      </w:docPartPr>
      <w:docPartBody>
        <w:p w:rsidR="00E10DE7" w:rsidRDefault="00E25238" w:rsidP="00E25238">
          <w:pPr>
            <w:pStyle w:val="0973500E9BE04C489F86A7BDE5DE4A4C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hoose an item.</w:t>
          </w:r>
        </w:p>
      </w:docPartBody>
    </w:docPart>
    <w:docPart>
      <w:docPartPr>
        <w:name w:val="8413A426FB804ADD90AB935368350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5FCD1-3D97-4600-A5B0-DA13B1A5397D}"/>
      </w:docPartPr>
      <w:docPartBody>
        <w:p w:rsidR="00E10DE7" w:rsidRDefault="00E25238" w:rsidP="00E25238">
          <w:pPr>
            <w:pStyle w:val="8413A426FB804ADD90AB935368350478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here to enter text.</w:t>
          </w:r>
        </w:p>
      </w:docPartBody>
    </w:docPart>
    <w:docPart>
      <w:docPartPr>
        <w:name w:val="11D04007223646D4A4EA5BD53ED2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7EF7-9E4A-4D10-A5E5-CEF52BE939CF}"/>
      </w:docPartPr>
      <w:docPartBody>
        <w:p w:rsidR="00E10DE7" w:rsidRDefault="00E25238" w:rsidP="00E25238">
          <w:pPr>
            <w:pStyle w:val="11D04007223646D4A4EA5BD53ED2A5A8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here to add comments and follow-up steps.</w:t>
          </w:r>
        </w:p>
      </w:docPartBody>
    </w:docPart>
    <w:docPart>
      <w:docPartPr>
        <w:name w:val="266FF0FE42FF4EB598F7C281D6A21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AB70-B18C-488F-98BE-C749ED653312}"/>
      </w:docPartPr>
      <w:docPartBody>
        <w:p w:rsidR="00E10DE7" w:rsidRDefault="00E25238" w:rsidP="00E25238">
          <w:pPr>
            <w:pStyle w:val="266FF0FE42FF4EB598F7C281D6A21AB7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to enter date.</w:t>
          </w:r>
        </w:p>
      </w:docPartBody>
    </w:docPart>
    <w:docPart>
      <w:docPartPr>
        <w:name w:val="0C3927CC069647EDA1B3797FD2EC6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F3ED-EBE7-4FB2-8A77-1B33026A835C}"/>
      </w:docPartPr>
      <w:docPartBody>
        <w:p w:rsidR="00E10DE7" w:rsidRDefault="00E25238" w:rsidP="00E25238">
          <w:pPr>
            <w:pStyle w:val="0C3927CC069647EDA1B3797FD2EC6ADB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Enter Business Name.</w:t>
          </w:r>
        </w:p>
      </w:docPartBody>
    </w:docPart>
    <w:docPart>
      <w:docPartPr>
        <w:name w:val="4837798A1E0247909453E7EB59B4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D4402-3F93-481E-9EFA-61EAB3D868A6}"/>
      </w:docPartPr>
      <w:docPartBody>
        <w:p w:rsidR="00E10DE7" w:rsidRDefault="00E25238" w:rsidP="00E25238">
          <w:pPr>
            <w:pStyle w:val="4837798A1E0247909453E7EB59B46F4D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Enter Contact Name.</w:t>
          </w:r>
        </w:p>
      </w:docPartBody>
    </w:docPart>
    <w:docPart>
      <w:docPartPr>
        <w:name w:val="ABA2A7FCF45743E8BE138DFB5459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161D3-B180-4524-A196-4F288E4B5EB4}"/>
      </w:docPartPr>
      <w:docPartBody>
        <w:p w:rsidR="00E10DE7" w:rsidRDefault="00E25238" w:rsidP="00E25238">
          <w:pPr>
            <w:pStyle w:val="ABA2A7FCF45743E8BE138DFB54592750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hoose an item.</w:t>
          </w:r>
        </w:p>
      </w:docPartBody>
    </w:docPart>
    <w:docPart>
      <w:docPartPr>
        <w:name w:val="0789F894A0E54180937EA147205E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8C2D-1875-4166-A4DF-0E80BF8B7784}"/>
      </w:docPartPr>
      <w:docPartBody>
        <w:p w:rsidR="00E10DE7" w:rsidRDefault="00E25238" w:rsidP="00E25238">
          <w:pPr>
            <w:pStyle w:val="0789F894A0E54180937EA147205EF306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here to enter text.</w:t>
          </w:r>
        </w:p>
      </w:docPartBody>
    </w:docPart>
    <w:docPart>
      <w:docPartPr>
        <w:name w:val="EDAE4C74CFA346DC849131881865D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15DBB-FB8C-460F-8C0D-D85CD5A5CF94}"/>
      </w:docPartPr>
      <w:docPartBody>
        <w:p w:rsidR="00E10DE7" w:rsidRDefault="00E25238" w:rsidP="00E25238">
          <w:pPr>
            <w:pStyle w:val="EDAE4C74CFA346DC849131881865D63A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here to add comments and follow-up steps.</w:t>
          </w:r>
        </w:p>
      </w:docPartBody>
    </w:docPart>
    <w:docPart>
      <w:docPartPr>
        <w:name w:val="B7F164EEAB074A58BF459CE1F914C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D5755-547C-40A7-A7FD-E3524A57EEBB}"/>
      </w:docPartPr>
      <w:docPartBody>
        <w:p w:rsidR="00E10DE7" w:rsidRDefault="00E25238" w:rsidP="00E25238">
          <w:pPr>
            <w:pStyle w:val="B7F164EEAB074A58BF459CE1F914CECA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to enter date.</w:t>
          </w:r>
        </w:p>
      </w:docPartBody>
    </w:docPart>
    <w:docPart>
      <w:docPartPr>
        <w:name w:val="87D41C50464C4156B6179975F10AA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F6937-8175-4483-B0A6-FA6448A2211B}"/>
      </w:docPartPr>
      <w:docPartBody>
        <w:p w:rsidR="00E10DE7" w:rsidRDefault="00E25238" w:rsidP="00E25238">
          <w:pPr>
            <w:pStyle w:val="87D41C50464C4156B6179975F10AA2F7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Enter Business Name.</w:t>
          </w:r>
        </w:p>
      </w:docPartBody>
    </w:docPart>
    <w:docPart>
      <w:docPartPr>
        <w:name w:val="D86C28A53EDB453AAAE7BC54AF2B3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125F-44E6-4C9F-B6FE-8B090D36ADD8}"/>
      </w:docPartPr>
      <w:docPartBody>
        <w:p w:rsidR="00E10DE7" w:rsidRDefault="00E25238" w:rsidP="00E25238">
          <w:pPr>
            <w:pStyle w:val="D86C28A53EDB453AAAE7BC54AF2B3B14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Enter Contact Name.</w:t>
          </w:r>
        </w:p>
      </w:docPartBody>
    </w:docPart>
    <w:docPart>
      <w:docPartPr>
        <w:name w:val="E79E1F5DD9FB49949A96994EF2EB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EEF32-278D-4EA1-A97A-C0A120874BA9}"/>
      </w:docPartPr>
      <w:docPartBody>
        <w:p w:rsidR="00E10DE7" w:rsidRDefault="00E25238" w:rsidP="00E25238">
          <w:pPr>
            <w:pStyle w:val="E79E1F5DD9FB49949A96994EF2EBEE7E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hoose an item.</w:t>
          </w:r>
        </w:p>
      </w:docPartBody>
    </w:docPart>
    <w:docPart>
      <w:docPartPr>
        <w:name w:val="241BD5FDC5B1412F8BAB50934D6A5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D79D7-F60D-411A-9F0A-496907E14018}"/>
      </w:docPartPr>
      <w:docPartBody>
        <w:p w:rsidR="00E10DE7" w:rsidRDefault="00E25238" w:rsidP="00E25238">
          <w:pPr>
            <w:pStyle w:val="241BD5FDC5B1412F8BAB50934D6A5A50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here to enter text.</w:t>
          </w:r>
        </w:p>
      </w:docPartBody>
    </w:docPart>
    <w:docPart>
      <w:docPartPr>
        <w:name w:val="8D8E508553CD4BA59E9D66302683E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87E22-9B5A-4C9F-AF1F-44FA512E4236}"/>
      </w:docPartPr>
      <w:docPartBody>
        <w:p w:rsidR="00E10DE7" w:rsidRDefault="00E25238" w:rsidP="00E25238">
          <w:pPr>
            <w:pStyle w:val="8D8E508553CD4BA59E9D66302683E116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here to add comments and follow-up steps.</w:t>
          </w:r>
        </w:p>
      </w:docPartBody>
    </w:docPart>
    <w:docPart>
      <w:docPartPr>
        <w:name w:val="D13DECD6AECF4E189F5FE5F9E4000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329CD-6AA0-4B8E-AF0A-AC2F750332BD}"/>
      </w:docPartPr>
      <w:docPartBody>
        <w:p w:rsidR="00E10DE7" w:rsidRDefault="00E25238" w:rsidP="00E25238">
          <w:pPr>
            <w:pStyle w:val="D13DECD6AECF4E189F5FE5F9E4000AEA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to enter date.</w:t>
          </w:r>
        </w:p>
      </w:docPartBody>
    </w:docPart>
    <w:docPart>
      <w:docPartPr>
        <w:name w:val="F33C6A87B93049028DEF66E79D620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CC5FD-A093-4616-A2BE-3E8B85E47A90}"/>
      </w:docPartPr>
      <w:docPartBody>
        <w:p w:rsidR="00E10DE7" w:rsidRDefault="00E25238" w:rsidP="00E25238">
          <w:pPr>
            <w:pStyle w:val="F33C6A87B93049028DEF66E79D6202D2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Enter Business Name.</w:t>
          </w:r>
        </w:p>
      </w:docPartBody>
    </w:docPart>
    <w:docPart>
      <w:docPartPr>
        <w:name w:val="E97D3EF9F85B48C79300A10E6BD13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1D961-74A1-4946-9721-DABCAA18E431}"/>
      </w:docPartPr>
      <w:docPartBody>
        <w:p w:rsidR="00E10DE7" w:rsidRDefault="00E25238" w:rsidP="00E25238">
          <w:pPr>
            <w:pStyle w:val="E97D3EF9F85B48C79300A10E6BD1349C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Enter Contact Name.</w:t>
          </w:r>
        </w:p>
      </w:docPartBody>
    </w:docPart>
    <w:docPart>
      <w:docPartPr>
        <w:name w:val="32F936157C734028BD86FC601E4D7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836D6-B22A-4E51-87A2-48C2BC086CAF}"/>
      </w:docPartPr>
      <w:docPartBody>
        <w:p w:rsidR="00E10DE7" w:rsidRDefault="00E25238" w:rsidP="00E25238">
          <w:pPr>
            <w:pStyle w:val="32F936157C734028BD86FC601E4D79D8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hoose an item.</w:t>
          </w:r>
        </w:p>
      </w:docPartBody>
    </w:docPart>
    <w:docPart>
      <w:docPartPr>
        <w:name w:val="3A28E473A1954AC3829A67F3E09CC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C692C-A789-47B7-A0AA-EB568CCFA0F1}"/>
      </w:docPartPr>
      <w:docPartBody>
        <w:p w:rsidR="00E10DE7" w:rsidRDefault="00E25238" w:rsidP="00E25238">
          <w:pPr>
            <w:pStyle w:val="3A28E473A1954AC3829A67F3E09CCD3F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here to enter text.</w:t>
          </w:r>
        </w:p>
      </w:docPartBody>
    </w:docPart>
    <w:docPart>
      <w:docPartPr>
        <w:name w:val="9F0FF4B4A11D46DDA042D5B6F492B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330A7-AB58-4168-8EBC-BDE36E6B5ECA}"/>
      </w:docPartPr>
      <w:docPartBody>
        <w:p w:rsidR="00E10DE7" w:rsidRDefault="00E25238" w:rsidP="00E25238">
          <w:pPr>
            <w:pStyle w:val="9F0FF4B4A11D46DDA042D5B6F492BBB5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here to add comments and follow-up steps.</w:t>
          </w:r>
        </w:p>
      </w:docPartBody>
    </w:docPart>
    <w:docPart>
      <w:docPartPr>
        <w:name w:val="08D15A78D13B419A9654B3091C555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532DC-1A7C-4CFB-BD47-14598C5AE04A}"/>
      </w:docPartPr>
      <w:docPartBody>
        <w:p w:rsidR="00E10DE7" w:rsidRDefault="00E25238" w:rsidP="00E25238">
          <w:pPr>
            <w:pStyle w:val="08D15A78D13B419A9654B3091C5559EB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to enter date.</w:t>
          </w:r>
        </w:p>
      </w:docPartBody>
    </w:docPart>
    <w:docPart>
      <w:docPartPr>
        <w:name w:val="9799E496954D480992CEC4CB17B25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520E6-3C57-499A-9DB0-A27F140F4920}"/>
      </w:docPartPr>
      <w:docPartBody>
        <w:p w:rsidR="00E10DE7" w:rsidRDefault="00E25238" w:rsidP="00E25238">
          <w:pPr>
            <w:pStyle w:val="9799E496954D480992CEC4CB17B25B7D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Enter Business Name.</w:t>
          </w:r>
        </w:p>
      </w:docPartBody>
    </w:docPart>
    <w:docPart>
      <w:docPartPr>
        <w:name w:val="106DED9F23594FDBA5C8633CCEEA1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EB604-11E8-4CE9-B72F-A67B6E803A76}"/>
      </w:docPartPr>
      <w:docPartBody>
        <w:p w:rsidR="00E10DE7" w:rsidRDefault="00E25238" w:rsidP="00E25238">
          <w:pPr>
            <w:pStyle w:val="106DED9F23594FDBA5C8633CCEEA1CAB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Enter Contact Name.</w:t>
          </w:r>
        </w:p>
      </w:docPartBody>
    </w:docPart>
    <w:docPart>
      <w:docPartPr>
        <w:name w:val="D2B0DD1AAB1C4C6994E60E7D7E30A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BF2D8-066B-48E1-942D-9329F4F238C3}"/>
      </w:docPartPr>
      <w:docPartBody>
        <w:p w:rsidR="00E10DE7" w:rsidRDefault="00E25238" w:rsidP="00E25238">
          <w:pPr>
            <w:pStyle w:val="D2B0DD1AAB1C4C6994E60E7D7E30A1E6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hoose an item.</w:t>
          </w:r>
        </w:p>
      </w:docPartBody>
    </w:docPart>
    <w:docPart>
      <w:docPartPr>
        <w:name w:val="ABD108AA0EDD4E5FAD9D1475A1457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39A2F-2E82-4DCF-A71F-133D0FB3DFB1}"/>
      </w:docPartPr>
      <w:docPartBody>
        <w:p w:rsidR="00E10DE7" w:rsidRDefault="00E25238" w:rsidP="00E25238">
          <w:pPr>
            <w:pStyle w:val="ABD108AA0EDD4E5FAD9D1475A1457415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here to enter text.</w:t>
          </w:r>
        </w:p>
      </w:docPartBody>
    </w:docPart>
    <w:docPart>
      <w:docPartPr>
        <w:name w:val="FF59DF18EE2B4BB38D7C67C7C303E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6AC8-E45A-45D4-A38C-99E889137938}"/>
      </w:docPartPr>
      <w:docPartBody>
        <w:p w:rsidR="00E10DE7" w:rsidRDefault="00E25238" w:rsidP="00E25238">
          <w:pPr>
            <w:pStyle w:val="FF59DF18EE2B4BB38D7C67C7C303E9BC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here to add comments and follow-up steps.</w:t>
          </w:r>
        </w:p>
      </w:docPartBody>
    </w:docPart>
    <w:docPart>
      <w:docPartPr>
        <w:name w:val="ADBFA510F53C4CA1808B75498773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1508C-2930-44C5-8007-C903767B0F3C}"/>
      </w:docPartPr>
      <w:docPartBody>
        <w:p w:rsidR="00E10DE7" w:rsidRDefault="00E25238" w:rsidP="00E25238">
          <w:pPr>
            <w:pStyle w:val="ADBFA510F53C4CA1808B754987738571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here to enter text.</w:t>
          </w:r>
        </w:p>
      </w:docPartBody>
    </w:docPart>
    <w:docPart>
      <w:docPartPr>
        <w:name w:val="49879B889464412EA93CFFB6D82FF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3CE5D-33DA-43CB-97CA-52CF5BA27CA1}"/>
      </w:docPartPr>
      <w:docPartBody>
        <w:p w:rsidR="002C1AB6" w:rsidRDefault="00E25238" w:rsidP="00E25238">
          <w:pPr>
            <w:pStyle w:val="49879B889464412EA93CFFB6D82FFF61"/>
          </w:pPr>
          <w:r w:rsidRPr="004F17FF">
            <w:rPr>
              <w:rFonts w:ascii="Arial" w:eastAsia="Arial" w:hAnsi="Arial" w:cs="Arial"/>
              <w:color w:val="808080"/>
              <w:lang w:bidi="en-US"/>
            </w:rPr>
            <w:t>Click arrow to select office.</w:t>
          </w:r>
        </w:p>
      </w:docPartBody>
    </w:docPart>
    <w:docPart>
      <w:docPartPr>
        <w:name w:val="FF3F8D5E99174019AAB94B98B5E25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3F3DC-D02C-4783-BEB3-C7E21D4CCD9E}"/>
      </w:docPartPr>
      <w:docPartBody>
        <w:p w:rsidR="002C1AB6" w:rsidRDefault="00E25238" w:rsidP="00E25238">
          <w:pPr>
            <w:pStyle w:val="FF3F8D5E99174019AAB94B98B5E25B12"/>
          </w:pPr>
          <w:r w:rsidRPr="004F17FF">
            <w:rPr>
              <w:rFonts w:ascii="Arial" w:eastAsia="Arial" w:hAnsi="Arial" w:cs="Arial"/>
              <w:color w:val="808080"/>
              <w:lang w:bidi="en-US"/>
            </w:rPr>
            <w:t xml:space="preserve">Click to enter </w:t>
          </w:r>
          <w:r>
            <w:rPr>
              <w:rFonts w:ascii="Arial" w:eastAsia="Arial" w:hAnsi="Arial" w:cs="Arial"/>
              <w:color w:val="808080"/>
              <w:lang w:bidi="en-US"/>
            </w:rPr>
            <w:t>vendor name</w:t>
          </w:r>
        </w:p>
      </w:docPartBody>
    </w:docPart>
    <w:docPart>
      <w:docPartPr>
        <w:name w:val="23C6E213D704480DBE67022163CE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3F7A2-AD1D-44CD-80A2-72D8E6F20836}"/>
      </w:docPartPr>
      <w:docPartBody>
        <w:p w:rsidR="002C1AB6" w:rsidRDefault="00E25238" w:rsidP="00E25238">
          <w:pPr>
            <w:pStyle w:val="23C6E213D704480DBE67022163CE571B"/>
          </w:pPr>
          <w:r w:rsidRPr="004F17FF">
            <w:rPr>
              <w:rFonts w:ascii="Arial" w:eastAsia="Calibri" w:hAnsi="Arial" w:cs="Arial"/>
              <w:color w:val="808080"/>
              <w:lang w:bidi="en-US"/>
            </w:rPr>
            <w:t xml:space="preserve">Click to enter. </w:t>
          </w:r>
        </w:p>
      </w:docPartBody>
    </w:docPart>
    <w:docPart>
      <w:docPartPr>
        <w:name w:val="EF6DF1CBD12641D8AF8C591FC052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AB123-7FDB-4685-BBD6-FB00114A654E}"/>
      </w:docPartPr>
      <w:docPartBody>
        <w:p w:rsidR="002C1AB6" w:rsidRDefault="00E25238" w:rsidP="00E25238">
          <w:pPr>
            <w:pStyle w:val="EF6DF1CBD12641D8AF8C591FC0526523"/>
          </w:pPr>
          <w:r w:rsidRPr="004F17FF">
            <w:rPr>
              <w:rFonts w:ascii="Arial" w:eastAsia="Arial" w:hAnsi="Arial" w:cs="Arial"/>
              <w:color w:val="808080"/>
              <w:lang w:bidi="en-US"/>
            </w:rPr>
            <w:t>SFS Vendor ID.</w:t>
          </w:r>
        </w:p>
      </w:docPartBody>
    </w:docPart>
    <w:docPart>
      <w:docPartPr>
        <w:name w:val="958440DA331D46CEB3D62B9EA7D46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D4602-EC86-46E5-A60E-F1884CCD0E4F}"/>
      </w:docPartPr>
      <w:docPartBody>
        <w:p w:rsidR="002C1AB6" w:rsidRDefault="00E25238" w:rsidP="00E25238">
          <w:pPr>
            <w:pStyle w:val="958440DA331D46CEB3D62B9EA7D46158"/>
          </w:pPr>
          <w:r w:rsidRPr="004F17FF">
            <w:rPr>
              <w:rFonts w:ascii="Arial" w:eastAsia="Arial" w:hAnsi="Arial" w:cs="Arial"/>
              <w:color w:val="808080"/>
              <w:lang w:bidi="en-US"/>
            </w:rPr>
            <w:t>Click to enter a date.</w:t>
          </w:r>
        </w:p>
      </w:docPartBody>
    </w:docPart>
    <w:docPart>
      <w:docPartPr>
        <w:name w:val="0635EEF8918743F6B8D52B6CFBE22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2C7F-9878-4B7E-80D5-2347A15EEBB9}"/>
      </w:docPartPr>
      <w:docPartBody>
        <w:p w:rsidR="002C1AB6" w:rsidRDefault="00E25238" w:rsidP="00E25238">
          <w:pPr>
            <w:pStyle w:val="0635EEF8918743F6B8D52B6CFBE22A24"/>
          </w:pPr>
          <w:r w:rsidRPr="004F17FF">
            <w:rPr>
              <w:rFonts w:ascii="Arial" w:eastAsia="Arial" w:hAnsi="Arial" w:cs="Arial"/>
              <w:color w:val="808080"/>
              <w:lang w:bidi="en-US"/>
            </w:rPr>
            <w:t>Click to enter</w:t>
          </w:r>
        </w:p>
      </w:docPartBody>
    </w:docPart>
    <w:docPart>
      <w:docPartPr>
        <w:name w:val="67D8BF23F92948929438DFE2C0D9D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D04C5-EC39-436B-9D4F-5D3692118CFA}"/>
      </w:docPartPr>
      <w:docPartBody>
        <w:p w:rsidR="002C1AB6" w:rsidRDefault="00E25238" w:rsidP="00E25238">
          <w:pPr>
            <w:pStyle w:val="67D8BF23F92948929438DFE2C0D9DDD6"/>
          </w:pPr>
          <w:r w:rsidRPr="004F17FF">
            <w:rPr>
              <w:rFonts w:ascii="Arial" w:eastAsia="Arial" w:hAnsi="Arial" w:cs="Arial"/>
              <w:color w:val="808080"/>
              <w:lang w:bidi="en-US"/>
            </w:rPr>
            <w:t>Click to enter</w:t>
          </w:r>
        </w:p>
      </w:docPartBody>
    </w:docPart>
    <w:docPart>
      <w:docPartPr>
        <w:name w:val="4AC68C9D5F154600921F16ABB7F8C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4389E-DF34-40A8-979F-B03553A3CFEA}"/>
      </w:docPartPr>
      <w:docPartBody>
        <w:p w:rsidR="002C1AB6" w:rsidRDefault="00E25238" w:rsidP="00E25238">
          <w:pPr>
            <w:pStyle w:val="4AC68C9D5F154600921F16ABB7F8CA11"/>
          </w:pPr>
          <w:r w:rsidRPr="004F17FF">
            <w:rPr>
              <w:rFonts w:ascii="Arial" w:eastAsia="Arial" w:hAnsi="Arial" w:cs="Arial"/>
              <w:color w:val="808080"/>
              <w:lang w:bidi="en-US"/>
            </w:rPr>
            <w:t>Click to enter</w:t>
          </w:r>
        </w:p>
      </w:docPartBody>
    </w:docPart>
    <w:docPart>
      <w:docPartPr>
        <w:name w:val="4C19E7D35318445C96AFBCB4C9146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2FDE0-A9B8-42D8-B7B0-E909FC1FED31}"/>
      </w:docPartPr>
      <w:docPartBody>
        <w:p w:rsidR="002C1AB6" w:rsidRDefault="00E25238" w:rsidP="00E25238">
          <w:pPr>
            <w:pStyle w:val="4C19E7D35318445C96AFBCB4C9146039"/>
          </w:pPr>
          <w:r w:rsidRPr="004F17FF">
            <w:rPr>
              <w:rFonts w:ascii="Arial" w:eastAsia="Arial" w:hAnsi="Arial" w:cs="Arial"/>
              <w:color w:val="808080"/>
              <w:lang w:bidi="en-US"/>
            </w:rPr>
            <w:t>Click to enter</w:t>
          </w:r>
        </w:p>
      </w:docPartBody>
    </w:docPart>
    <w:docPart>
      <w:docPartPr>
        <w:name w:val="8DC49EC96DF942D6B766D55E5D6A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A95C-1245-42E3-A3F3-49BBAF2B0F3D}"/>
      </w:docPartPr>
      <w:docPartBody>
        <w:p w:rsidR="00086B64" w:rsidRDefault="00E25238" w:rsidP="00E25238">
          <w:pPr>
            <w:pStyle w:val="8DC49EC96DF942D6B766D55E5D6AF206"/>
          </w:pPr>
          <w:r w:rsidRPr="004F17FF">
            <w:rPr>
              <w:rFonts w:ascii="Arial" w:hAnsi="Arial" w:cs="Arial"/>
              <w:color w:val="808080"/>
            </w:rPr>
            <w:t>Enter AV #.</w:t>
          </w:r>
        </w:p>
      </w:docPartBody>
    </w:docPart>
    <w:docPart>
      <w:docPartPr>
        <w:name w:val="C208A1A99BF94B089F759D87FB9B9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DA5D1-B8A3-469E-B018-BC91333C9291}"/>
      </w:docPartPr>
      <w:docPartBody>
        <w:p w:rsidR="00086B64" w:rsidRDefault="00E25238" w:rsidP="00E25238">
          <w:pPr>
            <w:pStyle w:val="C208A1A99BF94B089F759D87FB9B9CB2"/>
          </w:pPr>
          <w:r w:rsidRPr="00C501FA">
            <w:rPr>
              <w:rFonts w:ascii="Arial" w:eastAsia="Arial" w:hAnsi="Arial" w:cs="Arial"/>
              <w:color w:val="808080"/>
              <w:lang w:bidi="en-US"/>
            </w:rPr>
            <w:t>Enter staff name here.</w:t>
          </w:r>
        </w:p>
      </w:docPartBody>
    </w:docPart>
    <w:docPart>
      <w:docPartPr>
        <w:name w:val="37EF391B8BAC4C3AB427FDB1986D7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4753-9175-41BA-8861-4E672D3C83A5}"/>
      </w:docPartPr>
      <w:docPartBody>
        <w:p w:rsidR="00086B64" w:rsidRDefault="00E25238" w:rsidP="00E25238">
          <w:pPr>
            <w:pStyle w:val="37EF391B8BAC4C3AB427FDB1986D7619"/>
          </w:pPr>
          <w:r w:rsidRPr="00C501FA">
            <w:rPr>
              <w:rFonts w:ascii="Arial" w:eastAsia="Calibri" w:hAnsi="Arial" w:cs="Arial"/>
              <w:color w:val="808080"/>
            </w:rPr>
            <w:t>Enter staff title here.</w:t>
          </w:r>
        </w:p>
      </w:docPartBody>
    </w:docPart>
    <w:docPart>
      <w:docPartPr>
        <w:name w:val="5B103D747D2B48B88A812C0FE4C3F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B60FE-7230-4B0C-843D-55AF157B9705}"/>
      </w:docPartPr>
      <w:docPartBody>
        <w:p w:rsidR="00086B64" w:rsidRDefault="00E25238" w:rsidP="00E25238">
          <w:pPr>
            <w:pStyle w:val="5B103D747D2B48B88A812C0FE4C3FB15"/>
          </w:pPr>
          <w:r w:rsidRPr="00C501FA">
            <w:rPr>
              <w:rFonts w:ascii="Arial" w:eastAsia="Calibri" w:hAnsi="Arial" w:cs="Arial"/>
              <w:color w:val="808080"/>
            </w:rPr>
            <w:t>Enter phone number.</w:t>
          </w:r>
        </w:p>
      </w:docPartBody>
    </w:docPart>
    <w:docPart>
      <w:docPartPr>
        <w:name w:val="16523B4AB3FA4187B2C0DD9A61CBF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CAD8-54FD-4571-8369-617F18EA9002}"/>
      </w:docPartPr>
      <w:docPartBody>
        <w:p w:rsidR="00086B64" w:rsidRDefault="00E25238" w:rsidP="00E25238">
          <w:pPr>
            <w:pStyle w:val="16523B4AB3FA4187B2C0DD9A61CBF369"/>
          </w:pPr>
          <w:r w:rsidRPr="00C501FA">
            <w:rPr>
              <w:rFonts w:ascii="Arial" w:eastAsia="Calibri" w:hAnsi="Arial" w:cs="Arial"/>
              <w:color w:val="808080"/>
            </w:rPr>
            <w:t>Enter email.</w:t>
          </w:r>
        </w:p>
      </w:docPartBody>
    </w:docPart>
    <w:docPart>
      <w:docPartPr>
        <w:name w:val="E9A479E98A6040B494CDFFDFC8E4C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CC30A-1B09-4058-8ABA-BCA9D7F27914}"/>
      </w:docPartPr>
      <w:docPartBody>
        <w:p w:rsidR="00A407D9" w:rsidRDefault="00E25238" w:rsidP="00E25238">
          <w:pPr>
            <w:pStyle w:val="E9A479E98A6040B494CDFFDFC8E4CAF0"/>
          </w:pPr>
          <w:r w:rsidRPr="008E249C">
            <w:rPr>
              <w:rStyle w:val="PlaceholderText"/>
              <w:rFonts w:ascii="Arial" w:hAnsi="Arial" w:cs="Arial"/>
            </w:rPr>
            <w:t>Click here to enter job development summary.</w:t>
          </w:r>
        </w:p>
      </w:docPartBody>
    </w:docPart>
    <w:docPart>
      <w:docPartPr>
        <w:name w:val="BD7920AE2F4A46FD86A966F5C8CD0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7C21-3191-4F96-AA84-DC1318B1CD25}"/>
      </w:docPartPr>
      <w:docPartBody>
        <w:p w:rsidR="00A407D9" w:rsidRDefault="00E25238" w:rsidP="00E25238">
          <w:pPr>
            <w:pStyle w:val="BD7920AE2F4A46FD86A966F5C8CD08D8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here to enter hours</w:t>
          </w:r>
        </w:p>
      </w:docPartBody>
    </w:docPart>
    <w:docPart>
      <w:docPartPr>
        <w:name w:val="4A86CD0E12DD45099EDC406DDC72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92152-1A68-4F6A-A205-34182453C367}"/>
      </w:docPartPr>
      <w:docPartBody>
        <w:p w:rsidR="006F2626" w:rsidRDefault="00E25238" w:rsidP="00E25238">
          <w:pPr>
            <w:pStyle w:val="4A86CD0E12DD45099EDC406DDC7258291"/>
          </w:pPr>
          <w:r w:rsidRPr="00A81D44">
            <w:rPr>
              <w:rFonts w:ascii="Arial" w:hAnsi="Arial" w:cs="Arial"/>
              <w:color w:val="808080"/>
            </w:rPr>
            <w:t xml:space="preserve">Enter Aware Participant ID </w:t>
          </w:r>
        </w:p>
      </w:docPartBody>
    </w:docPart>
    <w:docPart>
      <w:docPartPr>
        <w:name w:val="256755252DAB425FA1FF9DA1F6162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F0D31-63AE-4C6E-8E90-90DEA3A0E440}"/>
      </w:docPartPr>
      <w:docPartBody>
        <w:p w:rsidR="00E25238" w:rsidRDefault="00E25238" w:rsidP="00E25238">
          <w:pPr>
            <w:pStyle w:val="256755252DAB425FA1FF9DA1F6162757"/>
          </w:pPr>
          <w:r w:rsidRPr="00CC296E">
            <w:rPr>
              <w:rStyle w:val="PlaceholderText"/>
              <w:rFonts w:ascii="Arial" w:hAnsi="Arial" w:cs="Arial"/>
            </w:rPr>
            <w:t>Click</w:t>
          </w:r>
          <w:r>
            <w:rPr>
              <w:rStyle w:val="PlaceholderText"/>
              <w:rFonts w:ascii="Arial" w:hAnsi="Arial" w:cs="Arial"/>
            </w:rPr>
            <w:t xml:space="preserve"> </w:t>
          </w:r>
          <w:r w:rsidRPr="00CC296E">
            <w:rPr>
              <w:rStyle w:val="PlaceholderText"/>
              <w:rFonts w:ascii="Arial" w:hAnsi="Arial" w:cs="Arial"/>
            </w:rPr>
            <w:t>to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38F"/>
    <w:rsid w:val="00086B64"/>
    <w:rsid w:val="00111736"/>
    <w:rsid w:val="002C1AB6"/>
    <w:rsid w:val="003F0C1B"/>
    <w:rsid w:val="004C61DB"/>
    <w:rsid w:val="004E5DBF"/>
    <w:rsid w:val="006043B0"/>
    <w:rsid w:val="006F2626"/>
    <w:rsid w:val="007E47F6"/>
    <w:rsid w:val="009A7997"/>
    <w:rsid w:val="009B538F"/>
    <w:rsid w:val="00A407D9"/>
    <w:rsid w:val="00CC7AC7"/>
    <w:rsid w:val="00E10DE7"/>
    <w:rsid w:val="00E2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86CD0E12DD45099EDC406DDC725829">
    <w:name w:val="4A86CD0E12DD45099EDC406DDC725829"/>
    <w:rsid w:val="006F2626"/>
    <w:rPr>
      <w:kern w:val="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E25238"/>
    <w:rPr>
      <w:color w:val="808080"/>
    </w:rPr>
  </w:style>
  <w:style w:type="paragraph" w:customStyle="1" w:styleId="8DC49EC96DF942D6B766D55E5D6AF2061">
    <w:name w:val="8DC49EC96DF942D6B766D55E5D6AF206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7BF3F9972FF343C0A48A2E688074E2541">
    <w:name w:val="7BF3F9972FF343C0A48A2E688074E254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49879B889464412EA93CFFB6D82FFF611">
    <w:name w:val="49879B889464412EA93CFFB6D82FFF61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FF3F8D5E99174019AAB94B98B5E25B121">
    <w:name w:val="FF3F8D5E99174019AAB94B98B5E25B12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3C6E213D704480DBE67022163CE571B1">
    <w:name w:val="23C6E213D704480DBE67022163CE571B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EF6DF1CBD12641D8AF8C591FC05265231">
    <w:name w:val="EF6DF1CBD12641D8AF8C591FC0526523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4C3FFF23C6414E1E9AC7E61D489DB7991">
    <w:name w:val="4C3FFF23C6414E1E9AC7E61D489DB799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958440DA331D46CEB3D62B9EA7D461581">
    <w:name w:val="958440DA331D46CEB3D62B9EA7D46158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0635EEF8918743F6B8D52B6CFBE22A241">
    <w:name w:val="0635EEF8918743F6B8D52B6CFBE22A24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67D8BF23F92948929438DFE2C0D9DDD61">
    <w:name w:val="67D8BF23F92948929438DFE2C0D9DDD6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4AC68C9D5F154600921F16ABB7F8CA111">
    <w:name w:val="4AC68C9D5F154600921F16ABB7F8CA11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4C19E7D35318445C96AFBCB4C91460391">
    <w:name w:val="4C19E7D35318445C96AFBCB4C9146039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E9A479E98A6040B494CDFFDFC8E4CAF01">
    <w:name w:val="E9A479E98A6040B494CDFFDFC8E4CAF0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BD7920AE2F4A46FD86A966F5C8CD08D81">
    <w:name w:val="BD7920AE2F4A46FD86A966F5C8CD08D8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332B208EAC034C47A9B839BC6B12F4061">
    <w:name w:val="332B208EAC034C47A9B839BC6B12F406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6907FB08899447FF8CFA6E04C9D51B991">
    <w:name w:val="6907FB08899447FF8CFA6E04C9D51B99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04065D132CE4458284FFB6A740A962331">
    <w:name w:val="04065D132CE4458284FFB6A740A96233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1E75860B218041E7AB739FE4D4372A1C1">
    <w:name w:val="1E75860B218041E7AB739FE4D4372A1C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80E013D04674D1C8851D726A54591981">
    <w:name w:val="C80E013D04674D1C8851D726A5459198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089DCBC518B43C48DC58C39574908431">
    <w:name w:val="C089DCBC518B43C48DC58C3957490843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48A9969658F242FDACC7B01057058FF81">
    <w:name w:val="48A9969658F242FDACC7B01057058FF8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EF066F2CF2C34954A1CF679AD9EC5EED1">
    <w:name w:val="EF066F2CF2C34954A1CF679AD9EC5EED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390AD5DDA5F64FFC8CE9863E089789C51">
    <w:name w:val="390AD5DDA5F64FFC8CE9863E089789C5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192C6C2742BD4D49B6374A0C0CE6CF7F1">
    <w:name w:val="192C6C2742BD4D49B6374A0C0CE6CF7F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8CD171A3CF44CA3B390A9C21EF858071">
    <w:name w:val="28CD171A3CF44CA3B390A9C21EF85807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266E6FAEECD41858EBA1348B1A0658C1">
    <w:name w:val="C266E6FAEECD41858EBA1348B1A0658C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8445C26A860D4DCF9C11C98B2E53AE101">
    <w:name w:val="8445C26A860D4DCF9C11C98B2E53AE10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E17C0D4E41488BA92581711B8E30F51">
    <w:name w:val="2FE17C0D4E41488BA92581711B8E30F5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3B07956A4F5B482AA555802F45E5A47A1">
    <w:name w:val="3B07956A4F5B482AA555802F45E5A47A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8B9C21835DA540279CC5237A2F235CC91">
    <w:name w:val="8B9C21835DA540279CC5237A2F235CC9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F10AE01E1CF64B2AA6B7618300DCCCF01">
    <w:name w:val="F10AE01E1CF64B2AA6B7618300DCCCF0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31A63315F47B4BAABD1244338116D2D31">
    <w:name w:val="31A63315F47B4BAABD1244338116D2D3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9778A4E6EEEF4C3588AB9A7BB74D97C51">
    <w:name w:val="9778A4E6EEEF4C3588AB9A7BB74D97C5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F133E9BEDC44C76AFEA838D596C1A1C1">
    <w:name w:val="DF133E9BEDC44C76AFEA838D596C1A1C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10D771BFB9A14BE1ACD86AC2F05CC0F81">
    <w:name w:val="10D771BFB9A14BE1ACD86AC2F05CC0F8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097621A5A8B4879AE36330B3DC185861">
    <w:name w:val="2097621A5A8B4879AE36330B3DC18586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08505567E0624018A3D8DE9792C038AB1">
    <w:name w:val="08505567E0624018A3D8DE9792C038AB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87E9FA87B404FA598FC2022CE8437421">
    <w:name w:val="C87E9FA87B404FA598FC2022CE843742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60FCF6AA239A44F985F6AB765116E4841">
    <w:name w:val="60FCF6AA239A44F985F6AB765116E484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0F874BC86864198B99AE41674EA35AD1">
    <w:name w:val="20F874BC86864198B99AE41674EA35AD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1E020ED8A98D47DB991485AC8CADAB421">
    <w:name w:val="1E020ED8A98D47DB991485AC8CADAB42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918B56685D594C77BBD84C3589DF94DD1">
    <w:name w:val="918B56685D594C77BBD84C3589DF94DD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A84CEC1E0E1464B96BCFBD7A54695FF1">
    <w:name w:val="CA84CEC1E0E1464B96BCFBD7A54695FF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480A797D9FB4207A14E5369EE014AEC1">
    <w:name w:val="A480A797D9FB4207A14E5369EE014AEC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F978D59CC1F344AD8E7101C14D8654071">
    <w:name w:val="F978D59CC1F344AD8E7101C14D865407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1D46294A7DEA43908484DB84498602E21">
    <w:name w:val="1D46294A7DEA43908484DB84498602E2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9200D53BCB89479DB5A48570C89773891">
    <w:name w:val="9200D53BCB89479DB5A48570C8977389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0973500E9BE04C489F86A7BDE5DE4A4C1">
    <w:name w:val="0973500E9BE04C489F86A7BDE5DE4A4C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8413A426FB804ADD90AB9353683504781">
    <w:name w:val="8413A426FB804ADD90AB935368350478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11D04007223646D4A4EA5BD53ED2A5A81">
    <w:name w:val="11D04007223646D4A4EA5BD53ED2A5A8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66FF0FE42FF4EB598F7C281D6A21AB71">
    <w:name w:val="266FF0FE42FF4EB598F7C281D6A21AB7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0C3927CC069647EDA1B3797FD2EC6ADB1">
    <w:name w:val="0C3927CC069647EDA1B3797FD2EC6ADB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4837798A1E0247909453E7EB59B46F4D1">
    <w:name w:val="4837798A1E0247909453E7EB59B46F4D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BA2A7FCF45743E8BE138DFB545927501">
    <w:name w:val="ABA2A7FCF45743E8BE138DFB54592750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0789F894A0E54180937EA147205EF3061">
    <w:name w:val="0789F894A0E54180937EA147205EF306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EDAE4C74CFA346DC849131881865D63A1">
    <w:name w:val="EDAE4C74CFA346DC849131881865D63A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B7F164EEAB074A58BF459CE1F914CECA1">
    <w:name w:val="B7F164EEAB074A58BF459CE1F914CECA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87D41C50464C4156B6179975F10AA2F71">
    <w:name w:val="87D41C50464C4156B6179975F10AA2F7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86C28A53EDB453AAAE7BC54AF2B3B141">
    <w:name w:val="D86C28A53EDB453AAAE7BC54AF2B3B14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E79E1F5DD9FB49949A96994EF2EBEE7E1">
    <w:name w:val="E79E1F5DD9FB49949A96994EF2EBEE7E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41BD5FDC5B1412F8BAB50934D6A5A501">
    <w:name w:val="241BD5FDC5B1412F8BAB50934D6A5A50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8D8E508553CD4BA59E9D66302683E1161">
    <w:name w:val="8D8E508553CD4BA59E9D66302683E116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13DECD6AECF4E189F5FE5F9E4000AEA1">
    <w:name w:val="D13DECD6AECF4E189F5FE5F9E4000AEA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F33C6A87B93049028DEF66E79D6202D21">
    <w:name w:val="F33C6A87B93049028DEF66E79D6202D2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E97D3EF9F85B48C79300A10E6BD1349C1">
    <w:name w:val="E97D3EF9F85B48C79300A10E6BD1349C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32F936157C734028BD86FC601E4D79D81">
    <w:name w:val="32F936157C734028BD86FC601E4D79D8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3A28E473A1954AC3829A67F3E09CCD3F1">
    <w:name w:val="3A28E473A1954AC3829A67F3E09CCD3F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9F0FF4B4A11D46DDA042D5B6F492BBB51">
    <w:name w:val="9F0FF4B4A11D46DDA042D5B6F492BBB5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08D15A78D13B419A9654B3091C5559EB1">
    <w:name w:val="08D15A78D13B419A9654B3091C5559EB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9799E496954D480992CEC4CB17B25B7D1">
    <w:name w:val="9799E496954D480992CEC4CB17B25B7D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106DED9F23594FDBA5C8633CCEEA1CAB1">
    <w:name w:val="106DED9F23594FDBA5C8633CCEEA1CAB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2B0DD1AAB1C4C6994E60E7D7E30A1E61">
    <w:name w:val="D2B0DD1AAB1C4C6994E60E7D7E30A1E6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BD108AA0EDD4E5FAD9D1475A14574151">
    <w:name w:val="ABD108AA0EDD4E5FAD9D1475A1457415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FF59DF18EE2B4BB38D7C67C7C303E9BC1">
    <w:name w:val="FF59DF18EE2B4BB38D7C67C7C303E9BC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DBFA510F53C4CA1808B7549877385711">
    <w:name w:val="ADBFA510F53C4CA1808B754987738571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208A1A99BF94B089F759D87FB9B9CB21">
    <w:name w:val="C208A1A99BF94B089F759D87FB9B9CB2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37EF391B8BAC4C3AB427FDB1986D76191">
    <w:name w:val="37EF391B8BAC4C3AB427FDB1986D7619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5B103D747D2B48B88A812C0FE4C3FB151">
    <w:name w:val="5B103D747D2B48B88A812C0FE4C3FB15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16523B4AB3FA4187B2C0DD9A61CBF3691">
    <w:name w:val="16523B4AB3FA4187B2C0DD9A61CBF3691"/>
    <w:rsid w:val="004C61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8DC49EC96DF942D6B766D55E5D6AF206">
    <w:name w:val="8DC49EC96DF942D6B766D55E5D6AF206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4A86CD0E12DD45099EDC406DDC7258291">
    <w:name w:val="4A86CD0E12DD45099EDC406DDC7258291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49879B889464412EA93CFFB6D82FFF61">
    <w:name w:val="49879B889464412EA93CFFB6D82FFF61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FF3F8D5E99174019AAB94B98B5E25B12">
    <w:name w:val="FF3F8D5E99174019AAB94B98B5E25B12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3C6E213D704480DBE67022163CE571B">
    <w:name w:val="23C6E213D704480DBE67022163CE571B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EF6DF1CBD12641D8AF8C591FC0526523">
    <w:name w:val="EF6DF1CBD12641D8AF8C591FC0526523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56755252DAB425FA1FF9DA1F6162757">
    <w:name w:val="256755252DAB425FA1FF9DA1F6162757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958440DA331D46CEB3D62B9EA7D46158">
    <w:name w:val="958440DA331D46CEB3D62B9EA7D46158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0635EEF8918743F6B8D52B6CFBE22A24">
    <w:name w:val="0635EEF8918743F6B8D52B6CFBE22A24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67D8BF23F92948929438DFE2C0D9DDD6">
    <w:name w:val="67D8BF23F92948929438DFE2C0D9DDD6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4AC68C9D5F154600921F16ABB7F8CA11">
    <w:name w:val="4AC68C9D5F154600921F16ABB7F8CA11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4C19E7D35318445C96AFBCB4C9146039">
    <w:name w:val="4C19E7D35318445C96AFBCB4C9146039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E9A479E98A6040B494CDFFDFC8E4CAF0">
    <w:name w:val="E9A479E98A6040B494CDFFDFC8E4CAF0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BD7920AE2F4A46FD86A966F5C8CD08D8">
    <w:name w:val="BD7920AE2F4A46FD86A966F5C8CD08D8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332B208EAC034C47A9B839BC6B12F406">
    <w:name w:val="332B208EAC034C47A9B839BC6B12F406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6907FB08899447FF8CFA6E04C9D51B99">
    <w:name w:val="6907FB08899447FF8CFA6E04C9D51B99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04065D132CE4458284FFB6A740A96233">
    <w:name w:val="04065D132CE4458284FFB6A740A96233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1E75860B218041E7AB739FE4D4372A1C">
    <w:name w:val="1E75860B218041E7AB739FE4D4372A1C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80E013D04674D1C8851D726A5459198">
    <w:name w:val="C80E013D04674D1C8851D726A5459198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089DCBC518B43C48DC58C3957490843">
    <w:name w:val="C089DCBC518B43C48DC58C3957490843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48A9969658F242FDACC7B01057058FF8">
    <w:name w:val="48A9969658F242FDACC7B01057058FF8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EF066F2CF2C34954A1CF679AD9EC5EED">
    <w:name w:val="EF066F2CF2C34954A1CF679AD9EC5EED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390AD5DDA5F64FFC8CE9863E089789C5">
    <w:name w:val="390AD5DDA5F64FFC8CE9863E089789C5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192C6C2742BD4D49B6374A0C0CE6CF7F">
    <w:name w:val="192C6C2742BD4D49B6374A0C0CE6CF7F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8CD171A3CF44CA3B390A9C21EF85807">
    <w:name w:val="28CD171A3CF44CA3B390A9C21EF85807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266E6FAEECD41858EBA1348B1A0658C">
    <w:name w:val="C266E6FAEECD41858EBA1348B1A0658C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8445C26A860D4DCF9C11C98B2E53AE10">
    <w:name w:val="8445C26A860D4DCF9C11C98B2E53AE10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E17C0D4E41488BA92581711B8E30F5">
    <w:name w:val="2FE17C0D4E41488BA92581711B8E30F5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3B07956A4F5B482AA555802F45E5A47A">
    <w:name w:val="3B07956A4F5B482AA555802F45E5A47A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8B9C21835DA540279CC5237A2F235CC9">
    <w:name w:val="8B9C21835DA540279CC5237A2F235CC9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F10AE01E1CF64B2AA6B7618300DCCCF0">
    <w:name w:val="F10AE01E1CF64B2AA6B7618300DCCCF0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31A63315F47B4BAABD1244338116D2D3">
    <w:name w:val="31A63315F47B4BAABD1244338116D2D3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9778A4E6EEEF4C3588AB9A7BB74D97C5">
    <w:name w:val="9778A4E6EEEF4C3588AB9A7BB74D97C5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F133E9BEDC44C76AFEA838D596C1A1C">
    <w:name w:val="DF133E9BEDC44C76AFEA838D596C1A1C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10D771BFB9A14BE1ACD86AC2F05CC0F8">
    <w:name w:val="10D771BFB9A14BE1ACD86AC2F05CC0F8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097621A5A8B4879AE36330B3DC18586">
    <w:name w:val="2097621A5A8B4879AE36330B3DC18586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08505567E0624018A3D8DE9792C038AB">
    <w:name w:val="08505567E0624018A3D8DE9792C038AB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87E9FA87B404FA598FC2022CE843742">
    <w:name w:val="C87E9FA87B404FA598FC2022CE843742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60FCF6AA239A44F985F6AB765116E484">
    <w:name w:val="60FCF6AA239A44F985F6AB765116E484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0F874BC86864198B99AE41674EA35AD">
    <w:name w:val="20F874BC86864198B99AE41674EA35AD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1E020ED8A98D47DB991485AC8CADAB42">
    <w:name w:val="1E020ED8A98D47DB991485AC8CADAB42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918B56685D594C77BBD84C3589DF94DD">
    <w:name w:val="918B56685D594C77BBD84C3589DF94DD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A84CEC1E0E1464B96BCFBD7A54695FF">
    <w:name w:val="CA84CEC1E0E1464B96BCFBD7A54695FF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480A797D9FB4207A14E5369EE014AEC">
    <w:name w:val="A480A797D9FB4207A14E5369EE014AEC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F978D59CC1F344AD8E7101C14D865407">
    <w:name w:val="F978D59CC1F344AD8E7101C14D865407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1D46294A7DEA43908484DB84498602E2">
    <w:name w:val="1D46294A7DEA43908484DB84498602E2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9200D53BCB89479DB5A48570C8977389">
    <w:name w:val="9200D53BCB89479DB5A48570C8977389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0973500E9BE04C489F86A7BDE5DE4A4C">
    <w:name w:val="0973500E9BE04C489F86A7BDE5DE4A4C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8413A426FB804ADD90AB935368350478">
    <w:name w:val="8413A426FB804ADD90AB935368350478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11D04007223646D4A4EA5BD53ED2A5A8">
    <w:name w:val="11D04007223646D4A4EA5BD53ED2A5A8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66FF0FE42FF4EB598F7C281D6A21AB7">
    <w:name w:val="266FF0FE42FF4EB598F7C281D6A21AB7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0C3927CC069647EDA1B3797FD2EC6ADB">
    <w:name w:val="0C3927CC069647EDA1B3797FD2EC6ADB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4837798A1E0247909453E7EB59B46F4D">
    <w:name w:val="4837798A1E0247909453E7EB59B46F4D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BA2A7FCF45743E8BE138DFB54592750">
    <w:name w:val="ABA2A7FCF45743E8BE138DFB54592750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0789F894A0E54180937EA147205EF306">
    <w:name w:val="0789F894A0E54180937EA147205EF306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EDAE4C74CFA346DC849131881865D63A">
    <w:name w:val="EDAE4C74CFA346DC849131881865D63A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B7F164EEAB074A58BF459CE1F914CECA">
    <w:name w:val="B7F164EEAB074A58BF459CE1F914CECA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87D41C50464C4156B6179975F10AA2F7">
    <w:name w:val="87D41C50464C4156B6179975F10AA2F7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86C28A53EDB453AAAE7BC54AF2B3B14">
    <w:name w:val="D86C28A53EDB453AAAE7BC54AF2B3B14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E79E1F5DD9FB49949A96994EF2EBEE7E">
    <w:name w:val="E79E1F5DD9FB49949A96994EF2EBEE7E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41BD5FDC5B1412F8BAB50934D6A5A50">
    <w:name w:val="241BD5FDC5B1412F8BAB50934D6A5A50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8D8E508553CD4BA59E9D66302683E116">
    <w:name w:val="8D8E508553CD4BA59E9D66302683E116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13DECD6AECF4E189F5FE5F9E4000AEA">
    <w:name w:val="D13DECD6AECF4E189F5FE5F9E4000AEA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F33C6A87B93049028DEF66E79D6202D2">
    <w:name w:val="F33C6A87B93049028DEF66E79D6202D2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E97D3EF9F85B48C79300A10E6BD1349C">
    <w:name w:val="E97D3EF9F85B48C79300A10E6BD1349C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32F936157C734028BD86FC601E4D79D8">
    <w:name w:val="32F936157C734028BD86FC601E4D79D8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3A28E473A1954AC3829A67F3E09CCD3F">
    <w:name w:val="3A28E473A1954AC3829A67F3E09CCD3F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9F0FF4B4A11D46DDA042D5B6F492BBB5">
    <w:name w:val="9F0FF4B4A11D46DDA042D5B6F492BBB5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08D15A78D13B419A9654B3091C5559EB">
    <w:name w:val="08D15A78D13B419A9654B3091C5559EB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9799E496954D480992CEC4CB17B25B7D">
    <w:name w:val="9799E496954D480992CEC4CB17B25B7D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106DED9F23594FDBA5C8633CCEEA1CAB">
    <w:name w:val="106DED9F23594FDBA5C8633CCEEA1CAB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2B0DD1AAB1C4C6994E60E7D7E30A1E6">
    <w:name w:val="D2B0DD1AAB1C4C6994E60E7D7E30A1E6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BD108AA0EDD4E5FAD9D1475A1457415">
    <w:name w:val="ABD108AA0EDD4E5FAD9D1475A1457415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FF59DF18EE2B4BB38D7C67C7C303E9BC">
    <w:name w:val="FF59DF18EE2B4BB38D7C67C7C303E9BC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DBFA510F53C4CA1808B754987738571">
    <w:name w:val="ADBFA510F53C4CA1808B754987738571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208A1A99BF94B089F759D87FB9B9CB2">
    <w:name w:val="C208A1A99BF94B089F759D87FB9B9CB2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37EF391B8BAC4C3AB427FDB1986D7619">
    <w:name w:val="37EF391B8BAC4C3AB427FDB1986D7619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5B103D747D2B48B88A812C0FE4C3FB15">
    <w:name w:val="5B103D747D2B48B88A812C0FE4C3FB15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16523B4AB3FA4187B2C0DD9A61CBF369">
    <w:name w:val="16523B4AB3FA4187B2C0DD9A61CBF369"/>
    <w:rsid w:val="00E2523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687E-CFC5-4301-ADD6-ECAD45E8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7T19:22:00Z</dcterms:created>
  <dcterms:modified xsi:type="dcterms:W3CDTF">2024-02-15T16:48:00Z</dcterms:modified>
</cp:coreProperties>
</file>